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5C2A3" w14:textId="0310275C" w:rsidR="00307B9B" w:rsidRDefault="00AF1413" w:rsidP="0044273E">
      <w:pPr>
        <w:pStyle w:val="Title"/>
      </w:pPr>
      <w:r>
        <w:t>Formatted Text Processing</w:t>
      </w:r>
      <w:r w:rsidR="0044273E">
        <w:br/>
      </w:r>
      <w:r w:rsidR="00307B9B">
        <w:t>In Docx DOM</w:t>
      </w:r>
    </w:p>
    <w:p w14:paraId="30E651FA" w14:textId="69A4E0A3" w:rsidR="00307B9B" w:rsidRDefault="00307B9B" w:rsidP="00307B9B">
      <w:pPr>
        <w:pStyle w:val="Standardowyakapit"/>
      </w:pPr>
      <w:r>
        <w:t>By: Jarosław Kuchta</w:t>
      </w:r>
    </w:p>
    <w:p w14:paraId="1C351CE2" w14:textId="3B5DB3BC" w:rsidR="00EB19F9" w:rsidRPr="0044273E" w:rsidRDefault="00C471EB" w:rsidP="0044273E">
      <w:pPr>
        <w:pStyle w:val="Heading2"/>
      </w:pPr>
      <w:r w:rsidRPr="0044273E">
        <w:t>Problem of structured text processing</w:t>
      </w:r>
    </w:p>
    <w:p w14:paraId="26300067" w14:textId="50136FDC" w:rsidR="00817638" w:rsidRDefault="00307B9B" w:rsidP="00307B9B">
      <w:pPr>
        <w:pStyle w:val="Standardowyakapit"/>
      </w:pPr>
      <w:r>
        <w:t xml:space="preserve">When editing text in OpenXml Wordprocessing Data Object Model, we have a problem with the text structure. Text is stored in </w:t>
      </w:r>
      <w:r w:rsidR="00A27631">
        <w:rPr>
          <w:rStyle w:val="NazwaProgramowa"/>
        </w:rPr>
        <w:t>P</w:t>
      </w:r>
      <w:r w:rsidRPr="00A27631">
        <w:rPr>
          <w:rStyle w:val="NazwaProgramowa"/>
        </w:rPr>
        <w:t>aragraphs</w:t>
      </w:r>
      <w:r>
        <w:t xml:space="preserve">, which contain </w:t>
      </w:r>
      <w:r w:rsidRPr="00A27631">
        <w:rPr>
          <w:rStyle w:val="NazwaProgramowa"/>
        </w:rPr>
        <w:t>Run</w:t>
      </w:r>
      <w:r>
        <w:t xml:space="preserve"> elements and other, non-textual elements. </w:t>
      </w:r>
      <w:r w:rsidRPr="00A27631">
        <w:rPr>
          <w:rStyle w:val="NazwaProgramowa"/>
        </w:rPr>
        <w:t>Run</w:t>
      </w:r>
      <w:r>
        <w:t xml:space="preserve"> elements describe formatting of the textual elements which are contained in them.</w:t>
      </w:r>
      <w:r w:rsidR="00B65346">
        <w:t xml:space="preserve"> </w:t>
      </w:r>
    </w:p>
    <w:p w14:paraId="2C3CCBCC" w14:textId="77777777" w:rsidR="007C1433" w:rsidRPr="00E7749D" w:rsidRDefault="007C1433" w:rsidP="007C1433">
      <w:pPr>
        <w:pStyle w:val="Standardowyakapit"/>
        <w:pBdr>
          <w:top w:val="single" w:sz="4" w:space="1" w:color="auto"/>
          <w:left w:val="single" w:sz="4" w:space="4" w:color="auto"/>
          <w:bottom w:val="single" w:sz="4" w:space="1" w:color="auto"/>
          <w:right w:val="single" w:sz="4" w:space="4" w:color="auto"/>
        </w:pBdr>
      </w:pPr>
      <w:r w:rsidRPr="00E7749D">
        <w:t>Example: The following text:</w:t>
      </w:r>
    </w:p>
    <w:p w14:paraId="33632C86" w14:textId="77777777" w:rsidR="007C1433" w:rsidRPr="00E7749D" w:rsidRDefault="007C1433" w:rsidP="00F1361F">
      <w:pPr>
        <w:pStyle w:val="SampleText"/>
        <w:pBdr>
          <w:top w:val="single" w:sz="4" w:space="1" w:color="auto"/>
          <w:left w:val="single" w:sz="4" w:space="4" w:color="auto"/>
          <w:bottom w:val="single" w:sz="4" w:space="1" w:color="auto"/>
          <w:right w:val="single" w:sz="4" w:space="4" w:color="auto"/>
        </w:pBdr>
      </w:pPr>
      <w:r w:rsidRPr="00E7749D">
        <w:t xml:space="preserve">This text is </w:t>
      </w:r>
      <w:r w:rsidRPr="00E7749D">
        <w:rPr>
          <w:b/>
          <w:bCs/>
        </w:rPr>
        <w:t>bold,</w:t>
      </w:r>
      <w:r w:rsidRPr="00E7749D">
        <w:t xml:space="preserve"> and this is </w:t>
      </w:r>
      <w:r w:rsidRPr="00E7749D">
        <w:rPr>
          <w:i/>
          <w:iCs/>
        </w:rPr>
        <w:t>italicized</w:t>
      </w:r>
      <w:r w:rsidRPr="00E7749D">
        <w:t>.</w:t>
      </w:r>
    </w:p>
    <w:p w14:paraId="7EAFDB3B" w14:textId="77777777" w:rsidR="007C1433" w:rsidRPr="00E7749D" w:rsidRDefault="007C1433" w:rsidP="007C1433">
      <w:pPr>
        <w:pStyle w:val="Standardowyakapit"/>
        <w:pBdr>
          <w:top w:val="single" w:sz="4" w:space="1" w:color="auto"/>
          <w:left w:val="single" w:sz="4" w:space="4" w:color="auto"/>
          <w:bottom w:val="single" w:sz="4" w:space="1" w:color="auto"/>
          <w:right w:val="single" w:sz="4" w:space="4" w:color="auto"/>
        </w:pBdr>
      </w:pPr>
      <w:r w:rsidRPr="00E7749D">
        <w:t>is stored in OpenXml as:</w:t>
      </w:r>
    </w:p>
    <w:p w14:paraId="3B7A5C5F" w14:textId="4E085914"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60367EC1"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25A98E94" w14:textId="5C401D00"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Style w:val=</w:t>
      </w:r>
      <w:r w:rsidR="00C471EB">
        <w:t>"</w:t>
      </w:r>
      <w:r w:rsidRPr="00E7749D">
        <w:t>Standardowyakapit</w:t>
      </w:r>
      <w:r w:rsidR="00C471EB">
        <w:t>"</w:t>
      </w:r>
      <w:r w:rsidRPr="00E7749D">
        <w:t>/&gt;</w:t>
      </w:r>
    </w:p>
    <w:p w14:paraId="74CF7CC8"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56F30DA0"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455E8E76" w14:textId="549C7965"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 xml:space=</w:t>
      </w:r>
      <w:r w:rsidR="00C471EB">
        <w:t>"</w:t>
      </w:r>
      <w:r w:rsidRPr="00E7749D">
        <w:t>preserve</w:t>
      </w:r>
      <w:r w:rsidR="00C471EB">
        <w:t>"</w:t>
      </w:r>
      <w:r w:rsidRPr="00E7749D">
        <w:t>&gt;</w:t>
      </w:r>
      <w:r w:rsidRPr="00996C73">
        <w:rPr>
          <w:color w:val="C00000"/>
        </w:rPr>
        <w:t>This text is</w:t>
      </w:r>
      <w:r w:rsidRPr="00E7749D">
        <w:t xml:space="preserve"> &lt;/w:t&gt;</w:t>
      </w:r>
    </w:p>
    <w:p w14:paraId="578C2ED1"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37ECDB9F" w14:textId="3FF570D3"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 w:rsidRPr=</w:t>
      </w:r>
      <w:r w:rsidR="00C471EB">
        <w:t>"</w:t>
      </w:r>
      <w:r w:rsidRPr="00E7749D">
        <w:t>006F2D84</w:t>
      </w:r>
      <w:r w:rsidR="00C471EB">
        <w:t>"</w:t>
      </w:r>
      <w:r w:rsidRPr="00E7749D">
        <w:t>&gt;</w:t>
      </w:r>
    </w:p>
    <w:p w14:paraId="14B2387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142D98B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b/&gt;</w:t>
      </w:r>
    </w:p>
    <w:p w14:paraId="344913CD"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bCs/&gt;</w:t>
      </w:r>
    </w:p>
    <w:p w14:paraId="72897F74"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1FEB792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gt;</w:t>
      </w:r>
      <w:r w:rsidRPr="00996C73">
        <w:rPr>
          <w:color w:val="C00000"/>
        </w:rPr>
        <w:t>bold,</w:t>
      </w:r>
      <w:r w:rsidRPr="00E7749D">
        <w:t>&lt;/w:t&gt;</w:t>
      </w:r>
    </w:p>
    <w:p w14:paraId="2792C7B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4504CACA"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63E48544" w14:textId="0AEDDA7D"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 xml:space=</w:t>
      </w:r>
      <w:r w:rsidR="00C471EB">
        <w:t>"</w:t>
      </w:r>
      <w:r w:rsidRPr="00E7749D">
        <w:t>preserve</w:t>
      </w:r>
      <w:r w:rsidR="00C471EB">
        <w:t>"</w:t>
      </w:r>
      <w:r w:rsidRPr="00E7749D">
        <w:t>&gt;</w:t>
      </w:r>
      <w:r w:rsidRPr="00996C73">
        <w:rPr>
          <w:color w:val="C00000"/>
        </w:rPr>
        <w:t xml:space="preserve"> and this is </w:t>
      </w:r>
      <w:r w:rsidRPr="00E7749D">
        <w:t>&lt;/w:t&gt;</w:t>
      </w:r>
    </w:p>
    <w:p w14:paraId="50D9726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41066DB9" w14:textId="1A4C844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 w:rsidRPr=</w:t>
      </w:r>
      <w:r w:rsidR="00C471EB">
        <w:t>"</w:t>
      </w:r>
      <w:r w:rsidRPr="00E7749D">
        <w:t>006F2D84</w:t>
      </w:r>
      <w:r w:rsidR="00C471EB">
        <w:t>"</w:t>
      </w:r>
      <w:r w:rsidRPr="00E7749D">
        <w:t>&gt;</w:t>
      </w:r>
    </w:p>
    <w:p w14:paraId="2EAC34AA"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1F6D2B2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i/&gt;</w:t>
      </w:r>
    </w:p>
    <w:p w14:paraId="3A1D8FB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iCs/&gt;</w:t>
      </w:r>
    </w:p>
    <w:p w14:paraId="1B1F7F28"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225DD7EE"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gt;</w:t>
      </w:r>
      <w:r w:rsidRPr="00996C73">
        <w:rPr>
          <w:color w:val="C00000"/>
        </w:rPr>
        <w:t>italicized</w:t>
      </w:r>
      <w:r w:rsidRPr="00E7749D">
        <w:t>&lt;/w:t&gt;</w:t>
      </w:r>
    </w:p>
    <w:p w14:paraId="05319A5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5AFB672E"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79B22C8B"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gt;</w:t>
      </w:r>
      <w:r w:rsidRPr="00996C73">
        <w:rPr>
          <w:color w:val="C00000"/>
        </w:rPr>
        <w:t>.</w:t>
      </w:r>
      <w:r w:rsidRPr="00E7749D">
        <w:t>&lt;/w:t&gt;</w:t>
      </w:r>
    </w:p>
    <w:p w14:paraId="4363D2B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6797D15B"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gt;</w:t>
      </w:r>
    </w:p>
    <w:p w14:paraId="46477B35" w14:textId="77777777" w:rsidR="007C1433" w:rsidRPr="00E7749D" w:rsidRDefault="007C1433" w:rsidP="007C1433">
      <w:pPr>
        <w:pStyle w:val="Standardowyakapit"/>
        <w:pBdr>
          <w:top w:val="single" w:sz="4" w:space="1" w:color="auto"/>
          <w:left w:val="single" w:sz="4" w:space="4" w:color="auto"/>
          <w:bottom w:val="single" w:sz="4" w:space="1" w:color="auto"/>
          <w:right w:val="single" w:sz="4" w:space="4" w:color="auto"/>
        </w:pBdr>
      </w:pPr>
      <w:r w:rsidRPr="00E7749D">
        <w:t>The meanings of the XML elements are the following:</w:t>
      </w:r>
    </w:p>
    <w:p w14:paraId="3F4E705A"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p&gt; - paragraph</w:t>
      </w:r>
    </w:p>
    <w:p w14:paraId="3F390D34"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pPr&gt; - paragraph properties</w:t>
      </w:r>
    </w:p>
    <w:p w14:paraId="0ABC5BEF"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pStyle&gt; - paragraph style</w:t>
      </w:r>
    </w:p>
    <w:p w14:paraId="771FA3B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r&gt; - run</w:t>
      </w:r>
    </w:p>
    <w:p w14:paraId="13D84653"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t&gt; - text</w:t>
      </w:r>
    </w:p>
    <w:p w14:paraId="6B0EA37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rPr&gt; - run properties</w:t>
      </w:r>
    </w:p>
    <w:p w14:paraId="2BA1C06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b&gt; - bold</w:t>
      </w:r>
    </w:p>
    <w:p w14:paraId="775E334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bCs&gt; - bold for complex script</w:t>
      </w:r>
    </w:p>
    <w:p w14:paraId="73E16C00"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i&gt; - italics</w:t>
      </w:r>
    </w:p>
    <w:p w14:paraId="29F9341D"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iCs&gt; - italics for complex script</w:t>
      </w:r>
    </w:p>
    <w:p w14:paraId="5850F69A" w14:textId="77777777" w:rsidR="007C1433" w:rsidRPr="00E7749D" w:rsidRDefault="007C1433" w:rsidP="007C1433">
      <w:pPr>
        <w:pStyle w:val="Standardowyakapit"/>
        <w:pBdr>
          <w:top w:val="single" w:sz="4" w:space="1" w:color="auto"/>
          <w:left w:val="single" w:sz="4" w:space="4" w:color="auto"/>
          <w:bottom w:val="single" w:sz="4" w:space="1" w:color="auto"/>
          <w:right w:val="single" w:sz="4" w:space="4" w:color="auto"/>
        </w:pBdr>
      </w:pPr>
      <w:r w:rsidRPr="00E7749D">
        <w:t>The meanings of the XML attributes are the following:</w:t>
      </w:r>
    </w:p>
    <w:p w14:paraId="3511696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14:paraId – paragraph identifier</w:t>
      </w:r>
    </w:p>
    <w:p w14:paraId="78049C9B"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14:textId – text identifier</w:t>
      </w:r>
    </w:p>
    <w:p w14:paraId="63F8D580"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rsidR – revision identifier for paragraph</w:t>
      </w:r>
    </w:p>
    <w:p w14:paraId="5C237E9E"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rsidRDefault – default revision identifier for runs</w:t>
      </w:r>
    </w:p>
    <w:p w14:paraId="58BD5B8C" w14:textId="0AC6B370"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lastRenderedPageBreak/>
        <w:t xml:space="preserve">w:rsidP </w:t>
      </w:r>
      <w:r w:rsidR="00C471EB">
        <w:t>–</w:t>
      </w:r>
      <w:r w:rsidRPr="00E7749D">
        <w:t xml:space="preserve"> revision identifier for paragraph properties</w:t>
      </w:r>
    </w:p>
    <w:p w14:paraId="736DF621" w14:textId="0B0FCBC9"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w:rsidRPr </w:t>
      </w:r>
      <w:r w:rsidR="00C471EB">
        <w:t>–</w:t>
      </w:r>
      <w:r w:rsidRPr="00E7749D">
        <w:t xml:space="preserve"> revision identifier for run properties</w:t>
      </w:r>
    </w:p>
    <w:p w14:paraId="22D96623" w14:textId="189EAEA3" w:rsidR="001D20FF" w:rsidRDefault="001D20FF" w:rsidP="001D20FF">
      <w:pPr>
        <w:pStyle w:val="Standardowyakapit"/>
      </w:pPr>
      <w:r>
        <w:t>As we can see, there is plenty of excessive information: identifiers of paragraphs, runs, and revisions</w:t>
      </w:r>
      <w:r w:rsidR="009D268F">
        <w:t>, properties of paragraphs and runs. This information would be lost if we simply get the text, edit it, and set back.</w:t>
      </w:r>
    </w:p>
    <w:p w14:paraId="1C8228E0" w14:textId="77777777" w:rsidR="007C1433" w:rsidRPr="00E7749D" w:rsidRDefault="007C1433" w:rsidP="007C1433">
      <w:pPr>
        <w:pStyle w:val="Standardowyakapit"/>
        <w:pBdr>
          <w:top w:val="single" w:sz="4" w:space="1" w:color="auto"/>
          <w:left w:val="single" w:sz="4" w:space="4" w:color="auto"/>
          <w:bottom w:val="single" w:sz="4" w:space="1" w:color="auto"/>
          <w:right w:val="single" w:sz="4" w:space="4" w:color="auto"/>
        </w:pBdr>
      </w:pPr>
      <w:r w:rsidRPr="00E7749D">
        <w:t>Example: Let’s try to change the text “bold" to “boldfaced" and “italicized" to “italic". To do it, first we get plain text from the structure. It is:</w:t>
      </w:r>
    </w:p>
    <w:p w14:paraId="4866E67A" w14:textId="77777777" w:rsidR="007C1433" w:rsidRPr="00E7749D" w:rsidRDefault="007C1433" w:rsidP="00F1361F">
      <w:pPr>
        <w:pStyle w:val="SampleText"/>
        <w:pBdr>
          <w:top w:val="single" w:sz="4" w:space="1" w:color="auto"/>
          <w:left w:val="single" w:sz="4" w:space="4" w:color="auto"/>
          <w:bottom w:val="single" w:sz="4" w:space="1" w:color="auto"/>
          <w:right w:val="single" w:sz="4" w:space="4" w:color="auto"/>
        </w:pBdr>
      </w:pPr>
      <w:r w:rsidRPr="00E7749D">
        <w:t>This text is bold, and this is italicized.</w:t>
      </w:r>
    </w:p>
    <w:p w14:paraId="2EA4ACA4" w14:textId="77777777" w:rsidR="007C1433" w:rsidRPr="00E7749D" w:rsidRDefault="007C1433" w:rsidP="007C1433">
      <w:pPr>
        <w:pStyle w:val="Standardowyakapit"/>
        <w:pBdr>
          <w:top w:val="single" w:sz="4" w:space="1" w:color="auto"/>
          <w:left w:val="single" w:sz="4" w:space="4" w:color="auto"/>
          <w:bottom w:val="single" w:sz="4" w:space="1" w:color="auto"/>
          <w:right w:val="single" w:sz="4" w:space="4" w:color="auto"/>
        </w:pBdr>
      </w:pPr>
      <w:r w:rsidRPr="00E7749D">
        <w:t>Next, we change the extracted text to:</w:t>
      </w:r>
    </w:p>
    <w:p w14:paraId="7E7FCCA4" w14:textId="77777777" w:rsidR="007C1433" w:rsidRPr="00E7749D" w:rsidRDefault="007C1433" w:rsidP="00F1361F">
      <w:pPr>
        <w:pStyle w:val="SampleText"/>
        <w:pBdr>
          <w:top w:val="single" w:sz="4" w:space="1" w:color="auto"/>
          <w:left w:val="single" w:sz="4" w:space="4" w:color="auto"/>
          <w:bottom w:val="single" w:sz="4" w:space="1" w:color="auto"/>
          <w:right w:val="single" w:sz="4" w:space="4" w:color="auto"/>
        </w:pBdr>
      </w:pPr>
      <w:r w:rsidRPr="00E7749D">
        <w:t>This text is boldfaced, and this is italic.</w:t>
      </w:r>
    </w:p>
    <w:p w14:paraId="07DAB135" w14:textId="77777777" w:rsidR="007C1433" w:rsidRPr="00E7749D" w:rsidRDefault="007C1433" w:rsidP="007C1433">
      <w:pPr>
        <w:pStyle w:val="Standardowyakapit"/>
        <w:pBdr>
          <w:top w:val="single" w:sz="4" w:space="1" w:color="auto"/>
          <w:left w:val="single" w:sz="4" w:space="4" w:color="auto"/>
          <w:bottom w:val="single" w:sz="4" w:space="1" w:color="auto"/>
          <w:right w:val="single" w:sz="4" w:space="4" w:color="auto"/>
        </w:pBdr>
      </w:pPr>
      <w:r w:rsidRPr="00E7749D">
        <w:t>Finally, we set the text back to the paragraph. In the naive solution, in the first step we remove all the member elements (except the paragraph properties).</w:t>
      </w:r>
    </w:p>
    <w:p w14:paraId="6BCCFB05" w14:textId="38EDCD0C"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31C6D49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33D5B24B" w14:textId="40C603E0"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Style w:val=</w:t>
      </w:r>
      <w:r w:rsidR="00C471EB">
        <w:t>"</w:t>
      </w:r>
      <w:r w:rsidRPr="00E7749D">
        <w:t>Standardowyakapit</w:t>
      </w:r>
      <w:r w:rsidR="00C471EB">
        <w:t>"</w:t>
      </w:r>
      <w:r w:rsidRPr="00E7749D">
        <w:t>/&gt;</w:t>
      </w:r>
    </w:p>
    <w:p w14:paraId="2825A523"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473D0AE7"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gt;</w:t>
      </w:r>
    </w:p>
    <w:p w14:paraId="0BD81BEF" w14:textId="77777777" w:rsidR="007C1433" w:rsidRPr="00E7749D" w:rsidRDefault="007C1433" w:rsidP="007C1433">
      <w:pPr>
        <w:pStyle w:val="Standardowyakapit"/>
        <w:pBdr>
          <w:top w:val="single" w:sz="4" w:space="1" w:color="auto"/>
          <w:left w:val="single" w:sz="4" w:space="4" w:color="auto"/>
          <w:bottom w:val="single" w:sz="4" w:space="1" w:color="auto"/>
          <w:right w:val="single" w:sz="4" w:space="4" w:color="auto"/>
        </w:pBdr>
      </w:pPr>
      <w:r w:rsidRPr="00E7749D">
        <w:t>In the next step we create a new run with the changed text.</w:t>
      </w:r>
    </w:p>
    <w:p w14:paraId="7CB45565" w14:textId="2D74F5E2"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2D3CFF06"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1810626C" w14:textId="707B8762"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Style w:val=</w:t>
      </w:r>
      <w:r w:rsidR="00C471EB">
        <w:t>"</w:t>
      </w:r>
      <w:r w:rsidRPr="00E7749D">
        <w:t>Standardowyakapit</w:t>
      </w:r>
      <w:r w:rsidR="00C471EB">
        <w:t>"</w:t>
      </w:r>
      <w:r w:rsidRPr="00E7749D">
        <w:t>/&gt;</w:t>
      </w:r>
    </w:p>
    <w:p w14:paraId="479C8986"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5B54ADA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5A979113" w14:textId="76FFE593"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 xml:space=</w:t>
      </w:r>
      <w:r w:rsidR="00C471EB">
        <w:t>"</w:t>
      </w:r>
      <w:r w:rsidRPr="00E7749D">
        <w:t>preserve</w:t>
      </w:r>
      <w:r w:rsidR="00C471EB">
        <w:t>"</w:t>
      </w:r>
      <w:r w:rsidRPr="00E7749D">
        <w:t>&gt;This text is boldfaced, and this is italic.&lt;/w:t&gt;</w:t>
      </w:r>
    </w:p>
    <w:p w14:paraId="03A56DD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7C733561"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gt;</w:t>
      </w:r>
    </w:p>
    <w:p w14:paraId="6AD3C27F" w14:textId="77777777" w:rsidR="007C1433" w:rsidRPr="00E7749D" w:rsidRDefault="007C1433" w:rsidP="007C1433">
      <w:pPr>
        <w:pStyle w:val="Standardowyakapit"/>
        <w:pBdr>
          <w:top w:val="single" w:sz="4" w:space="1" w:color="auto"/>
          <w:left w:val="single" w:sz="4" w:space="4" w:color="auto"/>
          <w:bottom w:val="single" w:sz="4" w:space="1" w:color="auto"/>
          <w:right w:val="single" w:sz="4" w:space="4" w:color="auto"/>
        </w:pBdr>
      </w:pPr>
      <w:r w:rsidRPr="00E7749D">
        <w:t>We have lost the formatting, and the changed text looks simply as:</w:t>
      </w:r>
    </w:p>
    <w:p w14:paraId="58D97081" w14:textId="77777777" w:rsidR="007C1433" w:rsidRPr="00E7749D" w:rsidRDefault="007C1433" w:rsidP="00F1361F">
      <w:pPr>
        <w:pStyle w:val="SampleText"/>
        <w:pBdr>
          <w:top w:val="single" w:sz="4" w:space="1" w:color="auto"/>
          <w:left w:val="single" w:sz="4" w:space="4" w:color="auto"/>
          <w:bottom w:val="single" w:sz="4" w:space="1" w:color="auto"/>
          <w:right w:val="single" w:sz="4" w:space="4" w:color="auto"/>
        </w:pBdr>
      </w:pPr>
      <w:r w:rsidRPr="00E7749D">
        <w:t>This text is boldfaced, and this is italic.</w:t>
      </w:r>
    </w:p>
    <w:p w14:paraId="2F9C8083" w14:textId="20914291" w:rsidR="007C1433" w:rsidRPr="00965344" w:rsidRDefault="007C0FFD" w:rsidP="007C1433">
      <w:pPr>
        <w:pStyle w:val="Standardowyakapit"/>
      </w:pPr>
      <w:r>
        <w:t xml:space="preserve">To preserve </w:t>
      </w:r>
      <w:r w:rsidR="00625FAF">
        <w:t>formatting,</w:t>
      </w:r>
      <w:r>
        <w:t xml:space="preserve"> we </w:t>
      </w:r>
      <w:r w:rsidR="00625FAF">
        <w:t>must</w:t>
      </w:r>
      <w:r>
        <w:t xml:space="preserve"> use another solution.</w:t>
      </w:r>
      <w:r w:rsidR="007C1433" w:rsidRPr="007C1433">
        <w:t xml:space="preserve"> </w:t>
      </w:r>
      <w:r w:rsidR="007C1433" w:rsidRPr="00965344">
        <w:t>Let’s take all run elements and store them with their text in the two-column list.</w:t>
      </w:r>
    </w:p>
    <w:p w14:paraId="0A020CFB" w14:textId="21FAF01E" w:rsidR="009D268F" w:rsidRDefault="007C1433" w:rsidP="007C1433">
      <w:pPr>
        <w:pStyle w:val="Standardowyakapit"/>
      </w:pPr>
      <w:r w:rsidRPr="00965344">
        <w:t xml:space="preserve">To identify the runs, we enter </w:t>
      </w:r>
      <w:r w:rsidRPr="00965344">
        <w:rPr>
          <w:rStyle w:val="NazwaProgramowa"/>
        </w:rPr>
        <w:t>runId</w:t>
      </w:r>
      <w:r w:rsidRPr="00965344">
        <w:t xml:space="preserve"> attributes to each run. These attributes are not defined in OpenXml and are shown below only for presentation purposes.</w:t>
      </w:r>
    </w:p>
    <w:p w14:paraId="22F5A2E4" w14:textId="77777777" w:rsidR="007C1433" w:rsidRPr="00965344" w:rsidRDefault="007C1433" w:rsidP="007C1433">
      <w:pPr>
        <w:pStyle w:val="Standardowyakapit"/>
        <w:pBdr>
          <w:top w:val="single" w:sz="4" w:space="1" w:color="auto"/>
          <w:left w:val="single" w:sz="4" w:space="4" w:color="auto"/>
          <w:bottom w:val="single" w:sz="4" w:space="1" w:color="auto"/>
          <w:right w:val="single" w:sz="4" w:space="4" w:color="auto"/>
        </w:pBdr>
      </w:pPr>
      <w:r w:rsidRPr="00965344">
        <w:t>Example</w:t>
      </w:r>
      <w:r>
        <w:t>:</w:t>
      </w:r>
    </w:p>
    <w:p w14:paraId="4476C1F8" w14:textId="3AE943AF"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1AFC2954"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56CA3403" w14:textId="1B74068C"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Style w:val=</w:t>
      </w:r>
      <w:r w:rsidR="00C471EB">
        <w:t>"</w:t>
      </w:r>
      <w:r w:rsidRPr="00965344">
        <w:t>Standardowyakapit</w:t>
      </w:r>
      <w:r w:rsidR="00C471EB">
        <w:t>"</w:t>
      </w:r>
      <w:r w:rsidRPr="00965344">
        <w:t>/&gt;</w:t>
      </w:r>
    </w:p>
    <w:p w14:paraId="263A2F48"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2134AEFB" w14:textId="489C3890"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t>
      </w:r>
      <w:r w:rsidRPr="004E6757">
        <w:rPr>
          <w:color w:val="C00000"/>
        </w:rPr>
        <w:t>runId=</w:t>
      </w:r>
      <w:r w:rsidR="00C471EB">
        <w:rPr>
          <w:color w:val="C00000"/>
        </w:rPr>
        <w:t>"</w:t>
      </w:r>
      <w:r w:rsidRPr="004E6757">
        <w:rPr>
          <w:color w:val="C00000"/>
        </w:rPr>
        <w:t>00000001</w:t>
      </w:r>
      <w:r w:rsidR="00C471EB">
        <w:rPr>
          <w:color w:val="C00000"/>
        </w:rPr>
        <w:t>"</w:t>
      </w:r>
      <w:r w:rsidRPr="00965344">
        <w:t>&gt;</w:t>
      </w:r>
    </w:p>
    <w:p w14:paraId="7D299425" w14:textId="4D78E765"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3F253BCA"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1273810A" w14:textId="69B24092"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996C73">
        <w:rPr>
          <w:color w:val="C00000"/>
        </w:rPr>
        <w:t xml:space="preserve"> runId=</w:t>
      </w:r>
      <w:r w:rsidR="00C471EB">
        <w:rPr>
          <w:color w:val="C00000"/>
        </w:rPr>
        <w:t>"</w:t>
      </w:r>
      <w:r w:rsidRPr="00996C73">
        <w:rPr>
          <w:color w:val="C00000"/>
        </w:rPr>
        <w:t>00000002</w:t>
      </w:r>
      <w:r w:rsidR="00C471EB">
        <w:rPr>
          <w:color w:val="C00000"/>
        </w:rPr>
        <w:t>"</w:t>
      </w:r>
      <w:r w:rsidRPr="00965344">
        <w:t>&gt;</w:t>
      </w:r>
    </w:p>
    <w:p w14:paraId="742A0923"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0BAD7FE0"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b/&gt;</w:t>
      </w:r>
    </w:p>
    <w:p w14:paraId="1A0F671B"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bCs/&gt;</w:t>
      </w:r>
    </w:p>
    <w:p w14:paraId="5BF32929"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1A7EE622"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bold,</w:t>
      </w:r>
      <w:r w:rsidRPr="00965344">
        <w:t>&lt;/w:t&gt;</w:t>
      </w:r>
    </w:p>
    <w:p w14:paraId="114F70D5"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2FA863FC" w14:textId="7BA9478F"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t>
      </w:r>
      <w:r w:rsidRPr="004E6757">
        <w:rPr>
          <w:color w:val="C00000"/>
        </w:rPr>
        <w:t>runId=</w:t>
      </w:r>
      <w:r w:rsidR="00C471EB">
        <w:rPr>
          <w:color w:val="C00000"/>
        </w:rPr>
        <w:t>"</w:t>
      </w:r>
      <w:r w:rsidRPr="004E6757">
        <w:rPr>
          <w:color w:val="C00000"/>
        </w:rPr>
        <w:t>00000003</w:t>
      </w:r>
      <w:r w:rsidR="00C471EB">
        <w:rPr>
          <w:color w:val="C00000"/>
        </w:rPr>
        <w:t>"</w:t>
      </w:r>
      <w:r w:rsidRPr="00965344">
        <w:t>&gt;</w:t>
      </w:r>
    </w:p>
    <w:p w14:paraId="6A1094C2" w14:textId="086A1A9F"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927CAFE"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26A3370F" w14:textId="304890B8"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996C73">
        <w:rPr>
          <w:color w:val="C00000"/>
        </w:rPr>
        <w:t xml:space="preserve"> runId=</w:t>
      </w:r>
      <w:r w:rsidR="00C471EB">
        <w:rPr>
          <w:color w:val="C00000"/>
        </w:rPr>
        <w:t>"</w:t>
      </w:r>
      <w:r w:rsidRPr="00996C73">
        <w:rPr>
          <w:color w:val="C00000"/>
        </w:rPr>
        <w:t>00000004</w:t>
      </w:r>
      <w:r w:rsidR="00C471EB">
        <w:rPr>
          <w:color w:val="C00000"/>
        </w:rPr>
        <w:t>"</w:t>
      </w:r>
      <w:r w:rsidRPr="00965344">
        <w:t>&gt;</w:t>
      </w:r>
    </w:p>
    <w:p w14:paraId="5E840A8C"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0A957D5F"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lastRenderedPageBreak/>
        <w:t xml:space="preserve">          &lt;w:i/&gt;</w:t>
      </w:r>
    </w:p>
    <w:p w14:paraId="23F75731"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iCs/&gt;</w:t>
      </w:r>
    </w:p>
    <w:p w14:paraId="62D8B6AF"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2EE54725"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italicized</w:t>
      </w:r>
      <w:r w:rsidRPr="00965344">
        <w:t>&lt;/w:t&gt;</w:t>
      </w:r>
    </w:p>
    <w:p w14:paraId="2CE71BAD"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391D8F65" w14:textId="5557A403"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t>
      </w:r>
      <w:r w:rsidRPr="004E6757">
        <w:rPr>
          <w:color w:val="C00000"/>
        </w:rPr>
        <w:t>runId=</w:t>
      </w:r>
      <w:r w:rsidR="00C471EB">
        <w:rPr>
          <w:color w:val="C00000"/>
        </w:rPr>
        <w:t>"</w:t>
      </w:r>
      <w:r w:rsidRPr="004E6757">
        <w:rPr>
          <w:color w:val="C00000"/>
        </w:rPr>
        <w:t>00000005</w:t>
      </w:r>
      <w:r w:rsidR="00C471EB">
        <w:rPr>
          <w:color w:val="C00000"/>
        </w:rPr>
        <w:t>"</w:t>
      </w:r>
      <w:r w:rsidRPr="00965344">
        <w:t>&gt;</w:t>
      </w:r>
    </w:p>
    <w:p w14:paraId="3E12DD79"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w:t>
      </w:r>
      <w:r w:rsidRPr="00965344">
        <w:t>&lt;/w:t&gt;</w:t>
      </w:r>
    </w:p>
    <w:p w14:paraId="74C7453E"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1BB85702" w14:textId="77777777" w:rsidR="007C1433" w:rsidRPr="00763B52"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gt;</w:t>
      </w:r>
    </w:p>
    <w:p w14:paraId="7F542156" w14:textId="6DED6DE4" w:rsidR="007C1433" w:rsidRDefault="007C1433" w:rsidP="007C1433">
      <w:pPr>
        <w:pStyle w:val="Standardowyakapit"/>
      </w:pPr>
      <w:r>
        <w:t>In the example, w</w:t>
      </w:r>
      <w:r w:rsidRPr="00965344">
        <w:t>e have five runs</w:t>
      </w:r>
      <w:r>
        <w:t xml:space="preserve"> with five strings, so we get the following tabl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43"/>
        <w:gridCol w:w="2977"/>
      </w:tblGrid>
      <w:tr w:rsidR="007C1433" w14:paraId="7451E5F3" w14:textId="77777777" w:rsidTr="003D62A2">
        <w:tc>
          <w:tcPr>
            <w:tcW w:w="2843" w:type="dxa"/>
          </w:tcPr>
          <w:p w14:paraId="598FD308" w14:textId="4D0228A8" w:rsidR="007C1433" w:rsidRPr="00E7749D" w:rsidRDefault="007C1433" w:rsidP="003D62A2">
            <w:pPr>
              <w:pStyle w:val="SourceCode"/>
              <w:spacing w:before="0" w:after="0"/>
            </w:pPr>
            <w:r w:rsidRPr="00E7749D">
              <w:t>&lt;w:r runId=</w:t>
            </w:r>
            <w:r w:rsidR="00C471EB">
              <w:t>"</w:t>
            </w:r>
            <w:r w:rsidRPr="00E7749D">
              <w:t>00000001</w:t>
            </w:r>
            <w:r w:rsidR="00C471EB">
              <w:t>"</w:t>
            </w:r>
            <w:r w:rsidRPr="00E7749D">
              <w:t>&gt;</w:t>
            </w:r>
          </w:p>
        </w:tc>
        <w:tc>
          <w:tcPr>
            <w:tcW w:w="2977" w:type="dxa"/>
          </w:tcPr>
          <w:p w14:paraId="7D9FBE3B" w14:textId="1D894947" w:rsidR="007C1433" w:rsidRPr="00E7749D" w:rsidRDefault="00C471EB" w:rsidP="003D62A2">
            <w:pPr>
              <w:pStyle w:val="SourceCode"/>
              <w:spacing w:before="0" w:after="0"/>
            </w:pPr>
            <w:r>
              <w:t>“</w:t>
            </w:r>
            <w:r w:rsidR="007C1433" w:rsidRPr="00E7749D">
              <w:t xml:space="preserve">This text is </w:t>
            </w:r>
            <w:r>
              <w:t>“</w:t>
            </w:r>
          </w:p>
        </w:tc>
      </w:tr>
      <w:tr w:rsidR="007C1433" w14:paraId="2CED61F2" w14:textId="77777777" w:rsidTr="003D62A2">
        <w:tc>
          <w:tcPr>
            <w:tcW w:w="2843" w:type="dxa"/>
          </w:tcPr>
          <w:p w14:paraId="04EF99AF" w14:textId="2E5A4F12" w:rsidR="007C1433" w:rsidRPr="00E7749D" w:rsidRDefault="007C1433" w:rsidP="003D62A2">
            <w:pPr>
              <w:pStyle w:val="SourceCode"/>
              <w:spacing w:before="0" w:after="0"/>
            </w:pPr>
            <w:r w:rsidRPr="00E7749D">
              <w:t>&lt;w:r runId=</w:t>
            </w:r>
            <w:r w:rsidR="00C471EB">
              <w:t>"</w:t>
            </w:r>
            <w:r w:rsidRPr="00E7749D">
              <w:t>00000002</w:t>
            </w:r>
            <w:r w:rsidR="00C471EB">
              <w:t>"</w:t>
            </w:r>
            <w:r w:rsidRPr="00E7749D">
              <w:t>&gt;</w:t>
            </w:r>
          </w:p>
        </w:tc>
        <w:tc>
          <w:tcPr>
            <w:tcW w:w="2977" w:type="dxa"/>
          </w:tcPr>
          <w:p w14:paraId="76E79288" w14:textId="7F9513E7" w:rsidR="007C1433" w:rsidRPr="00E7749D" w:rsidRDefault="00C471EB" w:rsidP="003D62A2">
            <w:pPr>
              <w:pStyle w:val="SourceCode"/>
              <w:spacing w:before="0" w:after="0"/>
            </w:pPr>
            <w:r>
              <w:t>“</w:t>
            </w:r>
            <w:r w:rsidR="007C1433" w:rsidRPr="00E7749D">
              <w:t>bold,</w:t>
            </w:r>
            <w:r>
              <w:t>"</w:t>
            </w:r>
          </w:p>
        </w:tc>
      </w:tr>
      <w:tr w:rsidR="007C1433" w14:paraId="678E9F45" w14:textId="77777777" w:rsidTr="003D62A2">
        <w:tc>
          <w:tcPr>
            <w:tcW w:w="2843" w:type="dxa"/>
          </w:tcPr>
          <w:p w14:paraId="29D3422E" w14:textId="6D66E522" w:rsidR="007C1433" w:rsidRPr="00E7749D" w:rsidRDefault="007C1433" w:rsidP="003D62A2">
            <w:pPr>
              <w:pStyle w:val="SourceCode"/>
              <w:spacing w:before="0" w:after="0"/>
            </w:pPr>
            <w:r w:rsidRPr="00E7749D">
              <w:t>&lt;w:r runId=</w:t>
            </w:r>
            <w:r w:rsidR="00C471EB">
              <w:t>"</w:t>
            </w:r>
            <w:r w:rsidRPr="00E7749D">
              <w:t>00000003</w:t>
            </w:r>
            <w:r w:rsidR="00C471EB">
              <w:t>"</w:t>
            </w:r>
            <w:r w:rsidRPr="00E7749D">
              <w:t>&gt;</w:t>
            </w:r>
          </w:p>
        </w:tc>
        <w:tc>
          <w:tcPr>
            <w:tcW w:w="2977" w:type="dxa"/>
          </w:tcPr>
          <w:p w14:paraId="289E9A35" w14:textId="2C9B1877" w:rsidR="007C1433" w:rsidRPr="00E7749D" w:rsidRDefault="00C471EB" w:rsidP="003D62A2">
            <w:pPr>
              <w:pStyle w:val="SourceCode"/>
              <w:spacing w:before="0" w:after="0"/>
            </w:pPr>
            <w:r>
              <w:t>“</w:t>
            </w:r>
            <w:r w:rsidR="007C1433" w:rsidRPr="00E7749D">
              <w:t xml:space="preserve"> and this is </w:t>
            </w:r>
            <w:r>
              <w:t>“</w:t>
            </w:r>
          </w:p>
        </w:tc>
      </w:tr>
      <w:tr w:rsidR="007C1433" w14:paraId="39D4FC5E" w14:textId="77777777" w:rsidTr="003D62A2">
        <w:tc>
          <w:tcPr>
            <w:tcW w:w="2843" w:type="dxa"/>
          </w:tcPr>
          <w:p w14:paraId="658106DC" w14:textId="32123E0D" w:rsidR="007C1433" w:rsidRPr="00E7749D" w:rsidRDefault="007C1433" w:rsidP="003D62A2">
            <w:pPr>
              <w:pStyle w:val="SourceCode"/>
              <w:spacing w:before="0" w:after="0"/>
            </w:pPr>
            <w:r w:rsidRPr="00E7749D">
              <w:t>&lt;w:r runId=</w:t>
            </w:r>
            <w:r w:rsidR="00C471EB">
              <w:t>"</w:t>
            </w:r>
            <w:r w:rsidRPr="00E7749D">
              <w:t>00000004</w:t>
            </w:r>
            <w:r w:rsidR="00C471EB">
              <w:t>"</w:t>
            </w:r>
            <w:r w:rsidRPr="00E7749D">
              <w:t>&gt;</w:t>
            </w:r>
          </w:p>
        </w:tc>
        <w:tc>
          <w:tcPr>
            <w:tcW w:w="2977" w:type="dxa"/>
          </w:tcPr>
          <w:p w14:paraId="21F11C3C" w14:textId="7A8BCFA7" w:rsidR="007C1433" w:rsidRPr="00E7749D" w:rsidRDefault="00C471EB" w:rsidP="003D62A2">
            <w:pPr>
              <w:pStyle w:val="SourceCode"/>
              <w:spacing w:before="0" w:after="0"/>
            </w:pPr>
            <w:r>
              <w:t>“</w:t>
            </w:r>
            <w:r w:rsidR="007C1433" w:rsidRPr="00E7749D">
              <w:t>italicized</w:t>
            </w:r>
            <w:r>
              <w:t>"</w:t>
            </w:r>
          </w:p>
        </w:tc>
      </w:tr>
      <w:tr w:rsidR="007C1433" w14:paraId="459C421E" w14:textId="77777777" w:rsidTr="003D62A2">
        <w:tc>
          <w:tcPr>
            <w:tcW w:w="2843" w:type="dxa"/>
          </w:tcPr>
          <w:p w14:paraId="3AE2826F" w14:textId="5A6B5301" w:rsidR="007C1433" w:rsidRPr="00E7749D" w:rsidRDefault="007C1433" w:rsidP="003D62A2">
            <w:pPr>
              <w:pStyle w:val="SourceCode"/>
              <w:spacing w:before="0" w:after="0"/>
            </w:pPr>
            <w:r w:rsidRPr="00E7749D">
              <w:t>&lt;w:r runId=</w:t>
            </w:r>
            <w:r w:rsidR="00C471EB">
              <w:t>"</w:t>
            </w:r>
            <w:r w:rsidRPr="00E7749D">
              <w:t>00000005</w:t>
            </w:r>
            <w:r w:rsidR="00C471EB">
              <w:t>"</w:t>
            </w:r>
            <w:r w:rsidRPr="00E7749D">
              <w:t>&gt;</w:t>
            </w:r>
          </w:p>
        </w:tc>
        <w:tc>
          <w:tcPr>
            <w:tcW w:w="2977" w:type="dxa"/>
          </w:tcPr>
          <w:p w14:paraId="1EB29F76" w14:textId="7C33A62D" w:rsidR="007C1433" w:rsidRPr="00E7749D" w:rsidRDefault="00C471EB" w:rsidP="003D62A2">
            <w:pPr>
              <w:pStyle w:val="SourceCode"/>
              <w:spacing w:before="0" w:after="0"/>
            </w:pPr>
            <w:r>
              <w:t>“</w:t>
            </w:r>
            <w:r w:rsidR="007C1433" w:rsidRPr="00E7749D">
              <w:t>.</w:t>
            </w:r>
            <w:r>
              <w:t>"</w:t>
            </w:r>
          </w:p>
        </w:tc>
      </w:tr>
    </w:tbl>
    <w:p w14:paraId="2FEC0C3D" w14:textId="77777777" w:rsidR="007C1433" w:rsidRDefault="007C1433" w:rsidP="007C1433">
      <w:pPr>
        <w:pStyle w:val="Standardowyakapit"/>
      </w:pPr>
      <w:r>
        <w:t xml:space="preserve">Let’s name the type of this table a </w:t>
      </w:r>
      <w:r w:rsidRPr="00A27631">
        <w:rPr>
          <w:rStyle w:val="NazwaProgramowa"/>
        </w:rPr>
        <w:t>FormattedText</w:t>
      </w:r>
      <w:r>
        <w:t xml:space="preserve"> class as each string is associated with a </w:t>
      </w:r>
      <w:r w:rsidRPr="00A27631">
        <w:rPr>
          <w:rStyle w:val="NazwaProgramowa"/>
        </w:rPr>
        <w:t>Run</w:t>
      </w:r>
      <w:r>
        <w:t xml:space="preserve"> element that holds formatting </w:t>
      </w:r>
      <w:r w:rsidRPr="00A27631">
        <w:rPr>
          <w:rStyle w:val="NazwaProgramowa"/>
        </w:rPr>
        <w:t>RunProperties</w:t>
      </w:r>
      <w:r>
        <w:t>.</w:t>
      </w:r>
    </w:p>
    <w:p w14:paraId="0D9E45EC" w14:textId="77777777" w:rsidR="007C1433" w:rsidRDefault="007C1433" w:rsidP="007C1433">
      <w:pPr>
        <w:pStyle w:val="Standardowyakapit"/>
      </w:pPr>
      <w:r>
        <w:t xml:space="preserve">Let’s define a </w:t>
      </w:r>
      <w:r w:rsidRPr="00625FAF">
        <w:rPr>
          <w:rStyle w:val="NazwaProgramowa"/>
        </w:rPr>
        <w:t>GetText</w:t>
      </w:r>
      <w:r>
        <w:rPr>
          <w:rStyle w:val="NazwaProgramowa"/>
        </w:rPr>
        <w:t>()</w:t>
      </w:r>
      <w:r>
        <w:t xml:space="preserve"> method of the </w:t>
      </w:r>
      <w:r w:rsidRPr="00A27631">
        <w:rPr>
          <w:rStyle w:val="NazwaProgramowa"/>
        </w:rPr>
        <w:t>FormattedText</w:t>
      </w:r>
      <w:r>
        <w:t xml:space="preserve"> which simply concatenates the strings to produce a plain text for the paragraph:</w:t>
      </w:r>
    </w:p>
    <w:p w14:paraId="0BED2656" w14:textId="77777777" w:rsidR="007C1433" w:rsidRPr="004C0416" w:rsidRDefault="007C1433" w:rsidP="00F1361F">
      <w:pPr>
        <w:pStyle w:val="SampleText"/>
        <w:pBdr>
          <w:top w:val="single" w:sz="4" w:space="1" w:color="auto"/>
          <w:left w:val="single" w:sz="4" w:space="4" w:color="auto"/>
          <w:bottom w:val="single" w:sz="4" w:space="1" w:color="auto"/>
          <w:right w:val="single" w:sz="4" w:space="4" w:color="auto"/>
        </w:pBdr>
        <w:rPr>
          <w:rStyle w:val="NazwaProgramowa"/>
          <w:szCs w:val="16"/>
        </w:rPr>
      </w:pPr>
      <w:r w:rsidRPr="004C0416">
        <w:rPr>
          <w:rStyle w:val="NazwaProgramowa"/>
          <w:szCs w:val="16"/>
        </w:rPr>
        <w:t>This text is bold, and this is italicized.</w:t>
      </w:r>
    </w:p>
    <w:p w14:paraId="23E45C2E" w14:textId="77777777" w:rsidR="007C1433" w:rsidRDefault="007C1433" w:rsidP="007C1433">
      <w:pPr>
        <w:pStyle w:val="Standardowyakapit"/>
      </w:pPr>
      <w:r>
        <w:t xml:space="preserve">To change the text of the paragraph, we operate not on the result of the </w:t>
      </w:r>
      <w:r w:rsidRPr="00A27631">
        <w:rPr>
          <w:rStyle w:val="NazwaProgramowa"/>
        </w:rPr>
        <w:t>GetText()</w:t>
      </w:r>
      <w:r>
        <w:t xml:space="preserve"> method, but on overall </w:t>
      </w:r>
      <w:r w:rsidRPr="00A27631">
        <w:rPr>
          <w:rStyle w:val="NazwaProgramowa"/>
        </w:rPr>
        <w:t>FormattedText</w:t>
      </w:r>
      <w:r>
        <w:t xml:space="preserve"> structure.</w:t>
      </w:r>
    </w:p>
    <w:p w14:paraId="0AB10743" w14:textId="77777777" w:rsidR="007C1433" w:rsidRDefault="007C1433" w:rsidP="007C1433">
      <w:pPr>
        <w:pStyle w:val="Standardowyakapit"/>
      </w:pPr>
      <w:r>
        <w:t xml:space="preserve">Instead of calling </w:t>
      </w:r>
      <w:r w:rsidRPr="007F054D">
        <w:rPr>
          <w:rStyle w:val="NazwaProgramowa"/>
        </w:rPr>
        <w:t>GetText()</w:t>
      </w:r>
      <w:r>
        <w:t xml:space="preserve"> and </w:t>
      </w:r>
      <w:r w:rsidRPr="007F054D">
        <w:rPr>
          <w:rStyle w:val="NazwaProgramowa"/>
        </w:rPr>
        <w:t>SetText()</w:t>
      </w:r>
      <w:r>
        <w:t xml:space="preserve"> </w:t>
      </w:r>
      <w:r w:rsidRPr="007F054D">
        <w:rPr>
          <w:rStyle w:val="NazwaProgramowa"/>
        </w:rPr>
        <w:t>methods</w:t>
      </w:r>
      <w:r>
        <w:t xml:space="preserve"> of the </w:t>
      </w:r>
      <w:r w:rsidRPr="0040674D">
        <w:rPr>
          <w:rStyle w:val="NazwaProgramowa"/>
        </w:rPr>
        <w:t>Paragraph</w:t>
      </w:r>
      <w:r>
        <w:t xml:space="preserve"> class and </w:t>
      </w:r>
      <w:r w:rsidRPr="004C0416">
        <w:rPr>
          <w:rStyle w:val="NazwaProgramowa"/>
        </w:rPr>
        <w:t>Replace()</w:t>
      </w:r>
      <w:r>
        <w:t xml:space="preserve"> method of the </w:t>
      </w:r>
      <w:r w:rsidRPr="004C0416">
        <w:rPr>
          <w:rStyle w:val="NazwaProgramowa"/>
        </w:rPr>
        <w:t>String</w:t>
      </w:r>
      <w:r>
        <w:t xml:space="preserve"> class:</w:t>
      </w:r>
    </w:p>
    <w:p w14:paraId="447051CF" w14:textId="1A0A3F55" w:rsidR="007C1433" w:rsidRPr="004C0416" w:rsidRDefault="007C1433" w:rsidP="007C1433">
      <w:pPr>
        <w:pStyle w:val="SourceCode"/>
        <w:pBdr>
          <w:top w:val="single" w:sz="4" w:space="1" w:color="auto"/>
          <w:left w:val="single" w:sz="4" w:space="4" w:color="auto"/>
          <w:bottom w:val="single" w:sz="4" w:space="1" w:color="auto"/>
          <w:right w:val="single" w:sz="4" w:space="4" w:color="auto"/>
        </w:pBdr>
        <w:rPr>
          <w:rStyle w:val="NazwaProgramowa"/>
          <w:szCs w:val="16"/>
        </w:rPr>
      </w:pPr>
      <w:r>
        <w:rPr>
          <w:rStyle w:val="NazwaProgramowa"/>
          <w:szCs w:val="16"/>
        </w:rPr>
        <w:t>Paragraph.</w:t>
      </w:r>
      <w:r w:rsidRPr="004C0416">
        <w:rPr>
          <w:rStyle w:val="NazwaProgramowa"/>
          <w:szCs w:val="16"/>
        </w:rPr>
        <w:t>SetText(</w:t>
      </w:r>
      <w:r>
        <w:rPr>
          <w:rStyle w:val="NazwaProgramowa"/>
          <w:szCs w:val="16"/>
        </w:rPr>
        <w:t>Paragraph.</w:t>
      </w:r>
      <w:r w:rsidRPr="004C0416">
        <w:rPr>
          <w:rStyle w:val="NazwaProgramowa"/>
          <w:szCs w:val="16"/>
        </w:rPr>
        <w:t>GetText().Replace(</w:t>
      </w:r>
      <w:r w:rsidR="00C471EB">
        <w:rPr>
          <w:rStyle w:val="NazwaProgramowa"/>
          <w:szCs w:val="16"/>
        </w:rPr>
        <w:t>“</w:t>
      </w:r>
      <w:r w:rsidRPr="004C0416">
        <w:rPr>
          <w:rStyle w:val="NazwaProgramowa"/>
          <w:szCs w:val="16"/>
        </w:rPr>
        <w:t>bold</w:t>
      </w:r>
      <w:r w:rsidR="00C471EB">
        <w:rPr>
          <w:rStyle w:val="NazwaProgramowa"/>
          <w:szCs w:val="16"/>
        </w:rPr>
        <w:t>"</w:t>
      </w:r>
      <w:r w:rsidRPr="004C0416">
        <w:rPr>
          <w:rStyle w:val="NazwaProgramowa"/>
          <w:szCs w:val="16"/>
        </w:rPr>
        <w:t xml:space="preserve">, </w:t>
      </w:r>
      <w:r w:rsidR="00C471EB">
        <w:rPr>
          <w:rStyle w:val="NazwaProgramowa"/>
          <w:szCs w:val="16"/>
        </w:rPr>
        <w:t>“</w:t>
      </w:r>
      <w:r w:rsidRPr="004C0416">
        <w:rPr>
          <w:rStyle w:val="NazwaProgramowa"/>
          <w:szCs w:val="16"/>
        </w:rPr>
        <w:t>boldfaced</w:t>
      </w:r>
      <w:r w:rsidR="00C471EB">
        <w:rPr>
          <w:rStyle w:val="NazwaProgramowa"/>
          <w:szCs w:val="16"/>
        </w:rPr>
        <w:t>"</w:t>
      </w:r>
      <w:r w:rsidRPr="004C0416">
        <w:rPr>
          <w:rStyle w:val="NazwaProgramowa"/>
          <w:szCs w:val="16"/>
        </w:rPr>
        <w:t>).Replace(</w:t>
      </w:r>
      <w:r w:rsidR="00C471EB">
        <w:rPr>
          <w:rStyle w:val="NazwaProgramowa"/>
          <w:szCs w:val="16"/>
        </w:rPr>
        <w:t>“</w:t>
      </w:r>
      <w:r w:rsidRPr="004C0416">
        <w:rPr>
          <w:rStyle w:val="NazwaProgramowa"/>
          <w:szCs w:val="16"/>
        </w:rPr>
        <w:t>italicized</w:t>
      </w:r>
      <w:r w:rsidR="00C471EB">
        <w:rPr>
          <w:rStyle w:val="NazwaProgramowa"/>
          <w:szCs w:val="16"/>
        </w:rPr>
        <w:t>"</w:t>
      </w:r>
      <w:r w:rsidRPr="004C0416">
        <w:rPr>
          <w:rStyle w:val="NazwaProgramowa"/>
          <w:szCs w:val="16"/>
        </w:rPr>
        <w:t xml:space="preserve">, </w:t>
      </w:r>
      <w:r w:rsidR="00C471EB">
        <w:rPr>
          <w:rStyle w:val="NazwaProgramowa"/>
          <w:szCs w:val="16"/>
        </w:rPr>
        <w:t>“</w:t>
      </w:r>
      <w:r w:rsidRPr="004C0416">
        <w:rPr>
          <w:rStyle w:val="NazwaProgramowa"/>
          <w:szCs w:val="16"/>
        </w:rPr>
        <w:t>italic</w:t>
      </w:r>
      <w:r w:rsidR="00C471EB">
        <w:rPr>
          <w:rStyle w:val="NazwaProgramowa"/>
          <w:szCs w:val="16"/>
        </w:rPr>
        <w:t>"</w:t>
      </w:r>
      <w:r w:rsidRPr="004C0416">
        <w:rPr>
          <w:rStyle w:val="NazwaProgramowa"/>
          <w:szCs w:val="16"/>
        </w:rPr>
        <w:t>))</w:t>
      </w:r>
    </w:p>
    <w:p w14:paraId="23FF3C15" w14:textId="19F433D8" w:rsidR="007C1433" w:rsidRDefault="007C1433" w:rsidP="007C1433">
      <w:pPr>
        <w:pStyle w:val="Standardowyakapit"/>
      </w:pPr>
      <w:r>
        <w:t xml:space="preserve">We create </w:t>
      </w:r>
      <w:r w:rsidRPr="003C28CC">
        <w:rPr>
          <w:rStyle w:val="NazwaProgramowa"/>
        </w:rPr>
        <w:t>FormattedText</w:t>
      </w:r>
      <w:r>
        <w:t xml:space="preserve"> instance on the </w:t>
      </w:r>
      <w:r w:rsidRPr="003C28CC">
        <w:rPr>
          <w:rStyle w:val="NazwaProgramowa"/>
        </w:rPr>
        <w:t>Paragraph</w:t>
      </w:r>
      <w:r>
        <w:t xml:space="preserve"> and invoke </w:t>
      </w:r>
      <w:r w:rsidRPr="004C0416">
        <w:rPr>
          <w:rStyle w:val="NazwaProgramowa"/>
        </w:rPr>
        <w:t>Replace()</w:t>
      </w:r>
      <w:r>
        <w:t xml:space="preserve"> method of the </w:t>
      </w:r>
      <w:r w:rsidRPr="004C0416">
        <w:rPr>
          <w:rStyle w:val="NazwaProgramowa"/>
        </w:rPr>
        <w:t>FormattedText</w:t>
      </w:r>
      <w:r>
        <w:t xml:space="preserve"> class:</w:t>
      </w:r>
    </w:p>
    <w:p w14:paraId="11B0A8DB" w14:textId="77777777" w:rsidR="007C1433" w:rsidRPr="003C28CC" w:rsidRDefault="007C1433" w:rsidP="007C1433">
      <w:pPr>
        <w:pStyle w:val="SourceCode"/>
        <w:pBdr>
          <w:top w:val="single" w:sz="4" w:space="1" w:color="auto"/>
          <w:left w:val="single" w:sz="4" w:space="4" w:color="auto"/>
          <w:bottom w:val="single" w:sz="4" w:space="1" w:color="auto"/>
          <w:right w:val="single" w:sz="4" w:space="4" w:color="auto"/>
        </w:pBdr>
        <w:rPr>
          <w:rStyle w:val="NazwaProgramowa"/>
        </w:rPr>
      </w:pPr>
      <w:r w:rsidRPr="003C28CC">
        <w:rPr>
          <w:rStyle w:val="NazwaProgramowa"/>
        </w:rPr>
        <w:t>var formattedText = new FormattedText(Paragraph);</w:t>
      </w:r>
    </w:p>
    <w:p w14:paraId="414A8804" w14:textId="3EE93A97" w:rsidR="007C1433" w:rsidRPr="003C28CC" w:rsidRDefault="007C1433" w:rsidP="007C1433">
      <w:pPr>
        <w:pStyle w:val="SourceCode"/>
        <w:pBdr>
          <w:top w:val="single" w:sz="4" w:space="1" w:color="auto"/>
          <w:left w:val="single" w:sz="4" w:space="4" w:color="auto"/>
          <w:bottom w:val="single" w:sz="4" w:space="1" w:color="auto"/>
          <w:right w:val="single" w:sz="4" w:space="4" w:color="auto"/>
        </w:pBdr>
        <w:rPr>
          <w:rStyle w:val="NazwaProgramowa"/>
        </w:rPr>
      </w:pPr>
      <w:r w:rsidRPr="003C28CC">
        <w:rPr>
          <w:rStyle w:val="NazwaProgramowa"/>
        </w:rPr>
        <w:t>formattedText.Replace(</w:t>
      </w:r>
      <w:r w:rsidR="00C471EB">
        <w:rPr>
          <w:rStyle w:val="NazwaProgramowa"/>
        </w:rPr>
        <w:t>“</w:t>
      </w:r>
      <w:r w:rsidRPr="003C28CC">
        <w:rPr>
          <w:rStyle w:val="NazwaProgramowa"/>
        </w:rPr>
        <w:t>bold</w:t>
      </w:r>
      <w:r w:rsidR="00C471EB">
        <w:rPr>
          <w:rStyle w:val="NazwaProgramowa"/>
        </w:rPr>
        <w:t>"</w:t>
      </w:r>
      <w:r w:rsidRPr="003C28CC">
        <w:rPr>
          <w:rStyle w:val="NazwaProgramowa"/>
        </w:rPr>
        <w:t xml:space="preserve">, </w:t>
      </w:r>
      <w:r w:rsidR="00C471EB">
        <w:rPr>
          <w:rStyle w:val="NazwaProgramowa"/>
        </w:rPr>
        <w:t>“</w:t>
      </w:r>
      <w:r w:rsidRPr="003C28CC">
        <w:rPr>
          <w:rStyle w:val="NazwaProgramowa"/>
        </w:rPr>
        <w:t>boldfaced</w:t>
      </w:r>
      <w:r w:rsidR="00C471EB">
        <w:rPr>
          <w:rStyle w:val="NazwaProgramowa"/>
        </w:rPr>
        <w:t>"</w:t>
      </w:r>
      <w:r w:rsidRPr="003C28CC">
        <w:rPr>
          <w:rStyle w:val="NazwaProgramowa"/>
        </w:rPr>
        <w:t>);</w:t>
      </w:r>
    </w:p>
    <w:p w14:paraId="6350CC9B" w14:textId="1CAC4FDB" w:rsidR="007C1433" w:rsidRDefault="007C1433" w:rsidP="007C1433">
      <w:pPr>
        <w:pStyle w:val="SourceCode"/>
        <w:pBdr>
          <w:top w:val="single" w:sz="4" w:space="1" w:color="auto"/>
          <w:left w:val="single" w:sz="4" w:space="4" w:color="auto"/>
          <w:bottom w:val="single" w:sz="4" w:space="1" w:color="auto"/>
          <w:right w:val="single" w:sz="4" w:space="4" w:color="auto"/>
        </w:pBdr>
        <w:rPr>
          <w:rStyle w:val="NazwaProgramowa"/>
        </w:rPr>
      </w:pPr>
      <w:r w:rsidRPr="003C28CC">
        <w:rPr>
          <w:rStyle w:val="NazwaProgramowa"/>
        </w:rPr>
        <w:t>formattedText.Replace(</w:t>
      </w:r>
      <w:r w:rsidR="00C471EB">
        <w:rPr>
          <w:rStyle w:val="NazwaProgramowa"/>
        </w:rPr>
        <w:t>“</w:t>
      </w:r>
      <w:r w:rsidRPr="003C28CC">
        <w:rPr>
          <w:rStyle w:val="NazwaProgramowa"/>
        </w:rPr>
        <w:t>italicized</w:t>
      </w:r>
      <w:r w:rsidR="00C471EB">
        <w:rPr>
          <w:rStyle w:val="NazwaProgramowa"/>
        </w:rPr>
        <w:t>"</w:t>
      </w:r>
      <w:r w:rsidRPr="003C28CC">
        <w:rPr>
          <w:rStyle w:val="NazwaProgramowa"/>
        </w:rPr>
        <w:t xml:space="preserve">, </w:t>
      </w:r>
      <w:r w:rsidR="00C471EB">
        <w:rPr>
          <w:rStyle w:val="NazwaProgramowa"/>
        </w:rPr>
        <w:t>“</w:t>
      </w:r>
      <w:r w:rsidRPr="003C28CC">
        <w:rPr>
          <w:rStyle w:val="NazwaProgramowa"/>
        </w:rPr>
        <w:t>italic</w:t>
      </w:r>
      <w:r w:rsidR="00C471EB">
        <w:rPr>
          <w:rStyle w:val="NazwaProgramowa"/>
        </w:rPr>
        <w:t>"</w:t>
      </w:r>
      <w:r w:rsidRPr="003C28CC">
        <w:rPr>
          <w:rStyle w:val="NazwaProgramowa"/>
        </w:rPr>
        <w:t>)</w:t>
      </w:r>
      <w:r>
        <w:rPr>
          <w:rStyle w:val="NazwaProgramowa"/>
        </w:rPr>
        <w:t>;</w:t>
      </w:r>
    </w:p>
    <w:p w14:paraId="2DC63744" w14:textId="77777777" w:rsidR="007C1433" w:rsidRDefault="007C1433" w:rsidP="007C1433">
      <w:pPr>
        <w:pStyle w:val="Standardowyakapit"/>
      </w:pPr>
      <w:r>
        <w:t xml:space="preserve">The </w:t>
      </w:r>
      <w:r w:rsidRPr="00763B52">
        <w:rPr>
          <w:rStyle w:val="NazwaProgramowa"/>
        </w:rPr>
        <w:t>Replace(</w:t>
      </w:r>
      <w:r>
        <w:rPr>
          <w:rStyle w:val="NazwaProgramowa"/>
        </w:rPr>
        <w:t>searchText, replacementText</w:t>
      </w:r>
      <w:r w:rsidRPr="00763B52">
        <w:rPr>
          <w:rStyle w:val="NazwaProgramowa"/>
        </w:rPr>
        <w:t>)</w:t>
      </w:r>
      <w:r>
        <w:t xml:space="preserve"> method is implemented as follows:</w:t>
      </w:r>
    </w:p>
    <w:p w14:paraId="28430731" w14:textId="77777777" w:rsidR="007C1433" w:rsidRDefault="007C1433" w:rsidP="007C1433">
      <w:pPr>
        <w:pStyle w:val="SourceCode"/>
        <w:pBdr>
          <w:top w:val="single" w:sz="4" w:space="1" w:color="auto"/>
          <w:left w:val="single" w:sz="4" w:space="4" w:color="auto"/>
          <w:bottom w:val="single" w:sz="4" w:space="1" w:color="auto"/>
          <w:right w:val="single" w:sz="4" w:space="4" w:color="auto"/>
        </w:pBdr>
      </w:pPr>
      <w:bookmarkStart w:id="0" w:name="OLE_LINK1"/>
      <w:r>
        <w:t>var s = GetText();</w:t>
      </w:r>
    </w:p>
    <w:p w14:paraId="2E77B453" w14:textId="77777777" w:rsidR="007C1433" w:rsidRDefault="007C1433" w:rsidP="007C1433">
      <w:pPr>
        <w:pStyle w:val="SourceCode"/>
        <w:pBdr>
          <w:top w:val="single" w:sz="4" w:space="1" w:color="auto"/>
          <w:left w:val="single" w:sz="4" w:space="4" w:color="auto"/>
          <w:bottom w:val="single" w:sz="4" w:space="1" w:color="auto"/>
          <w:right w:val="single" w:sz="4" w:space="4" w:color="auto"/>
        </w:pBdr>
      </w:pPr>
      <w:r>
        <w:t>var k = s.IndexOf(searchText);</w:t>
      </w:r>
    </w:p>
    <w:p w14:paraId="414D9F9B" w14:textId="1F1C91F0" w:rsidR="007C1433" w:rsidRDefault="007C1433" w:rsidP="007C1433">
      <w:pPr>
        <w:pStyle w:val="SourceCode"/>
        <w:pBdr>
          <w:top w:val="single" w:sz="4" w:space="1" w:color="auto"/>
          <w:left w:val="single" w:sz="4" w:space="4" w:color="auto"/>
          <w:bottom w:val="single" w:sz="4" w:space="1" w:color="auto"/>
          <w:right w:val="single" w:sz="4" w:space="4" w:color="auto"/>
        </w:pBdr>
      </w:pPr>
      <w:r>
        <w:t>if (k</w:t>
      </w:r>
      <w:r w:rsidR="00E71DD3">
        <w:t xml:space="preserve"> &gt;= 0</w:t>
      </w:r>
      <w:r>
        <w:t>)</w:t>
      </w:r>
    </w:p>
    <w:p w14:paraId="59F0D3C6" w14:textId="77777777" w:rsidR="007C1433" w:rsidRDefault="007C1433" w:rsidP="007C1433">
      <w:pPr>
        <w:pStyle w:val="SourceCode"/>
        <w:pBdr>
          <w:top w:val="single" w:sz="4" w:space="1" w:color="auto"/>
          <w:left w:val="single" w:sz="4" w:space="4" w:color="auto"/>
          <w:bottom w:val="single" w:sz="4" w:space="1" w:color="auto"/>
          <w:right w:val="single" w:sz="4" w:space="4" w:color="auto"/>
        </w:pBdr>
      </w:pPr>
      <w:r>
        <w:t xml:space="preserve">  ReplaceAt(k, searchText.Length, replacementText);</w:t>
      </w:r>
    </w:p>
    <w:bookmarkEnd w:id="0"/>
    <w:p w14:paraId="60DBF811" w14:textId="240F5F42" w:rsidR="003E57CE" w:rsidRDefault="007C1433" w:rsidP="007C1433">
      <w:pPr>
        <w:pStyle w:val="Standardowyakapit"/>
      </w:pPr>
      <w:r>
        <w:t xml:space="preserve">The </w:t>
      </w:r>
      <w:r w:rsidRPr="003000CE">
        <w:rPr>
          <w:rStyle w:val="NazwaProgramowa"/>
        </w:rPr>
        <w:t>ReplaceAt(position, length, replacementText)</w:t>
      </w:r>
      <w:r>
        <w:t xml:space="preserve"> method iterates over </w:t>
      </w:r>
      <w:r w:rsidRPr="007C1433">
        <w:rPr>
          <w:rStyle w:val="NazwaProgramowa"/>
        </w:rPr>
        <w:t>FormattedText</w:t>
      </w:r>
      <w:r>
        <w:t xml:space="preserve"> rows </w:t>
      </w:r>
      <w:r w:rsidR="003E57CE">
        <w:t>summarizing</w:t>
      </w:r>
      <w:r>
        <w:t xml:space="preserve"> string lengths until we achieve </w:t>
      </w:r>
      <w:r w:rsidR="003E57CE">
        <w:t xml:space="preserve">a given </w:t>
      </w:r>
      <w:r w:rsidR="003E57CE" w:rsidRPr="003E57CE">
        <w:rPr>
          <w:rStyle w:val="NazwaProgramowa"/>
        </w:rPr>
        <w:t>position</w:t>
      </w:r>
      <w:r w:rsidR="003E57CE">
        <w:t>.</w:t>
      </w:r>
    </w:p>
    <w:p w14:paraId="523B269F" w14:textId="7672D76B" w:rsidR="003E57CE" w:rsidRDefault="003E57CE" w:rsidP="003E57CE">
      <w:pPr>
        <w:pStyle w:val="SourceCode"/>
        <w:pBdr>
          <w:top w:val="single" w:sz="4" w:space="1" w:color="auto"/>
          <w:left w:val="single" w:sz="4" w:space="4" w:color="auto"/>
          <w:bottom w:val="single" w:sz="4" w:space="1" w:color="auto"/>
          <w:right w:val="single" w:sz="4" w:space="4" w:color="auto"/>
        </w:pBdr>
      </w:pPr>
      <w:bookmarkStart w:id="1" w:name="OLE_LINK2"/>
      <w:r>
        <w:t>var sumLength = 0</w:t>
      </w:r>
      <w:r w:rsidR="009E3D7E">
        <w:t>;</w:t>
      </w:r>
    </w:p>
    <w:p w14:paraId="7C5550BF" w14:textId="422601C1" w:rsidR="003E57CE" w:rsidRDefault="003E57CE" w:rsidP="003E57CE">
      <w:pPr>
        <w:pStyle w:val="SourceCode"/>
        <w:pBdr>
          <w:top w:val="single" w:sz="4" w:space="1" w:color="auto"/>
          <w:left w:val="single" w:sz="4" w:space="4" w:color="auto"/>
          <w:bottom w:val="single" w:sz="4" w:space="1" w:color="auto"/>
          <w:right w:val="single" w:sz="4" w:space="4" w:color="auto"/>
        </w:pBdr>
      </w:pPr>
      <w:r>
        <w:t>var selectedItem = -1;</w:t>
      </w:r>
    </w:p>
    <w:p w14:paraId="5AD9F8CE" w14:textId="0FAF1AF8" w:rsidR="003E57CE" w:rsidRDefault="003E57CE" w:rsidP="003E57CE">
      <w:pPr>
        <w:pStyle w:val="SourceCode"/>
        <w:pBdr>
          <w:top w:val="single" w:sz="4" w:space="1" w:color="auto"/>
          <w:left w:val="single" w:sz="4" w:space="4" w:color="auto"/>
          <w:bottom w:val="single" w:sz="4" w:space="1" w:color="auto"/>
          <w:right w:val="single" w:sz="4" w:space="4" w:color="auto"/>
        </w:pBdr>
      </w:pPr>
      <w:r w:rsidRPr="003E57CE">
        <w:t>for (int i=0; i</w:t>
      </w:r>
      <w:r w:rsidR="00C471EB" w:rsidRPr="00276913">
        <w:sym w:font="Symbol" w:char="F0A3"/>
      </w:r>
      <w:r w:rsidR="009E3D7E" w:rsidRPr="009E3D7E">
        <w:rPr>
          <w:rStyle w:val="NazwaProgramowa"/>
        </w:rPr>
        <w:t xml:space="preserve"> </w:t>
      </w:r>
      <w:r w:rsidR="009E3D7E" w:rsidRPr="007C1433">
        <w:rPr>
          <w:rStyle w:val="NazwaProgramowa"/>
        </w:rPr>
        <w:t>FormattedText</w:t>
      </w:r>
      <w:r w:rsidRPr="003E57CE">
        <w:t>.Count; i++)</w:t>
      </w:r>
    </w:p>
    <w:p w14:paraId="377F395D" w14:textId="26C87509" w:rsidR="003E57CE" w:rsidRDefault="003E57CE" w:rsidP="003E57CE">
      <w:pPr>
        <w:pStyle w:val="SourceCode"/>
        <w:pBdr>
          <w:top w:val="single" w:sz="4" w:space="1" w:color="auto"/>
          <w:left w:val="single" w:sz="4" w:space="4" w:color="auto"/>
          <w:bottom w:val="single" w:sz="4" w:space="1" w:color="auto"/>
          <w:right w:val="single" w:sz="4" w:space="4" w:color="auto"/>
        </w:pBdr>
      </w:pPr>
      <w:r>
        <w:t>{</w:t>
      </w:r>
    </w:p>
    <w:p w14:paraId="43BB3905" w14:textId="6A5D6113" w:rsidR="003E57CE" w:rsidRDefault="003E57CE" w:rsidP="003E57CE">
      <w:pPr>
        <w:pStyle w:val="SourceCode"/>
        <w:pBdr>
          <w:top w:val="single" w:sz="4" w:space="1" w:color="auto"/>
          <w:left w:val="single" w:sz="4" w:space="4" w:color="auto"/>
          <w:bottom w:val="single" w:sz="4" w:space="1" w:color="auto"/>
          <w:right w:val="single" w:sz="4" w:space="4" w:color="auto"/>
        </w:pBdr>
      </w:pPr>
      <w:r>
        <w:t xml:space="preserve">  var itemText = </w:t>
      </w:r>
      <w:r w:rsidR="009E3D7E" w:rsidRPr="007C1433">
        <w:rPr>
          <w:rStyle w:val="NazwaProgramowa"/>
        </w:rPr>
        <w:t>FormattedText</w:t>
      </w:r>
      <w:r>
        <w:t>[i].Text;</w:t>
      </w:r>
    </w:p>
    <w:p w14:paraId="6DDBA4FE" w14:textId="3C37920B" w:rsidR="003E57CE" w:rsidRDefault="003E57CE" w:rsidP="003E57CE">
      <w:pPr>
        <w:pStyle w:val="SourceCode"/>
        <w:pBdr>
          <w:top w:val="single" w:sz="4" w:space="1" w:color="auto"/>
          <w:left w:val="single" w:sz="4" w:space="4" w:color="auto"/>
          <w:bottom w:val="single" w:sz="4" w:space="1" w:color="auto"/>
          <w:right w:val="single" w:sz="4" w:space="4" w:color="auto"/>
        </w:pBdr>
      </w:pPr>
      <w:r>
        <w:t xml:space="preserve">  if (sumLength</w:t>
      </w:r>
      <w:r w:rsidR="00896D4E">
        <w:t xml:space="preserve"> </w:t>
      </w:r>
      <w:r>
        <w:t>+</w:t>
      </w:r>
      <w:r w:rsidRPr="003E57CE">
        <w:t xml:space="preserve"> </w:t>
      </w:r>
      <w:r>
        <w:t>itemText.Length</w:t>
      </w:r>
      <w:r w:rsidR="00896D4E">
        <w:t xml:space="preserve"> </w:t>
      </w:r>
      <w:r>
        <w:t>&gt;</w:t>
      </w:r>
      <w:r w:rsidR="00896D4E">
        <w:t xml:space="preserve"> </w:t>
      </w:r>
      <w:r>
        <w:t>position)</w:t>
      </w:r>
    </w:p>
    <w:p w14:paraId="0E54E4C1" w14:textId="7BD16C0E" w:rsidR="00EF6D88" w:rsidRDefault="003E57CE" w:rsidP="003E57CE">
      <w:pPr>
        <w:pStyle w:val="SourceCode"/>
        <w:pBdr>
          <w:top w:val="single" w:sz="4" w:space="1" w:color="auto"/>
          <w:left w:val="single" w:sz="4" w:space="4" w:color="auto"/>
          <w:bottom w:val="single" w:sz="4" w:space="1" w:color="auto"/>
          <w:right w:val="single" w:sz="4" w:space="4" w:color="auto"/>
        </w:pBdr>
      </w:pPr>
      <w:r>
        <w:t xml:space="preserve">  </w:t>
      </w:r>
      <w:r w:rsidR="00EF6D88">
        <w:t>{</w:t>
      </w:r>
      <w:r>
        <w:t xml:space="preserve"> </w:t>
      </w:r>
    </w:p>
    <w:p w14:paraId="15AA6740" w14:textId="7F73498D" w:rsidR="00EF6D88" w:rsidRDefault="00EF6D88" w:rsidP="003E57CE">
      <w:pPr>
        <w:pStyle w:val="SourceCode"/>
        <w:pBdr>
          <w:top w:val="single" w:sz="4" w:space="1" w:color="auto"/>
          <w:left w:val="single" w:sz="4" w:space="4" w:color="auto"/>
          <w:bottom w:val="single" w:sz="4" w:space="1" w:color="auto"/>
          <w:right w:val="single" w:sz="4" w:space="4" w:color="auto"/>
        </w:pBdr>
      </w:pPr>
      <w:r>
        <w:t xml:space="preserve">    selectedItem = i;</w:t>
      </w:r>
    </w:p>
    <w:p w14:paraId="22D906BC" w14:textId="4340E879" w:rsidR="003E57CE" w:rsidRDefault="00EF6D88" w:rsidP="003E57CE">
      <w:pPr>
        <w:pStyle w:val="SourceCode"/>
        <w:pBdr>
          <w:top w:val="single" w:sz="4" w:space="1" w:color="auto"/>
          <w:left w:val="single" w:sz="4" w:space="4" w:color="auto"/>
          <w:bottom w:val="single" w:sz="4" w:space="1" w:color="auto"/>
          <w:right w:val="single" w:sz="4" w:space="4" w:color="auto"/>
        </w:pBdr>
      </w:pPr>
      <w:r>
        <w:t xml:space="preserve">    </w:t>
      </w:r>
      <w:r w:rsidR="003E57CE">
        <w:t>break;</w:t>
      </w:r>
    </w:p>
    <w:p w14:paraId="1E6CA931" w14:textId="1C1AF485" w:rsidR="00EF6D88" w:rsidRDefault="00EF6D88" w:rsidP="003E57CE">
      <w:pPr>
        <w:pStyle w:val="SourceCode"/>
        <w:pBdr>
          <w:top w:val="single" w:sz="4" w:space="1" w:color="auto"/>
          <w:left w:val="single" w:sz="4" w:space="4" w:color="auto"/>
          <w:bottom w:val="single" w:sz="4" w:space="1" w:color="auto"/>
          <w:right w:val="single" w:sz="4" w:space="4" w:color="auto"/>
        </w:pBdr>
      </w:pPr>
      <w:r>
        <w:t xml:space="preserve">  }</w:t>
      </w:r>
    </w:p>
    <w:p w14:paraId="04898140" w14:textId="1F754049" w:rsidR="003E57CE" w:rsidRDefault="003E57CE" w:rsidP="003E57CE">
      <w:pPr>
        <w:pStyle w:val="SourceCode"/>
        <w:pBdr>
          <w:top w:val="single" w:sz="4" w:space="1" w:color="auto"/>
          <w:left w:val="single" w:sz="4" w:space="4" w:color="auto"/>
          <w:bottom w:val="single" w:sz="4" w:space="1" w:color="auto"/>
          <w:right w:val="single" w:sz="4" w:space="4" w:color="auto"/>
        </w:pBdr>
      </w:pPr>
      <w:r>
        <w:t xml:space="preserve">  sumLength += itemText.Length;</w:t>
      </w:r>
    </w:p>
    <w:p w14:paraId="44E7267E" w14:textId="72BC9AD8" w:rsidR="003E57CE" w:rsidRPr="003E57CE" w:rsidRDefault="003E57CE" w:rsidP="003E57CE">
      <w:pPr>
        <w:pStyle w:val="SourceCode"/>
        <w:pBdr>
          <w:top w:val="single" w:sz="4" w:space="1" w:color="auto"/>
          <w:left w:val="single" w:sz="4" w:space="4" w:color="auto"/>
          <w:bottom w:val="single" w:sz="4" w:space="1" w:color="auto"/>
          <w:right w:val="single" w:sz="4" w:space="4" w:color="auto"/>
        </w:pBdr>
      </w:pPr>
      <w:r>
        <w:t>}</w:t>
      </w:r>
    </w:p>
    <w:bookmarkEnd w:id="1"/>
    <w:p w14:paraId="46826DA4" w14:textId="3ADA9D01" w:rsidR="00625FAF" w:rsidRDefault="003E57CE" w:rsidP="00896D4E">
      <w:pPr>
        <w:pStyle w:val="Standardowyakapit"/>
      </w:pPr>
      <w:r>
        <w:t xml:space="preserve">Then, in the selected string, it deletes a substring at index of </w:t>
      </w:r>
      <w:r w:rsidRPr="003E57CE">
        <w:rPr>
          <w:rStyle w:val="NazwaProgramowa"/>
        </w:rPr>
        <w:t>position – sumLength</w:t>
      </w:r>
      <w:r w:rsidR="00896D4E">
        <w:t xml:space="preserve"> with a given </w:t>
      </w:r>
      <w:r w:rsidR="00896D4E" w:rsidRPr="00896D4E">
        <w:rPr>
          <w:rStyle w:val="NazwaProgramowa"/>
        </w:rPr>
        <w:t>length</w:t>
      </w:r>
      <w:r w:rsidR="00896D4E">
        <w:t xml:space="preserve"> and inserts the </w:t>
      </w:r>
      <w:r w:rsidR="00896D4E" w:rsidRPr="00896D4E">
        <w:rPr>
          <w:rStyle w:val="NazwaProgramowa"/>
        </w:rPr>
        <w:t>replacementText</w:t>
      </w:r>
      <w:r w:rsidR="00896D4E">
        <w:t xml:space="preserve"> at this index. The modified text is set to the </w:t>
      </w:r>
      <w:r w:rsidR="00896D4E" w:rsidRPr="00896D4E">
        <w:rPr>
          <w:rStyle w:val="NazwaProgramowa"/>
        </w:rPr>
        <w:t>Run</w:t>
      </w:r>
      <w:r w:rsidR="00896D4E" w:rsidRPr="00896D4E">
        <w:t xml:space="preserve"> element</w:t>
      </w:r>
      <w:r w:rsidR="00896D4E">
        <w:t>.</w:t>
      </w:r>
    </w:p>
    <w:p w14:paraId="4315BF6E" w14:textId="5FBB65B6" w:rsidR="00896D4E" w:rsidRDefault="00896D4E" w:rsidP="00896D4E">
      <w:pPr>
        <w:pStyle w:val="SourceCode"/>
        <w:pBdr>
          <w:top w:val="single" w:sz="4" w:space="1" w:color="auto"/>
          <w:left w:val="single" w:sz="4" w:space="4" w:color="auto"/>
          <w:bottom w:val="single" w:sz="4" w:space="1" w:color="auto"/>
          <w:right w:val="single" w:sz="4" w:space="4" w:color="auto"/>
        </w:pBdr>
      </w:pPr>
      <w:bookmarkStart w:id="2" w:name="OLE_LINK3"/>
      <w:r>
        <w:lastRenderedPageBreak/>
        <w:t>if</w:t>
      </w:r>
      <w:r w:rsidRPr="003E57CE">
        <w:t xml:space="preserve"> (</w:t>
      </w:r>
      <w:r>
        <w:t xml:space="preserve">selectedItem </w:t>
      </w:r>
      <w:r w:rsidR="00C471EB" w:rsidRPr="00746F11">
        <w:sym w:font="Symbol" w:char="F0B3"/>
      </w:r>
      <w:r>
        <w:t xml:space="preserve"> 0</w:t>
      </w:r>
      <w:r w:rsidRPr="003E57CE">
        <w:t>)</w:t>
      </w:r>
    </w:p>
    <w:p w14:paraId="345DA83E" w14:textId="77777777" w:rsidR="00896D4E" w:rsidRDefault="00896D4E" w:rsidP="00896D4E">
      <w:pPr>
        <w:pStyle w:val="SourceCode"/>
        <w:pBdr>
          <w:top w:val="single" w:sz="4" w:space="1" w:color="auto"/>
          <w:left w:val="single" w:sz="4" w:space="4" w:color="auto"/>
          <w:bottom w:val="single" w:sz="4" w:space="1" w:color="auto"/>
          <w:right w:val="single" w:sz="4" w:space="4" w:color="auto"/>
        </w:pBdr>
      </w:pPr>
      <w:r>
        <w:t>{</w:t>
      </w:r>
    </w:p>
    <w:p w14:paraId="6A59B19B" w14:textId="030FB8E6" w:rsidR="00E71DD3" w:rsidRDefault="00E71DD3" w:rsidP="00896D4E">
      <w:pPr>
        <w:pStyle w:val="SourceCode"/>
        <w:pBdr>
          <w:top w:val="single" w:sz="4" w:space="1" w:color="auto"/>
          <w:left w:val="single" w:sz="4" w:space="4" w:color="auto"/>
          <w:bottom w:val="single" w:sz="4" w:space="1" w:color="auto"/>
          <w:right w:val="single" w:sz="4" w:space="4" w:color="auto"/>
        </w:pBdr>
      </w:pPr>
      <w:r>
        <w:t xml:space="preserve">  </w:t>
      </w:r>
      <w:r w:rsidRPr="00265B86">
        <w:t>var itemPosition = position - sumLength;</w:t>
      </w:r>
    </w:p>
    <w:p w14:paraId="1717BEE6" w14:textId="596AB403" w:rsidR="005704C3" w:rsidRPr="005704C3" w:rsidRDefault="005704C3" w:rsidP="005704C3">
      <w:pPr>
        <w:pStyle w:val="SourceCode"/>
        <w:pBdr>
          <w:top w:val="single" w:sz="4" w:space="1" w:color="auto"/>
          <w:left w:val="single" w:sz="4" w:space="4" w:color="auto"/>
          <w:bottom w:val="single" w:sz="4" w:space="1" w:color="auto"/>
          <w:right w:val="single" w:sz="4" w:space="4" w:color="auto"/>
        </w:pBdr>
        <w:rPr>
          <w:lang w:val="pl-PL"/>
        </w:rPr>
      </w:pPr>
      <w:r w:rsidRPr="005704C3">
        <w:rPr>
          <w:lang w:val="pl-PL"/>
        </w:rPr>
        <w:t xml:space="preserve">  FormattedText[selectedItem].Text = FormattedText[selectedItem].Text.Remove(</w:t>
      </w:r>
      <w:r w:rsidR="00E71DD3" w:rsidRPr="00265B86">
        <w:t>itemPosition</w:t>
      </w:r>
      <w:r w:rsidRPr="005704C3">
        <w:rPr>
          <w:lang w:val="pl-PL"/>
        </w:rPr>
        <w:t>, length).Insert(</w:t>
      </w:r>
      <w:r w:rsidR="00E71DD3" w:rsidRPr="00265B86">
        <w:t>itemPosition</w:t>
      </w:r>
      <w:r w:rsidRPr="005704C3">
        <w:rPr>
          <w:lang w:val="pl-PL"/>
        </w:rPr>
        <w:t>, replacementText);</w:t>
      </w:r>
    </w:p>
    <w:p w14:paraId="0AB94FA3" w14:textId="3AD62AD8" w:rsidR="00896D4E" w:rsidRDefault="005704C3" w:rsidP="005704C3">
      <w:pPr>
        <w:pStyle w:val="SourceCode"/>
        <w:pBdr>
          <w:top w:val="single" w:sz="4" w:space="1" w:color="auto"/>
          <w:left w:val="single" w:sz="4" w:space="4" w:color="auto"/>
          <w:bottom w:val="single" w:sz="4" w:space="1" w:color="auto"/>
          <w:right w:val="single" w:sz="4" w:space="4" w:color="auto"/>
        </w:pBdr>
      </w:pPr>
      <w:r w:rsidRPr="005704C3">
        <w:rPr>
          <w:lang w:val="pl-PL"/>
        </w:rPr>
        <w:t xml:space="preserve">  FormattedText[selectedItem].Run.SetText(FormattedText[selectedItem].Text);</w:t>
      </w:r>
      <w:r w:rsidR="00896D4E">
        <w:t>}</w:t>
      </w:r>
    </w:p>
    <w:p w14:paraId="57DF04C6" w14:textId="7B1983C0" w:rsidR="005704C3" w:rsidRDefault="005704C3" w:rsidP="005704C3">
      <w:pPr>
        <w:pStyle w:val="SourceCode"/>
        <w:pBdr>
          <w:top w:val="single" w:sz="4" w:space="1" w:color="auto"/>
          <w:left w:val="single" w:sz="4" w:space="4" w:color="auto"/>
          <w:bottom w:val="single" w:sz="4" w:space="1" w:color="auto"/>
          <w:right w:val="single" w:sz="4" w:space="4" w:color="auto"/>
        </w:pBdr>
      </w:pPr>
      <w:r>
        <w:t>}</w:t>
      </w:r>
    </w:p>
    <w:bookmarkEnd w:id="2"/>
    <w:p w14:paraId="7AEE319E" w14:textId="4B3B5B85" w:rsidR="000D4C27" w:rsidRDefault="000D4C27" w:rsidP="000D4C27">
      <w:pPr>
        <w:pStyle w:val="Standardowyakapit"/>
      </w:pPr>
      <w:r>
        <w:t xml:space="preserve">In our example we get </w:t>
      </w:r>
      <w:r w:rsidRPr="00996C73">
        <w:rPr>
          <w:rStyle w:val="NazwaProgramowa"/>
        </w:rPr>
        <w:t>FormattedText</w:t>
      </w:r>
      <w:r>
        <w:t xml:space="preserve"> as follow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43"/>
        <w:gridCol w:w="2977"/>
      </w:tblGrid>
      <w:tr w:rsidR="000D4C27" w14:paraId="29DD6352" w14:textId="77777777" w:rsidTr="003D62A2">
        <w:tc>
          <w:tcPr>
            <w:tcW w:w="2843" w:type="dxa"/>
          </w:tcPr>
          <w:p w14:paraId="1EF26D0B" w14:textId="5A4BDEF7" w:rsidR="000D4C27" w:rsidRPr="00E7749D" w:rsidRDefault="000D4C27" w:rsidP="003D62A2">
            <w:pPr>
              <w:pStyle w:val="SourceCode"/>
              <w:spacing w:before="0" w:after="0"/>
            </w:pPr>
            <w:r w:rsidRPr="00E7749D">
              <w:t>&lt;w:r runId=</w:t>
            </w:r>
            <w:r w:rsidR="00C471EB">
              <w:t>"</w:t>
            </w:r>
            <w:r w:rsidRPr="00E7749D">
              <w:t>00000001</w:t>
            </w:r>
            <w:r w:rsidR="00C471EB">
              <w:t>"</w:t>
            </w:r>
            <w:r w:rsidRPr="00E7749D">
              <w:t>&gt;</w:t>
            </w:r>
          </w:p>
        </w:tc>
        <w:tc>
          <w:tcPr>
            <w:tcW w:w="2977" w:type="dxa"/>
          </w:tcPr>
          <w:p w14:paraId="554DEF2D" w14:textId="4F717DEE" w:rsidR="000D4C27" w:rsidRPr="00E7749D" w:rsidRDefault="00C471EB" w:rsidP="003D62A2">
            <w:pPr>
              <w:pStyle w:val="SourceCode"/>
              <w:spacing w:before="0" w:after="0"/>
            </w:pPr>
            <w:r>
              <w:t>“</w:t>
            </w:r>
            <w:r w:rsidR="000D4C27" w:rsidRPr="00E7749D">
              <w:t xml:space="preserve">This text is </w:t>
            </w:r>
            <w:r>
              <w:t>“</w:t>
            </w:r>
          </w:p>
        </w:tc>
      </w:tr>
      <w:tr w:rsidR="000D4C27" w14:paraId="6180EE3F" w14:textId="77777777" w:rsidTr="003D62A2">
        <w:tc>
          <w:tcPr>
            <w:tcW w:w="2843" w:type="dxa"/>
          </w:tcPr>
          <w:p w14:paraId="2D380FB1" w14:textId="3B2E3799" w:rsidR="000D4C27" w:rsidRPr="00E7749D" w:rsidRDefault="000D4C27" w:rsidP="003D62A2">
            <w:pPr>
              <w:pStyle w:val="SourceCode"/>
              <w:spacing w:before="0" w:after="0"/>
            </w:pPr>
            <w:r w:rsidRPr="00E7749D">
              <w:t>&lt;w:r runId=</w:t>
            </w:r>
            <w:r w:rsidR="00C471EB">
              <w:t>"</w:t>
            </w:r>
            <w:r w:rsidRPr="00E7749D">
              <w:t>00000002</w:t>
            </w:r>
            <w:r w:rsidR="00C471EB">
              <w:t>"</w:t>
            </w:r>
            <w:r w:rsidRPr="00E7749D">
              <w:t>&gt;</w:t>
            </w:r>
          </w:p>
        </w:tc>
        <w:tc>
          <w:tcPr>
            <w:tcW w:w="2977" w:type="dxa"/>
          </w:tcPr>
          <w:p w14:paraId="5ABEB70A" w14:textId="6AE075C1" w:rsidR="000D4C27" w:rsidRPr="00E7749D" w:rsidRDefault="00C471EB" w:rsidP="003D62A2">
            <w:pPr>
              <w:pStyle w:val="SourceCode"/>
              <w:spacing w:before="0" w:after="0"/>
            </w:pPr>
            <w:r>
              <w:t>“</w:t>
            </w:r>
            <w:r w:rsidR="000D4C27" w:rsidRPr="00E7749D">
              <w:t>bold</w:t>
            </w:r>
            <w:r w:rsidR="000D4C27">
              <w:t>faced</w:t>
            </w:r>
            <w:r w:rsidR="000D4C27" w:rsidRPr="00E7749D">
              <w:t>,</w:t>
            </w:r>
            <w:r>
              <w:t>"</w:t>
            </w:r>
          </w:p>
        </w:tc>
      </w:tr>
      <w:tr w:rsidR="000D4C27" w14:paraId="1DF6AFB8" w14:textId="77777777" w:rsidTr="003D62A2">
        <w:tc>
          <w:tcPr>
            <w:tcW w:w="2843" w:type="dxa"/>
          </w:tcPr>
          <w:p w14:paraId="2A40CB24" w14:textId="09020CC2" w:rsidR="000D4C27" w:rsidRPr="00E7749D" w:rsidRDefault="000D4C27" w:rsidP="003D62A2">
            <w:pPr>
              <w:pStyle w:val="SourceCode"/>
              <w:spacing w:before="0" w:after="0"/>
            </w:pPr>
            <w:r w:rsidRPr="00E7749D">
              <w:t>&lt;w:r runId=</w:t>
            </w:r>
            <w:r w:rsidR="00C471EB">
              <w:t>"</w:t>
            </w:r>
            <w:r w:rsidRPr="00E7749D">
              <w:t>00000003</w:t>
            </w:r>
            <w:r w:rsidR="00C471EB">
              <w:t>"</w:t>
            </w:r>
            <w:r w:rsidRPr="00E7749D">
              <w:t>&gt;</w:t>
            </w:r>
          </w:p>
        </w:tc>
        <w:tc>
          <w:tcPr>
            <w:tcW w:w="2977" w:type="dxa"/>
          </w:tcPr>
          <w:p w14:paraId="12BDFF45" w14:textId="0F6FA1BD" w:rsidR="000D4C27" w:rsidRPr="00E7749D" w:rsidRDefault="00C471EB" w:rsidP="003D62A2">
            <w:pPr>
              <w:pStyle w:val="SourceCode"/>
              <w:spacing w:before="0" w:after="0"/>
            </w:pPr>
            <w:r>
              <w:t>“</w:t>
            </w:r>
            <w:r w:rsidR="000D4C27" w:rsidRPr="00E7749D">
              <w:t xml:space="preserve"> and this is </w:t>
            </w:r>
            <w:r>
              <w:t>“</w:t>
            </w:r>
          </w:p>
        </w:tc>
      </w:tr>
      <w:tr w:rsidR="000D4C27" w14:paraId="10C94D33" w14:textId="77777777" w:rsidTr="003D62A2">
        <w:tc>
          <w:tcPr>
            <w:tcW w:w="2843" w:type="dxa"/>
          </w:tcPr>
          <w:p w14:paraId="1BBFDB6C" w14:textId="799976BA" w:rsidR="000D4C27" w:rsidRPr="00E7749D" w:rsidRDefault="000D4C27" w:rsidP="003D62A2">
            <w:pPr>
              <w:pStyle w:val="SourceCode"/>
              <w:spacing w:before="0" w:after="0"/>
            </w:pPr>
            <w:r w:rsidRPr="00E7749D">
              <w:t>&lt;w:r runId=</w:t>
            </w:r>
            <w:r w:rsidR="00C471EB">
              <w:t>"</w:t>
            </w:r>
            <w:r w:rsidRPr="00E7749D">
              <w:t>00000004</w:t>
            </w:r>
            <w:r w:rsidR="00C471EB">
              <w:t>"</w:t>
            </w:r>
            <w:r w:rsidRPr="00E7749D">
              <w:t>&gt;</w:t>
            </w:r>
          </w:p>
        </w:tc>
        <w:tc>
          <w:tcPr>
            <w:tcW w:w="2977" w:type="dxa"/>
          </w:tcPr>
          <w:p w14:paraId="2A516CD7" w14:textId="43C937F8" w:rsidR="000D4C27" w:rsidRPr="00E7749D" w:rsidRDefault="00C471EB" w:rsidP="003D62A2">
            <w:pPr>
              <w:pStyle w:val="SourceCode"/>
              <w:spacing w:before="0" w:after="0"/>
            </w:pPr>
            <w:r>
              <w:t>“</w:t>
            </w:r>
            <w:r w:rsidR="000D4C27" w:rsidRPr="00E7749D">
              <w:t>italic</w:t>
            </w:r>
            <w:r>
              <w:t>"</w:t>
            </w:r>
          </w:p>
        </w:tc>
      </w:tr>
      <w:tr w:rsidR="000D4C27" w14:paraId="647BAF4C" w14:textId="77777777" w:rsidTr="003D62A2">
        <w:tc>
          <w:tcPr>
            <w:tcW w:w="2843" w:type="dxa"/>
          </w:tcPr>
          <w:p w14:paraId="15A34FE2" w14:textId="1EAFD6CE" w:rsidR="000D4C27" w:rsidRPr="00E7749D" w:rsidRDefault="000D4C27" w:rsidP="003D62A2">
            <w:pPr>
              <w:pStyle w:val="SourceCode"/>
              <w:spacing w:before="0" w:after="0"/>
            </w:pPr>
            <w:r w:rsidRPr="00E7749D">
              <w:t>&lt;w:r runId=</w:t>
            </w:r>
            <w:r w:rsidR="00C471EB">
              <w:t>"</w:t>
            </w:r>
            <w:r w:rsidRPr="00E7749D">
              <w:t>00000005</w:t>
            </w:r>
            <w:r w:rsidR="00C471EB">
              <w:t>"</w:t>
            </w:r>
            <w:r w:rsidRPr="00E7749D">
              <w:t>&gt;</w:t>
            </w:r>
          </w:p>
        </w:tc>
        <w:tc>
          <w:tcPr>
            <w:tcW w:w="2977" w:type="dxa"/>
          </w:tcPr>
          <w:p w14:paraId="353C46FA" w14:textId="441D93B5" w:rsidR="000D4C27" w:rsidRPr="00E7749D" w:rsidRDefault="00C471EB" w:rsidP="003D62A2">
            <w:pPr>
              <w:pStyle w:val="SourceCode"/>
              <w:spacing w:before="0" w:after="0"/>
            </w:pPr>
            <w:r>
              <w:t>“</w:t>
            </w:r>
            <w:r w:rsidR="000D4C27" w:rsidRPr="00E7749D">
              <w:t>.</w:t>
            </w:r>
            <w:r>
              <w:t>"</w:t>
            </w:r>
          </w:p>
        </w:tc>
      </w:tr>
    </w:tbl>
    <w:p w14:paraId="666CE731" w14:textId="0E553B97" w:rsidR="000D4C27" w:rsidRDefault="00996C73" w:rsidP="00896D4E">
      <w:pPr>
        <w:pStyle w:val="Standardowyakapit"/>
      </w:pPr>
      <w:r>
        <w:t xml:space="preserve">Because the first column of the </w:t>
      </w:r>
      <w:r w:rsidRPr="00996C73">
        <w:rPr>
          <w:rStyle w:val="NazwaProgramowa"/>
        </w:rPr>
        <w:t>FormattedText</w:t>
      </w:r>
      <w:r>
        <w:t xml:space="preserve"> refers </w:t>
      </w:r>
      <w:r w:rsidR="00C77573">
        <w:t xml:space="preserve">to </w:t>
      </w:r>
      <w:r>
        <w:t>the Run element</w:t>
      </w:r>
      <w:r w:rsidR="00C77573">
        <w:t>s</w:t>
      </w:r>
      <w:r>
        <w:t xml:space="preserve"> contained in the Paragraph structure, we get:</w:t>
      </w:r>
    </w:p>
    <w:p w14:paraId="61B3E680" w14:textId="131F5DF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4D9EAD91"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5B75712F" w14:textId="2419C860"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Style w:val=</w:t>
      </w:r>
      <w:r w:rsidR="00C471EB">
        <w:t>"</w:t>
      </w:r>
      <w:r w:rsidRPr="00965344">
        <w:t>Standardowyakapit</w:t>
      </w:r>
      <w:r w:rsidR="00C471EB">
        <w:t>"</w:t>
      </w:r>
      <w:r w:rsidRPr="00965344">
        <w:t>/&gt;</w:t>
      </w:r>
    </w:p>
    <w:p w14:paraId="43840C4A"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3BD84228" w14:textId="6D3C112E"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t>
      </w:r>
      <w:r w:rsidRPr="004E6757">
        <w:rPr>
          <w:color w:val="C00000"/>
        </w:rPr>
        <w:t>runId=</w:t>
      </w:r>
      <w:r w:rsidR="00C471EB">
        <w:rPr>
          <w:color w:val="C00000"/>
        </w:rPr>
        <w:t>"</w:t>
      </w:r>
      <w:r w:rsidRPr="004E6757">
        <w:rPr>
          <w:color w:val="C00000"/>
        </w:rPr>
        <w:t>00000001</w:t>
      </w:r>
      <w:r w:rsidR="00C471EB">
        <w:rPr>
          <w:color w:val="C00000"/>
        </w:rPr>
        <w:t>"</w:t>
      </w:r>
      <w:r w:rsidRPr="00965344">
        <w:t>&gt;</w:t>
      </w:r>
    </w:p>
    <w:p w14:paraId="726ED91C" w14:textId="3522A34D"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218C0C8C"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14CA16A0" w14:textId="250674A6"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996C73">
        <w:rPr>
          <w:color w:val="C00000"/>
        </w:rPr>
        <w:t xml:space="preserve"> runId=</w:t>
      </w:r>
      <w:r w:rsidR="00C471EB">
        <w:rPr>
          <w:color w:val="C00000"/>
        </w:rPr>
        <w:t>"</w:t>
      </w:r>
      <w:r w:rsidRPr="00996C73">
        <w:rPr>
          <w:color w:val="C00000"/>
        </w:rPr>
        <w:t>00000002</w:t>
      </w:r>
      <w:r w:rsidR="00C471EB">
        <w:rPr>
          <w:color w:val="C00000"/>
        </w:rPr>
        <w:t>"</w:t>
      </w:r>
      <w:r w:rsidRPr="00965344">
        <w:t>&gt;</w:t>
      </w:r>
    </w:p>
    <w:p w14:paraId="27D2C1B5"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5B5DFE7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b/&gt;</w:t>
      </w:r>
    </w:p>
    <w:p w14:paraId="3FF80089"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bCs/&gt;</w:t>
      </w:r>
    </w:p>
    <w:p w14:paraId="2839516D"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39F58B47" w14:textId="0B07737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bold</w:t>
      </w:r>
      <w:r>
        <w:rPr>
          <w:color w:val="C00000"/>
        </w:rPr>
        <w:t>faced</w:t>
      </w:r>
      <w:r w:rsidRPr="00996C73">
        <w:rPr>
          <w:color w:val="C00000"/>
        </w:rPr>
        <w:t>,</w:t>
      </w:r>
      <w:r w:rsidRPr="00965344">
        <w:t>&lt;/w:t&gt;</w:t>
      </w:r>
    </w:p>
    <w:p w14:paraId="1BED03FA"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6EBE57D9" w14:textId="1CEC400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t>
      </w:r>
      <w:r w:rsidRPr="004E6757">
        <w:rPr>
          <w:color w:val="C00000"/>
        </w:rPr>
        <w:t>runId=</w:t>
      </w:r>
      <w:r w:rsidR="00C471EB">
        <w:rPr>
          <w:color w:val="C00000"/>
        </w:rPr>
        <w:t>"</w:t>
      </w:r>
      <w:r w:rsidRPr="004E6757">
        <w:rPr>
          <w:color w:val="C00000"/>
        </w:rPr>
        <w:t>00000003</w:t>
      </w:r>
      <w:r w:rsidR="00C471EB">
        <w:rPr>
          <w:color w:val="C00000"/>
        </w:rPr>
        <w:t>"</w:t>
      </w:r>
      <w:r w:rsidRPr="00965344">
        <w:t>&gt;</w:t>
      </w:r>
    </w:p>
    <w:p w14:paraId="173D0B5B" w14:textId="5F336F28"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BE96EB6"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65490EFC" w14:textId="1DADDFBF"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996C73">
        <w:rPr>
          <w:color w:val="C00000"/>
        </w:rPr>
        <w:t xml:space="preserve"> runId=</w:t>
      </w:r>
      <w:r w:rsidR="00C471EB">
        <w:rPr>
          <w:color w:val="C00000"/>
        </w:rPr>
        <w:t>"</w:t>
      </w:r>
      <w:r w:rsidRPr="00996C73">
        <w:rPr>
          <w:color w:val="C00000"/>
        </w:rPr>
        <w:t>00000004</w:t>
      </w:r>
      <w:r w:rsidR="00C471EB">
        <w:rPr>
          <w:color w:val="C00000"/>
        </w:rPr>
        <w:t>"</w:t>
      </w:r>
      <w:r w:rsidRPr="00965344">
        <w:t>&gt;</w:t>
      </w:r>
    </w:p>
    <w:p w14:paraId="3ED0D5B4"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6CA3336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i/&gt;</w:t>
      </w:r>
    </w:p>
    <w:p w14:paraId="4BF7EE8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iCs/&gt;</w:t>
      </w:r>
    </w:p>
    <w:p w14:paraId="0186917B"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2287C665" w14:textId="11C0289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italic</w:t>
      </w:r>
      <w:r w:rsidRPr="00965344">
        <w:t>&lt;/w:t&gt;</w:t>
      </w:r>
    </w:p>
    <w:p w14:paraId="4DD2D8B3"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2CD01F5C" w14:textId="22374409"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t>
      </w:r>
      <w:r w:rsidRPr="004E6757">
        <w:rPr>
          <w:color w:val="C00000"/>
        </w:rPr>
        <w:t>runId=</w:t>
      </w:r>
      <w:r w:rsidR="00C471EB">
        <w:rPr>
          <w:color w:val="C00000"/>
        </w:rPr>
        <w:t>"</w:t>
      </w:r>
      <w:r w:rsidRPr="004E6757">
        <w:rPr>
          <w:color w:val="C00000"/>
        </w:rPr>
        <w:t>00000005</w:t>
      </w:r>
      <w:r w:rsidR="00C471EB">
        <w:rPr>
          <w:color w:val="C00000"/>
        </w:rPr>
        <w:t>"</w:t>
      </w:r>
      <w:r w:rsidRPr="00965344">
        <w:t>&gt;</w:t>
      </w:r>
    </w:p>
    <w:p w14:paraId="474FE3CA"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w:t>
      </w:r>
      <w:r w:rsidRPr="00965344">
        <w:t>&lt;/w:t&gt;</w:t>
      </w:r>
    </w:p>
    <w:p w14:paraId="5EE28E4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5317E40F" w14:textId="13C5E75A" w:rsidR="000D4C27"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gt;</w:t>
      </w:r>
    </w:p>
    <w:p w14:paraId="529E4D67" w14:textId="62884507" w:rsidR="00996C73" w:rsidRDefault="00996C73" w:rsidP="00996C73">
      <w:pPr>
        <w:pStyle w:val="Standardowyakapit"/>
      </w:pPr>
      <w:r>
        <w:t>and the formatting is preserved.</w:t>
      </w:r>
    </w:p>
    <w:p w14:paraId="7FB5A1A5" w14:textId="21C819F4" w:rsidR="00C471EB" w:rsidRDefault="00FB2EFA" w:rsidP="0044273E">
      <w:pPr>
        <w:pStyle w:val="Heading2"/>
      </w:pPr>
      <w:r>
        <w:t>Multiple runs problem</w:t>
      </w:r>
    </w:p>
    <w:p w14:paraId="262F6E66" w14:textId="74F79BAF" w:rsidR="009951CD" w:rsidRDefault="00C471EB" w:rsidP="00C471EB">
      <w:pPr>
        <w:pStyle w:val="Standardowyakapit"/>
      </w:pPr>
      <w:r>
        <w:t xml:space="preserve">The above solution works well when we change the text which fits completely to a single </w:t>
      </w:r>
      <w:r w:rsidRPr="00C471EB">
        <w:rPr>
          <w:rStyle w:val="NazwaProgramowa"/>
        </w:rPr>
        <w:t>Run</w:t>
      </w:r>
      <w:r>
        <w:t xml:space="preserve">. But what will happen when we change the text that is stored in more than one subsequent </w:t>
      </w:r>
      <w:r w:rsidRPr="00C471EB">
        <w:rPr>
          <w:rStyle w:val="NazwaProgramowa"/>
        </w:rPr>
        <w:t>Run</w:t>
      </w:r>
      <w:r>
        <w:t xml:space="preserve"> elements</w:t>
      </w:r>
      <w:r w:rsidR="009951CD">
        <w:t>, as below?</w:t>
      </w:r>
    </w:p>
    <w:p w14:paraId="2D665A3C" w14:textId="75B9451B" w:rsidR="009951CD" w:rsidRDefault="009951CD" w:rsidP="009951CD">
      <w:pPr>
        <w:pStyle w:val="SourceCode"/>
        <w:pBdr>
          <w:top w:val="single" w:sz="4" w:space="1" w:color="auto"/>
          <w:left w:val="single" w:sz="4" w:space="4" w:color="auto"/>
          <w:bottom w:val="single" w:sz="4" w:space="1" w:color="auto"/>
          <w:right w:val="single" w:sz="4" w:space="4" w:color="auto"/>
        </w:pBdr>
        <w:rPr>
          <w:rStyle w:val="NazwaProgramowa"/>
        </w:rPr>
      </w:pPr>
      <w:r w:rsidRPr="009951CD">
        <w:rPr>
          <w:rStyle w:val="NazwaProgramowa"/>
        </w:rPr>
        <w:t>textProcessor.Replace(", and this is", " and this text is");</w:t>
      </w:r>
    </w:p>
    <w:p w14:paraId="56D9A56F" w14:textId="133CA19D" w:rsidR="00FB2EFA" w:rsidRPr="00FB2EFA" w:rsidRDefault="0044273E" w:rsidP="00FB2EFA">
      <w:pPr>
        <w:pStyle w:val="Standardowyakapit"/>
        <w:pBdr>
          <w:top w:val="single" w:sz="4" w:space="1" w:color="auto"/>
          <w:left w:val="single" w:sz="4" w:space="4" w:color="auto"/>
          <w:bottom w:val="single" w:sz="4" w:space="1" w:color="auto"/>
          <w:right w:val="single" w:sz="4" w:space="4" w:color="auto"/>
        </w:pBdr>
      </w:pPr>
      <w:r>
        <w:t>Notice</w:t>
      </w:r>
      <w:r w:rsidR="00FB2EFA">
        <w:t xml:space="preserve"> that the comma character is contained in </w:t>
      </w:r>
      <w:r>
        <w:t>the</w:t>
      </w:r>
      <w:r w:rsidR="00FB2EFA">
        <w:t xml:space="preserve"> “bold” Run, and the rest of the search text is contained in the next “no-bold” Run.</w:t>
      </w:r>
    </w:p>
    <w:p w14:paraId="72236A9A" w14:textId="04AAF42F" w:rsidR="00C471EB" w:rsidRDefault="00265B86" w:rsidP="00C471EB">
      <w:pPr>
        <w:pStyle w:val="Standardowyakapit"/>
      </w:pPr>
      <w:r>
        <w:t xml:space="preserve">We need to recode the change algorithm. Now it will delete only as much text in the selected </w:t>
      </w:r>
      <w:r w:rsidRPr="00265B86">
        <w:rPr>
          <w:rStyle w:val="NazwaProgramowa"/>
        </w:rPr>
        <w:t>FormattedText</w:t>
      </w:r>
      <w:r>
        <w:t xml:space="preserve"> item as it fits in this item. The rest of the text will be deleted from the next item (or items). We will also introduce some auxiliary variables to debug the process of change.</w:t>
      </w:r>
    </w:p>
    <w:p w14:paraId="051411FE"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lastRenderedPageBreak/>
        <w:t xml:space="preserve">    if (selectedItem &gt;= 0)</w:t>
      </w:r>
    </w:p>
    <w:p w14:paraId="6E02E941"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p>
    <w:p w14:paraId="00BB545C"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while (selectedItem &lt; FormattedText.Count &amp;&amp; (length &gt; 0 || replacementText.Length &gt; 0))</w:t>
      </w:r>
    </w:p>
    <w:p w14:paraId="2D9FF6B5"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w:t>
      </w:r>
    </w:p>
    <w:p w14:paraId="6CC85AD0"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Text = FormattedText[selectedItem].Text;</w:t>
      </w:r>
    </w:p>
    <w:p w14:paraId="5D50D9D4"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OldLength = itemText.Length;</w:t>
      </w:r>
    </w:p>
    <w:p w14:paraId="01C190C8"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Position = position - sumLength;</w:t>
      </w:r>
    </w:p>
    <w:p w14:paraId="79DBF84F"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RestLength = itemText.Length - itemPosition;</w:t>
      </w:r>
    </w:p>
    <w:p w14:paraId="06D1DCA0"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delLength = length;</w:t>
      </w:r>
    </w:p>
    <w:p w14:paraId="3C099C26"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if (itemRestLength &lt; length)</w:t>
      </w:r>
    </w:p>
    <w:p w14:paraId="57B83638"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w:t>
      </w:r>
    </w:p>
    <w:p w14:paraId="5104E912"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delLength = itemRestLength;</w:t>
      </w:r>
    </w:p>
    <w:p w14:paraId="446E3281"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length -= delLength;</w:t>
      </w:r>
    </w:p>
    <w:p w14:paraId="529445F8"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w:t>
      </w:r>
    </w:p>
    <w:p w14:paraId="1D4D2365"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else</w:t>
      </w:r>
    </w:p>
    <w:p w14:paraId="06899711" w14:textId="7A663ECC" w:rsidR="009054D2" w:rsidRDefault="00265B86" w:rsidP="009054D2">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length = 0;</w:t>
      </w:r>
    </w:p>
    <w:p w14:paraId="37779333" w14:textId="18032760" w:rsidR="009054D2" w:rsidRPr="009054D2" w:rsidRDefault="009054D2" w:rsidP="009054D2">
      <w:pPr>
        <w:pStyle w:val="SourceCode"/>
        <w:pBdr>
          <w:top w:val="single" w:sz="4" w:space="1" w:color="auto"/>
          <w:left w:val="single" w:sz="4" w:space="4" w:color="auto"/>
          <w:bottom w:val="single" w:sz="4" w:space="1" w:color="auto"/>
          <w:right w:val="single" w:sz="4" w:space="4" w:color="auto"/>
        </w:pBdr>
      </w:pPr>
      <w:r w:rsidRPr="009054D2">
        <w:t xml:space="preserve">        if (delLength&gt;0)</w:t>
      </w:r>
    </w:p>
    <w:p w14:paraId="0C50ED0A" w14:textId="41D89B97" w:rsid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r w:rsidR="009054D2">
        <w:t xml:space="preserve">  </w:t>
      </w:r>
      <w:r w:rsidRPr="00265B86">
        <w:t>itemText = itemText.Remove(itemPosition, delLength);</w:t>
      </w:r>
    </w:p>
    <w:p w14:paraId="7CFB0B18" w14:textId="21C9355C" w:rsidR="009054D2" w:rsidRPr="00265B86" w:rsidRDefault="009054D2" w:rsidP="00265B86">
      <w:pPr>
        <w:pStyle w:val="SourceCode"/>
        <w:pBdr>
          <w:top w:val="single" w:sz="4" w:space="1" w:color="auto"/>
          <w:left w:val="single" w:sz="4" w:space="4" w:color="auto"/>
          <w:bottom w:val="single" w:sz="4" w:space="1" w:color="auto"/>
          <w:right w:val="single" w:sz="4" w:space="4" w:color="auto"/>
        </w:pBdr>
      </w:pPr>
      <w:r>
        <w:t xml:space="preserve">        if (replacementText.Length &gt; 0)</w:t>
      </w:r>
    </w:p>
    <w:p w14:paraId="17A24B36" w14:textId="2869DAB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r w:rsidR="009054D2">
        <w:t xml:space="preserve">  </w:t>
      </w:r>
      <w:r w:rsidRPr="00265B86">
        <w:t>itemText = itemText.Insert(itemPosition, replacementText);</w:t>
      </w:r>
    </w:p>
    <w:p w14:paraId="600A042B"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FormattedText[selectedItem].Text = itemText;</w:t>
      </w:r>
    </w:p>
    <w:p w14:paraId="7B4ED5B6"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FormattedText[selectedItem].Run.SetText(itemText);</w:t>
      </w:r>
    </w:p>
    <w:p w14:paraId="1A699D22" w14:textId="77777777" w:rsidR="00265B86" w:rsidRPr="000012A5" w:rsidRDefault="00265B86" w:rsidP="00265B86">
      <w:pPr>
        <w:pStyle w:val="SourceCode"/>
        <w:pBdr>
          <w:top w:val="single" w:sz="4" w:space="1" w:color="auto"/>
          <w:left w:val="single" w:sz="4" w:space="4" w:color="auto"/>
          <w:bottom w:val="single" w:sz="4" w:space="1" w:color="auto"/>
          <w:right w:val="single" w:sz="4" w:space="4" w:color="auto"/>
        </w:pBdr>
      </w:pPr>
      <w:r w:rsidRPr="000012A5">
        <w:t xml:space="preserve">        if (length == 0)</w:t>
      </w:r>
    </w:p>
    <w:p w14:paraId="60BDD81F" w14:textId="77777777" w:rsidR="00265B86" w:rsidRPr="000012A5" w:rsidRDefault="00265B86" w:rsidP="00265B86">
      <w:pPr>
        <w:pStyle w:val="SourceCode"/>
        <w:pBdr>
          <w:top w:val="single" w:sz="4" w:space="1" w:color="auto"/>
          <w:left w:val="single" w:sz="4" w:space="4" w:color="auto"/>
          <w:bottom w:val="single" w:sz="4" w:space="1" w:color="auto"/>
          <w:right w:val="single" w:sz="4" w:space="4" w:color="auto"/>
        </w:pBdr>
      </w:pPr>
      <w:r w:rsidRPr="000012A5">
        <w:t xml:space="preserve">          break;</w:t>
      </w:r>
    </w:p>
    <w:p w14:paraId="6F284524" w14:textId="77777777" w:rsidR="009054D2" w:rsidRPr="009054D2" w:rsidRDefault="009054D2" w:rsidP="009054D2">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replacementText = String.Empty;</w:t>
      </w:r>
    </w:p>
    <w:p w14:paraId="6E1914FF" w14:textId="68655C8C"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position += delLength;</w:t>
      </w:r>
    </w:p>
    <w:p w14:paraId="7401CCBC" w14:textId="5B43FB35"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sumLength += itemOldLength;</w:t>
      </w:r>
    </w:p>
    <w:p w14:paraId="04183FE3"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selectedItem++;</w:t>
      </w:r>
    </w:p>
    <w:p w14:paraId="3157970C"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w:t>
      </w:r>
    </w:p>
    <w:p w14:paraId="084A67F4"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return true;</w:t>
      </w:r>
    </w:p>
    <w:p w14:paraId="29829EC9"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p>
    <w:p w14:paraId="4D150874" w14:textId="15F4C063" w:rsidR="009054D2" w:rsidRDefault="009054D2" w:rsidP="00C471EB">
      <w:pPr>
        <w:pStyle w:val="Standardowyakapit"/>
      </w:pPr>
      <w:r>
        <w:t xml:space="preserve">We organized an internal </w:t>
      </w:r>
      <w:r w:rsidRPr="009054D2">
        <w:rPr>
          <w:rStyle w:val="NazwaProgramowa"/>
        </w:rPr>
        <w:t>while</w:t>
      </w:r>
      <w:r>
        <w:t xml:space="preserve"> loop which starts at the selected </w:t>
      </w:r>
      <w:r w:rsidRPr="009054D2">
        <w:rPr>
          <w:rStyle w:val="NazwaProgramowa"/>
        </w:rPr>
        <w:t>FormattedText</w:t>
      </w:r>
      <w:r>
        <w:t xml:space="preserve"> item and continues for the next items to delete the rest of text which does not fit to this item.</w:t>
      </w:r>
      <w:r w:rsidR="007B7C93">
        <w:t xml:space="preserve"> The first part of the internal loop </w:t>
      </w:r>
      <w:r w:rsidR="000012A5">
        <w:t xml:space="preserve">(in green) </w:t>
      </w:r>
      <w:r w:rsidR="007B7C93">
        <w:t>evaluates the length of the deletion</w:t>
      </w:r>
      <w:r w:rsidR="000012A5">
        <w:t>. The last part of the loop (in red) is executed only when there is more text to delete, and it prepares the next iteration of the loop.</w:t>
      </w:r>
    </w:p>
    <w:p w14:paraId="7CA53705" w14:textId="3EB8D2BD" w:rsidR="00265B86" w:rsidRDefault="00E124B3" w:rsidP="00C471EB">
      <w:pPr>
        <w:pStyle w:val="Standardowyakapit"/>
      </w:pPr>
      <w:r>
        <w:t xml:space="preserve">In </w:t>
      </w:r>
      <w:r w:rsidR="000012A5">
        <w:t>our example</w:t>
      </w:r>
      <w:r>
        <w:t xml:space="preserve">, </w:t>
      </w:r>
      <w:r w:rsidR="000012A5">
        <w:t xml:space="preserve">the </w:t>
      </w:r>
      <w:r>
        <w:t xml:space="preserve">found text was properly deleted from </w:t>
      </w:r>
      <w:r w:rsidR="000012A5">
        <w:t xml:space="preserve">selected and </w:t>
      </w:r>
      <w:r>
        <w:t xml:space="preserve">subsequent </w:t>
      </w:r>
      <w:r w:rsidRPr="00E124B3">
        <w:rPr>
          <w:rStyle w:val="NazwaProgramowa"/>
        </w:rPr>
        <w:t>Run</w:t>
      </w:r>
      <w:r>
        <w:t xml:space="preserve"> elements and the replacement text was inserted to the </w:t>
      </w:r>
      <w:r w:rsidR="000012A5">
        <w:t xml:space="preserve">selected </w:t>
      </w:r>
      <w:r w:rsidRPr="00E124B3">
        <w:rPr>
          <w:rStyle w:val="NazwaProgramowa"/>
        </w:rPr>
        <w:t>Run</w:t>
      </w:r>
      <w:r>
        <w:t>.</w:t>
      </w:r>
    </w:p>
    <w:p w14:paraId="0F00F10C" w14:textId="77777777" w:rsidR="0021542E" w:rsidRPr="00965344" w:rsidRDefault="0021542E" w:rsidP="0021542E">
      <w:pPr>
        <w:pStyle w:val="SourceCode"/>
        <w:pBdr>
          <w:top w:val="single" w:sz="4" w:space="1" w:color="auto"/>
          <w:left w:val="single" w:sz="4" w:space="4" w:color="auto"/>
          <w:bottom w:val="single" w:sz="4" w:space="1" w:color="auto"/>
          <w:right w:val="single" w:sz="4" w:space="4" w:color="auto"/>
        </w:pBdr>
      </w:pPr>
      <w:r w:rsidRPr="00965344">
        <w:t xml:space="preserve">    &lt;w:p w14:paraId=</w:t>
      </w:r>
      <w:r>
        <w:t>"</w:t>
      </w:r>
      <w:r w:rsidRPr="00965344">
        <w:t>763D35DE</w:t>
      </w:r>
      <w:r>
        <w:t>"</w:t>
      </w:r>
      <w:r w:rsidRPr="00965344">
        <w:t xml:space="preserve"> w14:textId=</w:t>
      </w:r>
      <w:r>
        <w:t>"</w:t>
      </w:r>
      <w:r w:rsidRPr="00965344">
        <w:t>4BD8BFE4</w:t>
      </w:r>
      <w:r>
        <w:t>"</w:t>
      </w:r>
      <w:r w:rsidRPr="00965344">
        <w:t xml:space="preserve"> w:rsidR=</w:t>
      </w:r>
      <w:r>
        <w:t>"</w:t>
      </w:r>
      <w:r w:rsidRPr="00965344">
        <w:t>00B65346</w:t>
      </w:r>
      <w:r>
        <w:t>"</w:t>
      </w:r>
      <w:r w:rsidRPr="00965344">
        <w:t xml:space="preserve"> w:rsidRDefault=</w:t>
      </w:r>
      <w:r>
        <w:t>"</w:t>
      </w:r>
      <w:r w:rsidRPr="00965344">
        <w:t>006F2D84</w:t>
      </w:r>
      <w:r>
        <w:t>"</w:t>
      </w:r>
      <w:r w:rsidRPr="00965344">
        <w:t xml:space="preserve"> w:rsidP=</w:t>
      </w:r>
      <w:r>
        <w:t>"</w:t>
      </w:r>
      <w:r w:rsidRPr="00965344">
        <w:t>00307B9B</w:t>
      </w:r>
      <w:r>
        <w:t>"</w:t>
      </w:r>
      <w:r w:rsidRPr="00965344">
        <w:t>&gt;</w:t>
      </w:r>
    </w:p>
    <w:p w14:paraId="2690F04F" w14:textId="5C8B64AE"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Pr&gt;</w:t>
      </w:r>
    </w:p>
    <w:p w14:paraId="215FD2AE" w14:textId="4449ABF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Style w:val="Standardowyakapit"/&gt;</w:t>
      </w:r>
    </w:p>
    <w:p w14:paraId="742217BA" w14:textId="25F83B2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Pr&gt;</w:t>
      </w:r>
    </w:p>
    <w:p w14:paraId="5AF53574" w14:textId="5E4F17C9"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C1078CA" w14:textId="338A6BB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 xml:space="preserve"&gt;This text is &lt;/w:t&gt;</w:t>
      </w:r>
    </w:p>
    <w:p w14:paraId="6EF68218" w14:textId="600DCC23"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1E9D313" w14:textId="7882F366"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 w:rsidRPr="006F2D84"&gt;</w:t>
      </w:r>
    </w:p>
    <w:p w14:paraId="0253393A" w14:textId="1DDC67E5"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4DC717D3" w14:textId="4B2AABD7"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b/&gt;</w:t>
      </w:r>
    </w:p>
    <w:p w14:paraId="69E9DB80" w14:textId="476DB386"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bCs/&gt;</w:t>
      </w:r>
    </w:p>
    <w:p w14:paraId="4B96BE9A" w14:textId="1F991FFE"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711AF282" w14:textId="430AC2AE"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 xml:space="default"&gt;bold and this text is&lt;/w:t&gt;</w:t>
      </w:r>
    </w:p>
    <w:p w14:paraId="31D659E4" w14:textId="084D4A83"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74352A1" w14:textId="441C19E5"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3CC592F3" w14:textId="3DB5BFEA"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 xml:space="preserve"&gt; &lt;/w:t&gt;</w:t>
      </w:r>
    </w:p>
    <w:p w14:paraId="02A3516B" w14:textId="0784BDE1"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4E7720E1" w14:textId="18ECE430"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 w:rsidRPr="006F2D84"&gt;</w:t>
      </w:r>
    </w:p>
    <w:p w14:paraId="4B353B9F" w14:textId="2DEF8E1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543D121C" w14:textId="5476C7D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i/&gt;</w:t>
      </w:r>
    </w:p>
    <w:p w14:paraId="45ECA3B9" w14:textId="3C52F675"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iCs/&gt;</w:t>
      </w:r>
    </w:p>
    <w:p w14:paraId="2251CB19" w14:textId="1E8C147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36E93E39" w14:textId="51B8277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gt;italicized&lt;/w:t&gt;</w:t>
      </w:r>
    </w:p>
    <w:p w14:paraId="2D04D6C4" w14:textId="67805C8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2DAFF0AD" w14:textId="60C93C0C"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51B0DDA9" w14:textId="40A98F5D"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gt;.&lt;/w:t&gt;</w:t>
      </w:r>
    </w:p>
    <w:p w14:paraId="09347ACF" w14:textId="2510042D"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A3D7C29" w14:textId="509AC52E" w:rsid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gt;</w:t>
      </w:r>
    </w:p>
    <w:p w14:paraId="7B0606C7" w14:textId="260E33B1" w:rsidR="00E124B3" w:rsidRDefault="00E124B3" w:rsidP="00E124B3">
      <w:pPr>
        <w:pStyle w:val="Standardowyakapit"/>
      </w:pPr>
      <w:r>
        <w:lastRenderedPageBreak/>
        <w:t>The formatted result looks like this:</w:t>
      </w:r>
    </w:p>
    <w:p w14:paraId="33E6852C" w14:textId="77777777" w:rsidR="00E124B3" w:rsidRDefault="00E124B3" w:rsidP="00F1361F">
      <w:pPr>
        <w:pStyle w:val="SampleText"/>
        <w:pBdr>
          <w:top w:val="single" w:sz="4" w:space="1" w:color="auto"/>
          <w:left w:val="single" w:sz="4" w:space="4" w:color="auto"/>
          <w:bottom w:val="single" w:sz="4" w:space="1" w:color="auto"/>
          <w:right w:val="single" w:sz="4" w:space="4" w:color="auto"/>
        </w:pBdr>
      </w:pPr>
      <w:r>
        <w:t xml:space="preserve">This text is </w:t>
      </w:r>
      <w:r w:rsidRPr="006F2D84">
        <w:rPr>
          <w:b/>
          <w:bCs/>
        </w:rPr>
        <w:t>bold and this text is</w:t>
      </w:r>
      <w:r>
        <w:t xml:space="preserve"> </w:t>
      </w:r>
      <w:r w:rsidRPr="006F2D84">
        <w:rPr>
          <w:i/>
          <w:iCs/>
        </w:rPr>
        <w:t>italicized</w:t>
      </w:r>
      <w:r>
        <w:t>.</w:t>
      </w:r>
    </w:p>
    <w:p w14:paraId="3681EEE3" w14:textId="2508542D" w:rsidR="00E124B3" w:rsidRDefault="00E124B3" w:rsidP="00E124B3">
      <w:pPr>
        <w:pStyle w:val="Standardowyakapit"/>
      </w:pPr>
      <w:r>
        <w:t xml:space="preserve">The inserted text has got the formatting of the first found </w:t>
      </w:r>
      <w:r w:rsidRPr="00E124B3">
        <w:rPr>
          <w:rStyle w:val="NazwaProgramowa"/>
        </w:rPr>
        <w:t>Run</w:t>
      </w:r>
      <w:r>
        <w:t>.</w:t>
      </w:r>
    </w:p>
    <w:p w14:paraId="4C288D2B" w14:textId="79F388EC" w:rsidR="0044273E" w:rsidRPr="0044273E" w:rsidRDefault="0044273E" w:rsidP="0044273E">
      <w:pPr>
        <w:pStyle w:val="Heading2"/>
      </w:pPr>
      <w:r w:rsidRPr="0044273E">
        <w:t>Problem of replacement text format</w:t>
      </w:r>
    </w:p>
    <w:p w14:paraId="2A2933BA" w14:textId="2A8A3B22" w:rsidR="0044273E" w:rsidRDefault="006B17E2" w:rsidP="006B17E2">
      <w:pPr>
        <w:pStyle w:val="Standardowyakapit"/>
      </w:pPr>
      <w:r>
        <w:t xml:space="preserve">Now, how could we change the text and set it to some specific format? </w:t>
      </w:r>
    </w:p>
    <w:p w14:paraId="540F1869" w14:textId="4CF45E21" w:rsidR="00AA4F2B" w:rsidRDefault="006B17E2" w:rsidP="00AA4F2B">
      <w:pPr>
        <w:pStyle w:val="Standardowyakapit"/>
      </w:pPr>
      <w:r>
        <w:t xml:space="preserve">First, we need to pass a specific format to the </w:t>
      </w:r>
      <w:r w:rsidRPr="006B17E2">
        <w:rPr>
          <w:rStyle w:val="NazwaProgramowa"/>
        </w:rPr>
        <w:t>Replace()</w:t>
      </w:r>
      <w:r>
        <w:t xml:space="preserve"> method. We cannot use a </w:t>
      </w:r>
      <w:r w:rsidRPr="006B17E2">
        <w:rPr>
          <w:rStyle w:val="NazwaProgramowa"/>
        </w:rPr>
        <w:t>RunProperies</w:t>
      </w:r>
      <w:r>
        <w:t xml:space="preserve"> element to represent the format</w:t>
      </w:r>
      <w:r w:rsidR="0084062C">
        <w:t xml:space="preserve"> for two reasons. First is that </w:t>
      </w:r>
      <w:r w:rsidR="0084062C" w:rsidRPr="0084062C">
        <w:rPr>
          <w:rStyle w:val="NazwaProgramowa"/>
        </w:rPr>
        <w:t>RunProperies</w:t>
      </w:r>
      <w:r w:rsidR="0084062C">
        <w:t xml:space="preserve"> element is not the only one description of the </w:t>
      </w:r>
      <w:r w:rsidR="00AA4F2B">
        <w:t xml:space="preserve">text formatting. The current formatting is applied using a </w:t>
      </w:r>
      <w:r w:rsidR="00AA4F2B">
        <w:rPr>
          <w:i/>
        </w:rPr>
        <w:t>style hierarchy</w:t>
      </w:r>
      <w:r w:rsidR="00AA4F2B">
        <w:t xml:space="preserve"> in the following order:</w:t>
      </w:r>
    </w:p>
    <w:p w14:paraId="6228571F" w14:textId="5AD71205" w:rsidR="00AA4F2B" w:rsidRDefault="00E87FAD" w:rsidP="00E004C0">
      <w:pPr>
        <w:numPr>
          <w:ilvl w:val="0"/>
          <w:numId w:val="49"/>
        </w:numPr>
        <w:spacing w:after="26" w:line="271" w:lineRule="auto"/>
        <w:ind w:right="15" w:hanging="283"/>
      </w:pPr>
      <w:r w:rsidRPr="00E87FAD">
        <w:rPr>
          <w:rStyle w:val="NazwaProgramowa"/>
        </w:rPr>
        <w:t>DefaultRunProperties</w:t>
      </w:r>
      <w:r>
        <w:t xml:space="preserve"> of the </w:t>
      </w:r>
      <w:r w:rsidRPr="00E87FAD">
        <w:rPr>
          <w:rStyle w:val="NazwaProgramowa"/>
        </w:rPr>
        <w:t>DocDefaults</w:t>
      </w:r>
      <w:r>
        <w:t xml:space="preserve"> element,</w:t>
      </w:r>
    </w:p>
    <w:p w14:paraId="40A33E71" w14:textId="47FAB534" w:rsidR="00AA4F2B" w:rsidRDefault="00E004C0" w:rsidP="00E004C0">
      <w:pPr>
        <w:numPr>
          <w:ilvl w:val="0"/>
          <w:numId w:val="49"/>
        </w:numPr>
        <w:spacing w:after="29" w:line="271" w:lineRule="auto"/>
        <w:ind w:right="15" w:hanging="283"/>
      </w:pPr>
      <w:r w:rsidRPr="00E004C0">
        <w:rPr>
          <w:rStyle w:val="NazwaProgramowa"/>
        </w:rPr>
        <w:t>ConditionalRunProperties</w:t>
      </w:r>
      <w:r>
        <w:rPr>
          <w:rStyle w:val="NazwaProgramowa"/>
        </w:rPr>
        <w:t xml:space="preserve"> </w:t>
      </w:r>
      <w:r>
        <w:t>of a table style,</w:t>
      </w:r>
    </w:p>
    <w:p w14:paraId="519F4A65" w14:textId="02EA39D2" w:rsidR="00AA4F2B" w:rsidRDefault="00E004C0" w:rsidP="00E004C0">
      <w:pPr>
        <w:numPr>
          <w:ilvl w:val="0"/>
          <w:numId w:val="49"/>
        </w:numPr>
        <w:spacing w:after="26" w:line="271" w:lineRule="auto"/>
        <w:ind w:right="15" w:hanging="283"/>
      </w:pPr>
      <w:r w:rsidRPr="00E004C0">
        <w:rPr>
          <w:rStyle w:val="NazwaProgramowa"/>
        </w:rPr>
        <w:t>RunProperties</w:t>
      </w:r>
      <w:r>
        <w:t xml:space="preserve"> of a n</w:t>
      </w:r>
      <w:r w:rsidR="00AA4F2B">
        <w:t>umbering style</w:t>
      </w:r>
      <w:r>
        <w:t>,</w:t>
      </w:r>
    </w:p>
    <w:p w14:paraId="631519CC" w14:textId="3DC05CE4" w:rsidR="00E004C0" w:rsidRDefault="00E004C0" w:rsidP="00E004C0">
      <w:pPr>
        <w:numPr>
          <w:ilvl w:val="0"/>
          <w:numId w:val="49"/>
        </w:numPr>
        <w:spacing w:after="26" w:line="271" w:lineRule="auto"/>
        <w:ind w:right="15" w:hanging="283"/>
      </w:pPr>
      <w:r w:rsidRPr="00E004C0">
        <w:rPr>
          <w:rStyle w:val="NazwaProgramowa"/>
        </w:rPr>
        <w:t>RunProperties</w:t>
      </w:r>
      <w:r>
        <w:t xml:space="preserve"> of a paragraph style,</w:t>
      </w:r>
    </w:p>
    <w:p w14:paraId="434294A7" w14:textId="78E25E7A" w:rsidR="00E004C0" w:rsidRDefault="00E004C0" w:rsidP="00E004C0">
      <w:pPr>
        <w:numPr>
          <w:ilvl w:val="0"/>
          <w:numId w:val="49"/>
        </w:numPr>
        <w:spacing w:after="26" w:line="271" w:lineRule="auto"/>
        <w:ind w:right="15" w:hanging="283"/>
      </w:pPr>
      <w:r w:rsidRPr="00E004C0">
        <w:rPr>
          <w:rStyle w:val="NazwaProgramowa"/>
        </w:rPr>
        <w:t>RunProperties</w:t>
      </w:r>
      <w:r>
        <w:t xml:space="preserve"> of a character style,</w:t>
      </w:r>
    </w:p>
    <w:p w14:paraId="53F519E3" w14:textId="17B879BC" w:rsidR="00AA4F2B" w:rsidRDefault="00AA4F2B" w:rsidP="00E004C0">
      <w:pPr>
        <w:numPr>
          <w:ilvl w:val="0"/>
          <w:numId w:val="49"/>
        </w:numPr>
        <w:spacing w:after="200" w:line="271" w:lineRule="auto"/>
        <w:ind w:right="15" w:hanging="283"/>
      </w:pPr>
      <w:r w:rsidRPr="00AA4F2B">
        <w:rPr>
          <w:rStyle w:val="NazwaProgramowa"/>
        </w:rPr>
        <w:t>RunProperties</w:t>
      </w:r>
      <w:r>
        <w:t xml:space="preserve"> of the </w:t>
      </w:r>
      <w:r w:rsidRPr="00AA4F2B">
        <w:rPr>
          <w:rStyle w:val="NazwaProgramowa"/>
        </w:rPr>
        <w:t>Run</w:t>
      </w:r>
      <w:r>
        <w:t xml:space="preserve"> element</w:t>
      </w:r>
    </w:p>
    <w:p w14:paraId="6B2A626E" w14:textId="5793B632" w:rsidR="00AA4F2B" w:rsidRDefault="00E004C0" w:rsidP="006B17E2">
      <w:pPr>
        <w:pStyle w:val="Standardowyakapit"/>
      </w:pPr>
      <w:r>
        <w:t xml:space="preserve">The second reason </w:t>
      </w:r>
      <w:r w:rsidR="00BA684F">
        <w:t>is</w:t>
      </w:r>
      <w:r>
        <w:t xml:space="preserve"> that</w:t>
      </w:r>
      <w:r w:rsidR="00BA684F">
        <w:t xml:space="preserve"> we could need some other formatting, like </w:t>
      </w:r>
      <w:r w:rsidR="00BA684F" w:rsidRPr="00BA684F">
        <w:rPr>
          <w:rStyle w:val="NazwaProgramowa"/>
        </w:rPr>
        <w:t>FontName</w:t>
      </w:r>
      <w:r w:rsidR="00BA684F">
        <w:t xml:space="preserve">, </w:t>
      </w:r>
      <w:r w:rsidR="00515F1F">
        <w:t>which is not directly contained in</w:t>
      </w:r>
      <w:r w:rsidR="00BA684F">
        <w:t xml:space="preserve"> </w:t>
      </w:r>
      <w:r w:rsidR="00BA684F" w:rsidRPr="00BA684F">
        <w:rPr>
          <w:rStyle w:val="NazwaProgramowa"/>
        </w:rPr>
        <w:t>RunProperties</w:t>
      </w:r>
      <w:r w:rsidR="00BA684F">
        <w:t>.</w:t>
      </w:r>
    </w:p>
    <w:p w14:paraId="392C5CE9" w14:textId="1ADB067E" w:rsidR="00630802" w:rsidRDefault="00720E0E" w:rsidP="000E532A">
      <w:pPr>
        <w:pStyle w:val="Standardowyakapit"/>
      </w:pPr>
      <w:r>
        <w:t>So,</w:t>
      </w:r>
      <w:r w:rsidR="00BA684F">
        <w:t xml:space="preserve"> we </w:t>
      </w:r>
      <w:r w:rsidR="006B17E2">
        <w:t xml:space="preserve">should declare a </w:t>
      </w:r>
      <w:r w:rsidR="006B17E2" w:rsidRPr="006B17E2">
        <w:rPr>
          <w:rStyle w:val="NazwaProgramowa"/>
        </w:rPr>
        <w:t xml:space="preserve">TextFormat </w:t>
      </w:r>
      <w:r w:rsidR="006B17E2">
        <w:t>class (or rather a record)</w:t>
      </w:r>
      <w:r w:rsidR="00BA684F">
        <w:t xml:space="preserve"> with </w:t>
      </w:r>
      <w:r>
        <w:t xml:space="preserve">text attributes like </w:t>
      </w:r>
      <w:r w:rsidRPr="00720E0E">
        <w:rPr>
          <w:rStyle w:val="NazwaProgramowa"/>
        </w:rPr>
        <w:t>Bold</w:t>
      </w:r>
      <w:r>
        <w:t xml:space="preserve"> and </w:t>
      </w:r>
      <w:r w:rsidRPr="00720E0E">
        <w:rPr>
          <w:rStyle w:val="NazwaProgramowa"/>
        </w:rPr>
        <w:t>Italic</w:t>
      </w:r>
      <w:r>
        <w:t>.</w:t>
      </w:r>
      <w:r w:rsidR="00630802">
        <w:t xml:space="preserve"> </w:t>
      </w:r>
      <w:r w:rsidR="000E532A">
        <w:t xml:space="preserve">The </w:t>
      </w:r>
      <w:r w:rsidR="000E532A" w:rsidRPr="00630802">
        <w:rPr>
          <w:rStyle w:val="NazwaProgramowa"/>
        </w:rPr>
        <w:t>IsSame()</w:t>
      </w:r>
      <w:r w:rsidR="000E532A">
        <w:t xml:space="preserve"> </w:t>
      </w:r>
      <w:r w:rsidR="000E532A" w:rsidRPr="00630802">
        <w:t>method compares the text format with another text format.</w:t>
      </w:r>
      <w:r w:rsidR="000E532A">
        <w:t xml:space="preserve"> </w:t>
      </w:r>
      <w:r w:rsidR="000E532A" w:rsidRPr="00630802">
        <w:t>If some format attribute</w:t>
      </w:r>
      <w:r w:rsidR="000E532A">
        <w:t>s</w:t>
      </w:r>
      <w:r w:rsidR="000E532A" w:rsidRPr="00630802">
        <w:t xml:space="preserve"> are not set, they are not compared.</w:t>
      </w:r>
    </w:p>
    <w:p w14:paraId="6E773297"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public record TextFormat</w:t>
      </w:r>
    </w:p>
    <w:p w14:paraId="6DDCB89F"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w:t>
      </w:r>
    </w:p>
    <w:p w14:paraId="0BACE445"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public bool? Bold { get; set; }</w:t>
      </w:r>
    </w:p>
    <w:p w14:paraId="02BDD27C"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p>
    <w:p w14:paraId="390BF111"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public bool? Italic { get; set; }</w:t>
      </w:r>
    </w:p>
    <w:p w14:paraId="1A2BF830" w14:textId="0AFDF03C"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p>
    <w:p w14:paraId="740F44A1"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public bool IsSame(TextFormat other)</w:t>
      </w:r>
    </w:p>
    <w:p w14:paraId="08C8C183"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w:t>
      </w:r>
    </w:p>
    <w:p w14:paraId="18B47D28"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if (Bold.HasValue &amp;&amp; other.Bold.HasValue &amp;&amp; Bold != other.Bold)</w:t>
      </w:r>
    </w:p>
    <w:p w14:paraId="5F3234B5"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return false;</w:t>
      </w:r>
    </w:p>
    <w:p w14:paraId="241CE10B"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if (Italic.HasValue &amp;&amp; other.Italic.HasValue &amp;&amp; Italic != other.Italic)</w:t>
      </w:r>
    </w:p>
    <w:p w14:paraId="02F21BF2"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return false;</w:t>
      </w:r>
    </w:p>
    <w:p w14:paraId="1D26C831"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return true;</w:t>
      </w:r>
    </w:p>
    <w:p w14:paraId="73DAB8E5"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w:t>
      </w:r>
    </w:p>
    <w:p w14:paraId="5B7149C9" w14:textId="28F429C5"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w:t>
      </w:r>
    </w:p>
    <w:p w14:paraId="6FC71B42" w14:textId="4BDC5369" w:rsidR="00CC4FD5" w:rsidRDefault="00630802" w:rsidP="006B17E2">
      <w:pPr>
        <w:pStyle w:val="Standardowyakapit"/>
      </w:pPr>
      <w:r>
        <w:t xml:space="preserve">We should also declare </w:t>
      </w:r>
      <w:r w:rsidRPr="00630802">
        <w:rPr>
          <w:rStyle w:val="NazwaProgramowa"/>
        </w:rPr>
        <w:t>GetFormat()</w:t>
      </w:r>
      <w:r>
        <w:t xml:space="preserve"> method of the </w:t>
      </w:r>
      <w:r w:rsidRPr="00630802">
        <w:rPr>
          <w:rStyle w:val="NazwaProgramowa"/>
        </w:rPr>
        <w:t>Run</w:t>
      </w:r>
      <w:r>
        <w:t xml:space="preserve"> element. </w:t>
      </w:r>
      <w:r w:rsidR="00CC4FD5">
        <w:t>It should have an implementation like:</w:t>
      </w:r>
    </w:p>
    <w:p w14:paraId="253EDBFE"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public static TextFormat GetFormat(this DXW.Run run)</w:t>
      </w:r>
    </w:p>
    <w:p w14:paraId="778A548B"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10DA5E52"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return new TextFormat()</w:t>
      </w:r>
    </w:p>
    <w:p w14:paraId="24613327"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3FF41DF5"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Bold = run.IsBold(),</w:t>
      </w:r>
    </w:p>
    <w:p w14:paraId="132E2217"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Italic = run.IsItalic()</w:t>
      </w:r>
    </w:p>
    <w:p w14:paraId="6BDE76EA"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48809BAF"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5789D1A4" w14:textId="7F55314A" w:rsidR="00CC4FD5" w:rsidRDefault="00CC4FD5" w:rsidP="00CC4FD5">
      <w:pPr>
        <w:pStyle w:val="Standardowyakapit"/>
      </w:pPr>
      <w:r>
        <w:t xml:space="preserve">We will need also a </w:t>
      </w:r>
      <w:r w:rsidRPr="00CC4FD5">
        <w:rPr>
          <w:rStyle w:val="NazwaProgramowa"/>
        </w:rPr>
        <w:t>SetFormat()</w:t>
      </w:r>
      <w:r>
        <w:t xml:space="preserve"> method with an implementation like</w:t>
      </w:r>
      <w:r w:rsidR="00162E68">
        <w:t xml:space="preserve"> this</w:t>
      </w:r>
      <w:r>
        <w:t>:</w:t>
      </w:r>
    </w:p>
    <w:p w14:paraId="0E0AF910"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public static void SetFormat(this DXW.Run run, TextFormat format)</w:t>
      </w:r>
    </w:p>
    <w:p w14:paraId="56018718"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13A88AF9"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var runProperties = run.GetRunProperties();</w:t>
      </w:r>
    </w:p>
    <w:p w14:paraId="43E83179"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if (format.Bold.HasValue)</w:t>
      </w:r>
    </w:p>
    <w:p w14:paraId="3DBEBF95"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lastRenderedPageBreak/>
        <w:t xml:space="preserve">    {</w:t>
      </w:r>
    </w:p>
    <w:p w14:paraId="59C87BB0"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Bold.Value, false);</w:t>
      </w:r>
    </w:p>
    <w:p w14:paraId="7B3DF07E"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Bold.Value, true);</w:t>
      </w:r>
    </w:p>
    <w:p w14:paraId="123FFEA6"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3C18D6EF"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if (format.Italic.HasValue)</w:t>
      </w:r>
    </w:p>
    <w:p w14:paraId="1FFA643F"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63E47B0F"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Italic.Value, false);</w:t>
      </w:r>
    </w:p>
    <w:p w14:paraId="4F51D4CD"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Italic.Value, true);</w:t>
      </w:r>
    </w:p>
    <w:p w14:paraId="115D9AF6"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5060E00E" w14:textId="4F0E84B7" w:rsidR="00CC4FD5"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7531B06B" w14:textId="5FF5E3D4" w:rsidR="00630802" w:rsidRDefault="00630802" w:rsidP="000C5850">
      <w:pPr>
        <w:pStyle w:val="Standardowyakapit"/>
      </w:pPr>
      <w:r>
        <w:t xml:space="preserve">We should declare </w:t>
      </w:r>
      <w:r w:rsidR="00515F1F">
        <w:t xml:space="preserve">a </w:t>
      </w:r>
      <w:r w:rsidR="00515F1F" w:rsidRPr="00630802">
        <w:rPr>
          <w:rStyle w:val="NazwaProgramowa"/>
        </w:rPr>
        <w:t>replacementFormat</w:t>
      </w:r>
      <w:r w:rsidR="00515F1F">
        <w:t xml:space="preserve"> </w:t>
      </w:r>
      <w:r>
        <w:t xml:space="preserve">parameter of the </w:t>
      </w:r>
      <w:r w:rsidRPr="00630802">
        <w:rPr>
          <w:rStyle w:val="NazwaProgramowa"/>
        </w:rPr>
        <w:t>TextFormat</w:t>
      </w:r>
      <w:r>
        <w:t xml:space="preserve"> type in the </w:t>
      </w:r>
      <w:r w:rsidRPr="00630802">
        <w:rPr>
          <w:rStyle w:val="NazwaProgramowa"/>
        </w:rPr>
        <w:t>Replace</w:t>
      </w:r>
      <w:r>
        <w:t xml:space="preserve"> </w:t>
      </w:r>
      <w:r w:rsidR="000C5850">
        <w:t xml:space="preserve">and </w:t>
      </w:r>
      <w:r w:rsidR="000C5850" w:rsidRPr="000C5850">
        <w:rPr>
          <w:rStyle w:val="NazwaProgramowa"/>
        </w:rPr>
        <w:t>ReplaceAt</w:t>
      </w:r>
      <w:r w:rsidR="000C5850">
        <w:t xml:space="preserve"> </w:t>
      </w:r>
      <w:r>
        <w:t>method</w:t>
      </w:r>
      <w:r w:rsidR="000C5850">
        <w:t>s</w:t>
      </w:r>
      <w:r>
        <w:t>.</w:t>
      </w:r>
      <w:r w:rsidR="000C5850">
        <w:t xml:space="preserve"> </w:t>
      </w:r>
    </w:p>
    <w:p w14:paraId="4EB8B804" w14:textId="77321E18" w:rsidR="000C5850" w:rsidRPr="000C5850" w:rsidRDefault="000C5850" w:rsidP="000C5850">
      <w:pPr>
        <w:pStyle w:val="SourceCode"/>
        <w:pBdr>
          <w:top w:val="single" w:sz="4" w:space="1" w:color="auto"/>
          <w:left w:val="single" w:sz="4" w:space="4" w:color="auto"/>
          <w:bottom w:val="single" w:sz="4" w:space="1" w:color="auto"/>
          <w:right w:val="single" w:sz="4" w:space="4" w:color="auto"/>
        </w:pBdr>
      </w:pPr>
      <w:r w:rsidRPr="000C5850">
        <w:t>Replace(string searchText, string replacementText, TextFormat? replacementFormat = null)</w:t>
      </w:r>
      <w:r>
        <w:t>;</w:t>
      </w:r>
    </w:p>
    <w:p w14:paraId="0F9754C6" w14:textId="19CFAA56" w:rsidR="006B17E2" w:rsidRDefault="000C5850" w:rsidP="000C5850">
      <w:pPr>
        <w:pStyle w:val="SourceCode"/>
        <w:pBdr>
          <w:top w:val="single" w:sz="4" w:space="1" w:color="auto"/>
          <w:left w:val="single" w:sz="4" w:space="4" w:color="auto"/>
          <w:bottom w:val="single" w:sz="4" w:space="1" w:color="auto"/>
          <w:right w:val="single" w:sz="4" w:space="4" w:color="auto"/>
        </w:pBdr>
      </w:pPr>
      <w:r w:rsidRPr="000C5850">
        <w:t>ReplaceAt(int position, int length, string replacementText, TextFormat? replacementFormat = null)</w:t>
      </w:r>
      <w:r>
        <w:t>;</w:t>
      </w:r>
    </w:p>
    <w:p w14:paraId="08363380" w14:textId="77777777" w:rsidR="00025C03" w:rsidRDefault="000C5850" w:rsidP="000C5850">
      <w:pPr>
        <w:pStyle w:val="Standardowyakapit"/>
      </w:pPr>
      <w:r>
        <w:t xml:space="preserve">For now, we </w:t>
      </w:r>
      <w:r w:rsidR="00100B71">
        <w:t>must change the</w:t>
      </w:r>
      <w:r w:rsidR="000D4647">
        <w:t xml:space="preserve"> part of the code which inserts the </w:t>
      </w:r>
      <w:r w:rsidR="000D4647" w:rsidRPr="00445F50">
        <w:rPr>
          <w:rStyle w:val="NazwaProgramowa"/>
        </w:rPr>
        <w:t>replacement</w:t>
      </w:r>
      <w:r w:rsidR="00445F50">
        <w:rPr>
          <w:rStyle w:val="NazwaProgramowa"/>
        </w:rPr>
        <w:t>T</w:t>
      </w:r>
      <w:r w:rsidR="000D4647" w:rsidRPr="00445F50">
        <w:rPr>
          <w:rStyle w:val="NazwaProgramowa"/>
        </w:rPr>
        <w:t>ext</w:t>
      </w:r>
      <w:r w:rsidR="000D4647">
        <w:t>.</w:t>
      </w:r>
      <w:r w:rsidR="00445F50">
        <w:t xml:space="preserve"> </w:t>
      </w:r>
    </w:p>
    <w:p w14:paraId="3FD99902" w14:textId="4BC635ED" w:rsidR="000C5850" w:rsidRDefault="00445F50" w:rsidP="000C5850">
      <w:pPr>
        <w:pStyle w:val="Standardowyakapit"/>
      </w:pPr>
      <w:r>
        <w:t xml:space="preserve">If the </w:t>
      </w:r>
      <w:r w:rsidRPr="00445F50">
        <w:rPr>
          <w:rStyle w:val="NazwaProgramowa"/>
        </w:rPr>
        <w:t>replacementFormat</w:t>
      </w:r>
      <w:r>
        <w:t xml:space="preserve"> is not null and is not same as the format of the selected item </w:t>
      </w:r>
      <w:r w:rsidRPr="00590C41">
        <w:rPr>
          <w:rStyle w:val="NazwaProgramowa"/>
        </w:rPr>
        <w:t>Run</w:t>
      </w:r>
      <w:r>
        <w:t xml:space="preserve">, the </w:t>
      </w:r>
      <w:r w:rsidRPr="00445F50">
        <w:rPr>
          <w:rStyle w:val="NazwaProgramowa"/>
        </w:rPr>
        <w:t>replacement</w:t>
      </w:r>
      <w:r>
        <w:rPr>
          <w:rStyle w:val="NazwaProgramowa"/>
        </w:rPr>
        <w:t>T</w:t>
      </w:r>
      <w:r w:rsidRPr="00445F50">
        <w:rPr>
          <w:rStyle w:val="NazwaProgramowa"/>
        </w:rPr>
        <w:t>ext</w:t>
      </w:r>
      <w:r>
        <w:rPr>
          <w:rStyle w:val="NazwaProgramowa"/>
        </w:rPr>
        <w:t xml:space="preserve"> </w:t>
      </w:r>
      <w:r>
        <w:t xml:space="preserve">is not inserted to the selected </w:t>
      </w:r>
      <w:r w:rsidRPr="00590C41">
        <w:rPr>
          <w:rStyle w:val="NazwaProgramowa"/>
        </w:rPr>
        <w:t>Run</w:t>
      </w:r>
      <w:r>
        <w:t xml:space="preserve">, but the new </w:t>
      </w:r>
      <w:r w:rsidRPr="002C5610">
        <w:rPr>
          <w:rStyle w:val="NazwaProgramowa"/>
        </w:rPr>
        <w:t>Run</w:t>
      </w:r>
      <w:r>
        <w:t xml:space="preserve"> is created and insert</w:t>
      </w:r>
      <w:r w:rsidR="002C5610">
        <w:t>ed.</w:t>
      </w:r>
    </w:p>
    <w:p w14:paraId="3040E6CF" w14:textId="77777777" w:rsidR="00025C03" w:rsidRDefault="00025C03" w:rsidP="00025C03">
      <w:pPr>
        <w:pStyle w:val="Standardowyakapit"/>
      </w:pPr>
      <w:r>
        <w:t>First, we will save the text after deletion.</w:t>
      </w:r>
    </w:p>
    <w:p w14:paraId="44E35A75"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if (delLength &gt; 0)</w:t>
      </w:r>
    </w:p>
    <w:p w14:paraId="61120A60"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w:t>
      </w:r>
    </w:p>
    <w:p w14:paraId="0C24F6D8"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itemText = itemText.Remove(itemPosition, delLength);</w:t>
      </w:r>
    </w:p>
    <w:p w14:paraId="011E7A83"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FormattedText[selectedItem].Text = itemText;</w:t>
      </w:r>
    </w:p>
    <w:p w14:paraId="094EB65B"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FormattedText[selectedItem].Run.SetText(itemText);</w:t>
      </w:r>
    </w:p>
    <w:p w14:paraId="2BB66E78"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w:t>
      </w:r>
    </w:p>
    <w:p w14:paraId="170FE432" w14:textId="049B3117" w:rsidR="004042CA" w:rsidRDefault="004042CA" w:rsidP="00025C03">
      <w:pPr>
        <w:pStyle w:val="Standardowyakapit"/>
      </w:pPr>
      <w:r>
        <w:t>There are three cases of new Run insertion:</w:t>
      </w:r>
    </w:p>
    <w:p w14:paraId="51C176DF" w14:textId="7C020AF3" w:rsidR="004042CA" w:rsidRDefault="004042CA" w:rsidP="004042CA">
      <w:pPr>
        <w:pStyle w:val="ListBullet"/>
      </w:pPr>
      <w:r>
        <w:t xml:space="preserve">Before the selected </w:t>
      </w:r>
      <w:r w:rsidRPr="00531DCD">
        <w:rPr>
          <w:rStyle w:val="NazwaProgramowa"/>
        </w:rPr>
        <w:t>Run</w:t>
      </w:r>
      <w:r>
        <w:t xml:space="preserve"> – this is the case when item position of insertion is 0 (green code)</w:t>
      </w:r>
      <w:r w:rsidR="00025C03">
        <w:t>,</w:t>
      </w:r>
    </w:p>
    <w:p w14:paraId="6814A6DD" w14:textId="2734F792" w:rsidR="004042CA" w:rsidRDefault="004042CA" w:rsidP="004042CA">
      <w:pPr>
        <w:pStyle w:val="ListBullet"/>
      </w:pPr>
      <w:r>
        <w:t xml:space="preserve">After the selected </w:t>
      </w:r>
      <w:r w:rsidRPr="00531DCD">
        <w:rPr>
          <w:rStyle w:val="NazwaProgramowa"/>
        </w:rPr>
        <w:t>Run</w:t>
      </w:r>
      <w:r>
        <w:t xml:space="preserve"> –when item position is at the end of the item text (</w:t>
      </w:r>
      <w:r w:rsidR="00025C03">
        <w:t>blue</w:t>
      </w:r>
      <w:r>
        <w:t xml:space="preserve"> code)</w:t>
      </w:r>
      <w:r w:rsidR="00025C03">
        <w:t>,</w:t>
      </w:r>
    </w:p>
    <w:p w14:paraId="199418F4" w14:textId="2B04FB3B" w:rsidR="003016D8" w:rsidRDefault="00025C03" w:rsidP="003016D8">
      <w:pPr>
        <w:pStyle w:val="ListBullet"/>
      </w:pPr>
      <w:r>
        <w:t xml:space="preserve">Inside the selected </w:t>
      </w:r>
      <w:r w:rsidRPr="00531DCD">
        <w:rPr>
          <w:rStyle w:val="NazwaProgramowa"/>
        </w:rPr>
        <w:t>Run</w:t>
      </w:r>
      <w:r>
        <w:t xml:space="preserve"> – then the selected </w:t>
      </w:r>
      <w:r w:rsidRPr="00531DCD">
        <w:rPr>
          <w:rStyle w:val="NazwaProgramowa"/>
        </w:rPr>
        <w:t>Run</w:t>
      </w:r>
      <w:r>
        <w:t xml:space="preserve"> must be split into two parts, and </w:t>
      </w:r>
      <w:r w:rsidR="00531DCD">
        <w:t xml:space="preserve">the </w:t>
      </w:r>
      <w:r>
        <w:t xml:space="preserve">new </w:t>
      </w:r>
      <w:r w:rsidRPr="00531DCD">
        <w:rPr>
          <w:rStyle w:val="NazwaProgramowa"/>
        </w:rPr>
        <w:t>Run</w:t>
      </w:r>
      <w:r>
        <w:t xml:space="preserve"> must be inserted between them (red code).</w:t>
      </w:r>
      <w:r w:rsidR="00531DCD">
        <w:t xml:space="preserve"> </w:t>
      </w:r>
      <w:r w:rsidR="003016D8" w:rsidRPr="003016D8">
        <w:t xml:space="preserve">We used the extension method </w:t>
      </w:r>
      <w:r w:rsidR="003016D8" w:rsidRPr="003016D8">
        <w:rPr>
          <w:rStyle w:val="NazwaProgramowa"/>
        </w:rPr>
        <w:t>SplitAt()</w:t>
      </w:r>
      <w:r w:rsidR="003016D8" w:rsidRPr="003016D8">
        <w:t xml:space="preserve"> </w:t>
      </w:r>
      <w:r w:rsidR="00977583">
        <w:t>of</w:t>
      </w:r>
      <w:r w:rsidR="003016D8" w:rsidRPr="003016D8">
        <w:t xml:space="preserve"> the </w:t>
      </w:r>
      <w:r w:rsidR="003016D8" w:rsidRPr="00370BC7">
        <w:rPr>
          <w:rStyle w:val="NazwaProgramowa"/>
        </w:rPr>
        <w:t>Run</w:t>
      </w:r>
      <w:r w:rsidR="003016D8" w:rsidRPr="003016D8">
        <w:t xml:space="preserve"> element.</w:t>
      </w:r>
      <w:r w:rsidR="003016D8">
        <w:t xml:space="preserve"> This method divides the </w:t>
      </w:r>
      <w:r w:rsidR="003016D8" w:rsidRPr="00370BC7">
        <w:rPr>
          <w:rStyle w:val="NazwaProgramowa"/>
        </w:rPr>
        <w:t>Run</w:t>
      </w:r>
      <w:r w:rsidR="003016D8">
        <w:t xml:space="preserve"> element in two parts at the given character position and returns the second part to the caller.</w:t>
      </w:r>
    </w:p>
    <w:p w14:paraId="56AC0BDE" w14:textId="36E0AE92" w:rsidR="00531DCD" w:rsidRPr="00445F50" w:rsidRDefault="00531DCD" w:rsidP="00531DCD">
      <w:pPr>
        <w:pStyle w:val="Standardowyakapit"/>
      </w:pPr>
      <w:r>
        <w:t xml:space="preserve">The violet code handles the case when there is no need to create a new </w:t>
      </w:r>
      <w:r w:rsidRPr="00531DCD">
        <w:rPr>
          <w:rStyle w:val="NazwaProgramowa"/>
        </w:rPr>
        <w:t>Run</w:t>
      </w:r>
      <w:r>
        <w:t>.</w:t>
      </w:r>
    </w:p>
    <w:p w14:paraId="3418C665"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var nextItem = selectedItem + 1;</w:t>
      </w:r>
    </w:p>
    <w:p w14:paraId="357FE8E2"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if (replacementText.Length &gt; 0)</w:t>
      </w:r>
    </w:p>
    <w:p w14:paraId="0715F7ED"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70D5000F"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if (replacementFormat != null &amp;&amp; !replacementFormat.IsSame(FormattedText[selectedItem].Run.GetFormat()))</w:t>
      </w:r>
    </w:p>
    <w:p w14:paraId="36702BCC"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084CFDC4"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var selectedRun = FormattedText[selectedItem].Run;</w:t>
      </w:r>
    </w:p>
    <w:p w14:paraId="0CAFF4B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if (itemPosition == 0)</w:t>
      </w:r>
    </w:p>
    <w:p w14:paraId="554BBFE9"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560E26A9"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var newRun = new DXW.Run();</w:t>
      </w:r>
    </w:p>
    <w:p w14:paraId="77EDF323"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newRun.AppendText(replacementText);</w:t>
      </w:r>
    </w:p>
    <w:p w14:paraId="7E958C6F"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newRun.SetFormat(replacementFormat);</w:t>
      </w:r>
    </w:p>
    <w:p w14:paraId="4A396EF1"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selectedRun.InsertBeforeSelf(newRun);</w:t>
      </w:r>
    </w:p>
    <w:p w14:paraId="1861EDB1"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FormattedText.Insert(selectedItem, new RunText(newRun, replacementText));</w:t>
      </w:r>
    </w:p>
    <w:p w14:paraId="7FE8667B"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11B06BF5"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else if (itemPosition == itemText.Length)</w:t>
      </w:r>
    </w:p>
    <w:p w14:paraId="382A3F71"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47D096AF"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var newRun = new DXW.Run();</w:t>
      </w:r>
    </w:p>
    <w:p w14:paraId="2831A01A"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newRun.AppendText(replacementText);</w:t>
      </w:r>
    </w:p>
    <w:p w14:paraId="12D7C7D6"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newRun.SetFormat(replacementFormat);</w:t>
      </w:r>
    </w:p>
    <w:p w14:paraId="7B1A0DAB"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selectedRun.InsertAfterSelf(newRun);</w:t>
      </w:r>
    </w:p>
    <w:p w14:paraId="318B4A6A"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FormattedText.Insert(selectedItem + 1, new RunText(newRun, replacementText));</w:t>
      </w:r>
    </w:p>
    <w:p w14:paraId="47B2908F"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nextItem++;</w:t>
      </w:r>
    </w:p>
    <w:p w14:paraId="2860A5CD"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1EC579E0"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else</w:t>
      </w:r>
    </w:p>
    <w:p w14:paraId="18E13608"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12E2987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lastRenderedPageBreak/>
        <w:t xml:space="preserve">              var tailRun = selectedRun.SplitAt(itemPosition, TextOptions.PlainText);</w:t>
      </w:r>
    </w:p>
    <w:p w14:paraId="19FFD29E"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if (tailRun != null)</w:t>
      </w:r>
    </w:p>
    <w:p w14:paraId="063FB285"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w:t>
      </w:r>
    </w:p>
    <w:p w14:paraId="54B057DB"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selectedRun.InsertBeforeSelf(tailRun);</w:t>
      </w:r>
    </w:p>
    <w:p w14:paraId="0C27479A"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selectedItem++;</w:t>
      </w:r>
    </w:p>
    <w:p w14:paraId="59F286A8"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FormattedText.Insert(selectedItem, new RunText(tailRun, tailRun.GetText(GetTextOptions)));</w:t>
      </w:r>
    </w:p>
    <w:p w14:paraId="4824BF36"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w:t>
      </w:r>
    </w:p>
    <w:p w14:paraId="44C84ED6"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var newRun = new DXW.Run();</w:t>
      </w:r>
    </w:p>
    <w:p w14:paraId="538547E0"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newRun.AppendText(replacementText);</w:t>
      </w:r>
    </w:p>
    <w:p w14:paraId="3B2337F0"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newRun.SetFormat(replacementFormat);</w:t>
      </w:r>
    </w:p>
    <w:p w14:paraId="5125CAAD"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FormattedText[selectedItem].Run.InsertAfterSelf(newRun);</w:t>
      </w:r>
    </w:p>
    <w:p w14:paraId="31DD3C8B"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FormattedText.Insert(selectedItem + 1, new RunText(newRun, replacementText));</w:t>
      </w:r>
    </w:p>
    <w:p w14:paraId="0F68775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nextItem++;</w:t>
      </w:r>
    </w:p>
    <w:p w14:paraId="35B70C1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4A578CC5"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1BC0472C"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else</w:t>
      </w:r>
    </w:p>
    <w:p w14:paraId="3A772226"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0765EA5E"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7030A0"/>
          <w:lang w:val="pl-PL"/>
        </w:rPr>
      </w:pPr>
      <w:r w:rsidRPr="00531DCD">
        <w:rPr>
          <w:color w:val="7030A0"/>
          <w:lang w:val="pl-PL"/>
        </w:rPr>
        <w:t xml:space="preserve">            itemText = itemText.Insert(itemPosition, replacementText);</w:t>
      </w:r>
    </w:p>
    <w:p w14:paraId="6BDCD47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7030A0"/>
          <w:lang w:val="pl-PL"/>
        </w:rPr>
      </w:pPr>
      <w:r w:rsidRPr="00531DCD">
        <w:rPr>
          <w:color w:val="7030A0"/>
          <w:lang w:val="pl-PL"/>
        </w:rPr>
        <w:t xml:space="preserve">            FormattedText[selectedItem].Text = itemText;</w:t>
      </w:r>
    </w:p>
    <w:p w14:paraId="11CFBB8A"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7030A0"/>
          <w:lang w:val="pl-PL"/>
        </w:rPr>
      </w:pPr>
      <w:r w:rsidRPr="00531DCD">
        <w:rPr>
          <w:color w:val="7030A0"/>
          <w:lang w:val="pl-PL"/>
        </w:rPr>
        <w:t xml:space="preserve">            FormattedText[selectedItem].Run.SetText(itemText);</w:t>
      </w:r>
    </w:p>
    <w:p w14:paraId="695A5C98"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4A9F2DA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replacementText = String.Empty;</w:t>
      </w:r>
    </w:p>
    <w:p w14:paraId="37AD0FE3" w14:textId="77777777" w:rsid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2E4BF0BF" w14:textId="50AA7DE8" w:rsidR="00354E88" w:rsidRPr="00354E88" w:rsidRDefault="00354E88"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if (length == 0)</w:t>
      </w:r>
    </w:p>
    <w:p w14:paraId="325FA974"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break;</w:t>
      </w:r>
    </w:p>
    <w:p w14:paraId="1AF4875B"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position += delLength;</w:t>
      </w:r>
    </w:p>
    <w:p w14:paraId="31F97B16"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sumLength += itemOldLength;</w:t>
      </w:r>
    </w:p>
    <w:p w14:paraId="4AF3CA57"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selectedItem = nextItem;</w:t>
      </w:r>
    </w:p>
    <w:p w14:paraId="05A65329"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w:t>
      </w:r>
    </w:p>
    <w:p w14:paraId="4FF33232" w14:textId="3A1EFCEF" w:rsidR="000C5850" w:rsidRDefault="006A2575" w:rsidP="000C5850">
      <w:pPr>
        <w:pStyle w:val="Standardowyakapit"/>
      </w:pPr>
      <w:r>
        <w:t xml:space="preserve">In the example below, we can see a newly added Run (without </w:t>
      </w:r>
      <w:r w:rsidRPr="006A2575">
        <w:rPr>
          <w:rStyle w:val="NazwaProgramowa"/>
        </w:rPr>
        <w:t>rsidRPr</w:t>
      </w:r>
      <w:r>
        <w:t>):</w:t>
      </w:r>
    </w:p>
    <w:p w14:paraId="6E2FFEA8" w14:textId="0A55468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p w14:paraId="763D35DE" w14:textId="4BD8BFE4" w:rsidR="00B65346" w:rsidRDefault="006F2D84" w:rsidP="00307B9B"&gt;</w:t>
      </w:r>
    </w:p>
    <w:p w14:paraId="4249526A" w14:textId="77777777"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rsidRPr="00342461">
        <w:t xml:space="preserve">      &lt;w:pPr&gt;</w:t>
      </w:r>
    </w:p>
    <w:p w14:paraId="11EB8F31" w14:textId="7AF1733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pStyle w:val="Standardowyakapit"/&gt;</w:t>
      </w:r>
    </w:p>
    <w:p w14:paraId="14E106BF" w14:textId="02F11F16"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pPr&gt;</w:t>
      </w:r>
    </w:p>
    <w:p w14:paraId="17CC8CDB" w14:textId="174C0EC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1D445B44" w14:textId="68FB3C5F"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 xml:space="preserve"&gt;This text is &lt;/w:t&gt;</w:t>
      </w:r>
    </w:p>
    <w:p w14:paraId="626E11E6" w14:textId="5DC5AE07"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33B1885C" w14:textId="09023345"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 w:rsidRPr="006F2D84"&gt;</w:t>
      </w:r>
    </w:p>
    <w:p w14:paraId="3CC9092A" w14:textId="0B040194"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07715EA3" w14:textId="079CDB91"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b/&gt;</w:t>
      </w:r>
    </w:p>
    <w:p w14:paraId="2348468B" w14:textId="05AB92B6"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bCs/&gt;</w:t>
      </w:r>
    </w:p>
    <w:p w14:paraId="26C7063C" w14:textId="1E398219"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3C46E711" w14:textId="4EBAC3C1"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 xml:space="default"&gt;bold&lt;/w:t&gt;</w:t>
      </w:r>
    </w:p>
    <w:p w14:paraId="071B44A8" w14:textId="041D8C4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3C258D77" w14:textId="6BBB613E"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gt;</w:t>
      </w:r>
    </w:p>
    <w:p w14:paraId="07B0DD0F" w14:textId="17540DF9"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Pr&gt;</w:t>
      </w:r>
    </w:p>
    <w:p w14:paraId="271D3F39" w14:textId="74944419"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b w:val="false"/&gt;</w:t>
      </w:r>
    </w:p>
    <w:p w14:paraId="280F3F15" w14:textId="3154BA54"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bCs w:val="false"/&gt;</w:t>
      </w:r>
    </w:p>
    <w:p w14:paraId="6BF3C625" w14:textId="35ED763D"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Pr&gt;</w:t>
      </w:r>
    </w:p>
    <w:p w14:paraId="02055828" w14:textId="1A0066B8"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t xml:space="preserve"&gt; and this text is&lt;/w:t&gt;</w:t>
      </w:r>
    </w:p>
    <w:p w14:paraId="22139A6D" w14:textId="4F50D332"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gt;</w:t>
      </w:r>
    </w:p>
    <w:p w14:paraId="6517FB4C" w14:textId="459B0D88"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64109030" w14:textId="4AFDD2A8"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 xml:space="preserve"&gt; &lt;/w:t&gt;</w:t>
      </w:r>
    </w:p>
    <w:p w14:paraId="6A786BC2" w14:textId="00EC85AB"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28CAE804" w14:textId="427CF2A1"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 w:rsidRPr="006F2D84"&gt;</w:t>
      </w:r>
    </w:p>
    <w:p w14:paraId="0B33A292" w14:textId="375E3949"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56F06898" w14:textId="44503EEE"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i/&gt;</w:t>
      </w:r>
    </w:p>
    <w:p w14:paraId="5FE979D7" w14:textId="4A3C9948"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iCs/&gt;</w:t>
      </w:r>
    </w:p>
    <w:p w14:paraId="1AF41928" w14:textId="6109C81E"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2175C429" w14:textId="33BDB74E"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gt;italicized&lt;/w:t&gt;</w:t>
      </w:r>
    </w:p>
    <w:p w14:paraId="3DF32E50" w14:textId="7248FADD"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35448F9A" w14:textId="6909E4A2"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2245C6F0" w14:textId="70551964"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gt;.&lt;/w:t&gt;</w:t>
      </w:r>
    </w:p>
    <w:p w14:paraId="176402F4" w14:textId="45B47EE4" w:rsid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w:t>
      </w:r>
      <w:r w:rsidR="006A2575">
        <w:t>&gt;</w:t>
      </w:r>
    </w:p>
    <w:p w14:paraId="75617ED7" w14:textId="7034FA42" w:rsidR="006A2575" w:rsidRPr="00342461" w:rsidRDefault="006A2575" w:rsidP="006A2575">
      <w:pPr>
        <w:pStyle w:val="SourceCode"/>
        <w:pBdr>
          <w:top w:val="single" w:sz="4" w:space="1" w:color="auto"/>
          <w:left w:val="single" w:sz="4" w:space="4" w:color="auto"/>
          <w:bottom w:val="single" w:sz="4" w:space="1" w:color="auto"/>
          <w:right w:val="single" w:sz="4" w:space="4" w:color="auto"/>
        </w:pBdr>
      </w:pPr>
      <w:r>
        <w:t xml:space="preserve">    &lt;/w:p&gt;</w:t>
      </w:r>
    </w:p>
    <w:p w14:paraId="759651D2" w14:textId="039D28B2" w:rsidR="00342461" w:rsidRDefault="001E2C01" w:rsidP="000C5850">
      <w:pPr>
        <w:pStyle w:val="Standardowyakapit"/>
      </w:pPr>
      <w:r>
        <w:t>And the result is as follows:</w:t>
      </w:r>
    </w:p>
    <w:p w14:paraId="078667FE" w14:textId="4A5031E5" w:rsidR="001E2C01" w:rsidRPr="00F1361F" w:rsidRDefault="001E2C01" w:rsidP="00F1361F">
      <w:pPr>
        <w:pStyle w:val="SampleText"/>
        <w:pBdr>
          <w:top w:val="single" w:sz="4" w:space="1" w:color="auto"/>
          <w:left w:val="single" w:sz="4" w:space="4" w:color="auto"/>
          <w:bottom w:val="single" w:sz="4" w:space="1" w:color="auto"/>
          <w:right w:val="single" w:sz="4" w:space="4" w:color="auto"/>
        </w:pBdr>
      </w:pPr>
      <w:r w:rsidRPr="00F1361F">
        <w:t xml:space="preserve">This text is </w:t>
      </w:r>
      <w:r w:rsidRPr="00F1361F">
        <w:rPr>
          <w:b/>
          <w:bCs/>
        </w:rPr>
        <w:t>bold</w:t>
      </w:r>
      <w:r w:rsidRPr="00F1361F">
        <w:t xml:space="preserve"> and this text is </w:t>
      </w:r>
      <w:r w:rsidRPr="00F1361F">
        <w:rPr>
          <w:i/>
          <w:iCs/>
        </w:rPr>
        <w:t>italicized</w:t>
      </w:r>
      <w:r w:rsidRPr="00F1361F">
        <w:t>.</w:t>
      </w:r>
    </w:p>
    <w:p w14:paraId="3488141F" w14:textId="604493F9" w:rsidR="007515E1" w:rsidRDefault="007515E1" w:rsidP="007515E1">
      <w:pPr>
        <w:pStyle w:val="Heading2"/>
      </w:pPr>
      <w:r>
        <w:lastRenderedPageBreak/>
        <w:t>Searching text with a format</w:t>
      </w:r>
    </w:p>
    <w:p w14:paraId="3977EBB8" w14:textId="77777777" w:rsidR="0029564D" w:rsidRDefault="007515E1" w:rsidP="0029564D">
      <w:pPr>
        <w:pStyle w:val="Standardowyakapit"/>
      </w:pPr>
      <w:r>
        <w:t xml:space="preserve">Now, we must change the example to show search text with </w:t>
      </w:r>
      <w:r w:rsidR="005E4586">
        <w:t xml:space="preserve">a search </w:t>
      </w:r>
      <w:r>
        <w:t>format.</w:t>
      </w:r>
      <w:r w:rsidR="005E4586">
        <w:t xml:space="preserve"> </w:t>
      </w:r>
    </w:p>
    <w:p w14:paraId="3598972E" w14:textId="09450FB3" w:rsidR="00EB5891" w:rsidRPr="0029564D" w:rsidRDefault="00EB5891" w:rsidP="0029564D">
      <w:pPr>
        <w:pStyle w:val="Standardowyakapit"/>
        <w:pBdr>
          <w:top w:val="single" w:sz="4" w:space="1" w:color="auto"/>
          <w:left w:val="single" w:sz="4" w:space="1" w:color="auto"/>
          <w:bottom w:val="single" w:sz="4" w:space="1" w:color="auto"/>
          <w:right w:val="single" w:sz="4" w:space="1" w:color="auto"/>
        </w:pBdr>
      </w:pPr>
      <w:r w:rsidRPr="0029564D">
        <w:t>We changed the first “is” word to boldface and the next “is” to italic.</w:t>
      </w:r>
    </w:p>
    <w:p w14:paraId="2A3FC15F" w14:textId="7EB8C496" w:rsidR="00EB5891" w:rsidRPr="00E7749D" w:rsidRDefault="00EB5891" w:rsidP="0029564D">
      <w:pPr>
        <w:pStyle w:val="SampleText"/>
        <w:pBdr>
          <w:top w:val="single" w:sz="4" w:space="1" w:color="auto"/>
          <w:left w:val="single" w:sz="4" w:space="1" w:color="auto"/>
          <w:bottom w:val="single" w:sz="4" w:space="1" w:color="auto"/>
          <w:right w:val="single" w:sz="4" w:space="1" w:color="auto"/>
        </w:pBdr>
      </w:pPr>
      <w:r w:rsidRPr="00E7749D">
        <w:t xml:space="preserve">This text </w:t>
      </w:r>
      <w:r w:rsidRPr="00EB5891">
        <w:rPr>
          <w:b/>
          <w:bCs/>
        </w:rPr>
        <w:t>is</w:t>
      </w:r>
      <w:r w:rsidRPr="00E7749D">
        <w:t xml:space="preserve"> </w:t>
      </w:r>
      <w:r w:rsidRPr="00E7749D">
        <w:rPr>
          <w:b/>
          <w:bCs/>
        </w:rPr>
        <w:t>bold,</w:t>
      </w:r>
      <w:r w:rsidRPr="00E7749D">
        <w:t xml:space="preserve"> and this </w:t>
      </w:r>
      <w:r w:rsidRPr="00EB5891">
        <w:rPr>
          <w:i/>
          <w:iCs/>
        </w:rPr>
        <w:t xml:space="preserve">is </w:t>
      </w:r>
      <w:r w:rsidRPr="00E7749D">
        <w:rPr>
          <w:i/>
          <w:iCs/>
        </w:rPr>
        <w:t>italic</w:t>
      </w:r>
      <w:r w:rsidR="00A447AC">
        <w:rPr>
          <w:i/>
          <w:iCs/>
        </w:rPr>
        <w:t>ized</w:t>
      </w:r>
      <w:r w:rsidRPr="00E7749D">
        <w:t>.</w:t>
      </w:r>
    </w:p>
    <w:p w14:paraId="20B065D8" w14:textId="0B7B0395" w:rsidR="00EB5891" w:rsidRDefault="0029564D" w:rsidP="0029564D">
      <w:pPr>
        <w:pStyle w:val="Standardowyakapit"/>
        <w:pBdr>
          <w:top w:val="single" w:sz="4" w:space="1" w:color="auto"/>
          <w:left w:val="single" w:sz="4" w:space="1" w:color="auto"/>
          <w:bottom w:val="single" w:sz="4" w:space="1" w:color="auto"/>
          <w:right w:val="single" w:sz="4" w:space="1" w:color="auto"/>
        </w:pBdr>
      </w:pPr>
      <w:r>
        <w:t>Let’s try to change the second “is”, which is italicized, and omit the first “is” (a bold one).</w:t>
      </w:r>
    </w:p>
    <w:p w14:paraId="1967A931" w14:textId="4B38F4AC" w:rsidR="0029564D" w:rsidRDefault="004A6DBE" w:rsidP="0029564D">
      <w:r>
        <w:t xml:space="preserve">To search for a text with formatting, we need to add a </w:t>
      </w:r>
      <w:r w:rsidRPr="004A6DBE">
        <w:rPr>
          <w:rStyle w:val="NazwaProgramowa"/>
        </w:rPr>
        <w:t>searchFormat</w:t>
      </w:r>
      <w:r>
        <w:t xml:space="preserve"> parameter to the </w:t>
      </w:r>
      <w:r w:rsidRPr="004A6DBE">
        <w:rPr>
          <w:rStyle w:val="NazwaProgramowa"/>
        </w:rPr>
        <w:t>Replace()</w:t>
      </w:r>
      <w:r>
        <w:t xml:space="preserve"> method.</w:t>
      </w:r>
    </w:p>
    <w:p w14:paraId="3A5F028E" w14:textId="0BA540F9" w:rsidR="004A6DBE" w:rsidRDefault="004A6DBE" w:rsidP="004A6DBE">
      <w:pPr>
        <w:pStyle w:val="SourceCode"/>
        <w:pBdr>
          <w:top w:val="single" w:sz="4" w:space="1" w:color="auto"/>
          <w:left w:val="single" w:sz="4" w:space="4" w:color="auto"/>
          <w:bottom w:val="single" w:sz="4" w:space="1" w:color="auto"/>
          <w:right w:val="single" w:sz="4" w:space="4" w:color="auto"/>
        </w:pBdr>
      </w:pPr>
      <w:r w:rsidRPr="004A6DBE">
        <w:t xml:space="preserve">Replace(string searchText, TextFormat? searchFormat, </w:t>
      </w:r>
      <w:r>
        <w:br/>
      </w:r>
      <w:r w:rsidRPr="004A6DBE">
        <w:t>string replacementText, TextFormat? replacementFormat)</w:t>
      </w:r>
    </w:p>
    <w:p w14:paraId="50B29821" w14:textId="62E1D38A" w:rsidR="004A6DBE" w:rsidRDefault="004A6DBE" w:rsidP="004A6DBE">
      <w:pPr>
        <w:pStyle w:val="Standardowyakapit"/>
      </w:pPr>
      <w:r>
        <w:t xml:space="preserve">Following this, we define a </w:t>
      </w:r>
      <w:r w:rsidRPr="004A6DBE">
        <w:rPr>
          <w:rStyle w:val="NazwaProgramowa"/>
        </w:rPr>
        <w:t>Search()</w:t>
      </w:r>
      <w:r>
        <w:t xml:space="preserve"> method to get the position of text with format in the </w:t>
      </w:r>
      <w:r w:rsidRPr="004A6DBE">
        <w:rPr>
          <w:rStyle w:val="NazwaProgramowa"/>
        </w:rPr>
        <w:t>FormattedText</w:t>
      </w:r>
      <w:r>
        <w:t xml:space="preserve"> starting at the given </w:t>
      </w:r>
      <w:r w:rsidRPr="004A6DBE">
        <w:rPr>
          <w:rStyle w:val="NazwaProgramowa"/>
        </w:rPr>
        <w:t>start</w:t>
      </w:r>
      <w:r>
        <w:rPr>
          <w:rStyle w:val="NazwaProgramowa"/>
        </w:rPr>
        <w:t>P</w:t>
      </w:r>
      <w:r w:rsidRPr="004A6DBE">
        <w:rPr>
          <w:rStyle w:val="NazwaProgramowa"/>
        </w:rPr>
        <w:t>osition</w:t>
      </w:r>
      <w:r>
        <w:t xml:space="preserve">. The method returns </w:t>
      </w:r>
      <w:r w:rsidR="00416920">
        <w:t>the character position</w:t>
      </w:r>
      <w:r>
        <w:t xml:space="preserve"> of the text</w:t>
      </w:r>
      <w:r w:rsidR="00416920">
        <w:t xml:space="preserve">, if found, </w:t>
      </w:r>
      <w:r>
        <w:t>o</w:t>
      </w:r>
      <w:r w:rsidR="00416920">
        <w:t>r</w:t>
      </w:r>
      <w:r>
        <w:t xml:space="preserve"> -1, if the text was not found.</w:t>
      </w:r>
      <w:r w:rsidR="00416920">
        <w:t xml:space="preserve"> Text (and format) comparing must not be limited to the single </w:t>
      </w:r>
      <w:r w:rsidR="00416920" w:rsidRPr="00416920">
        <w:rPr>
          <w:rStyle w:val="NazwaProgramowa"/>
        </w:rPr>
        <w:t>Run</w:t>
      </w:r>
      <w:r w:rsidR="00416920">
        <w:t xml:space="preserve">, but it must be collected from the subsequent </w:t>
      </w:r>
      <w:r w:rsidR="00416920" w:rsidRPr="00416920">
        <w:rPr>
          <w:rStyle w:val="NazwaProgramowa"/>
        </w:rPr>
        <w:t>Runs</w:t>
      </w:r>
      <w:r w:rsidR="00416920">
        <w:t xml:space="preserve"> (if the format is the same).</w:t>
      </w:r>
    </w:p>
    <w:p w14:paraId="446C407F"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public int Search(int startPosition, string searchText, TextFormat? searchFormat)</w:t>
      </w:r>
    </w:p>
    <w:p w14:paraId="07F333F6"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181D267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length = searchText.Length;</w:t>
      </w:r>
    </w:p>
    <w:p w14:paraId="315911EC"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sumLength = 0;</w:t>
      </w:r>
    </w:p>
    <w:p w14:paraId="41116626"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for (int i = 0; i &lt;= FormattedText.Count; i++)</w:t>
      </w:r>
    </w:p>
    <w:p w14:paraId="53888A5C"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3830BAFF"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itemText = FormattedText[i].Text;</w:t>
      </w:r>
    </w:p>
    <w:p w14:paraId="40829EB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sumLength + itemText.Length &gt; startPosition)</w:t>
      </w:r>
    </w:p>
    <w:p w14:paraId="6E103A7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F9F8220"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searchFormat == null || searchFormat.IsSame(FormattedText[i].Run.GetFormat()))</w:t>
      </w:r>
    </w:p>
    <w:p w14:paraId="25500DEC"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B32D9CC"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textToCompare = itemText;</w:t>
      </w:r>
    </w:p>
    <w:p w14:paraId="38DA3064"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nt j = i + 1;</w:t>
      </w:r>
    </w:p>
    <w:p w14:paraId="257F3888"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hile (textToCompare.Length &gt; length &amp;&amp; j &lt; FormattedText.Count &amp;&amp;</w:t>
      </w:r>
    </w:p>
    <w:p w14:paraId="1CA888D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searchFormat == null || searchFormat.IsSame(FormattedText[j].Run.GetFormat())))</w:t>
      </w:r>
    </w:p>
    <w:p w14:paraId="08961B8A"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1AB2D8A"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textToCompare += FormattedText[j].Text;</w:t>
      </w:r>
    </w:p>
    <w:p w14:paraId="1EFEC7A6"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j++;</w:t>
      </w:r>
    </w:p>
    <w:p w14:paraId="2F3DEDD8"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5DA4D5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temText = FormattedText[i].Text;</w:t>
      </w:r>
    </w:p>
    <w:p w14:paraId="52D5BC39"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textToCompare += itemText;</w:t>
      </w:r>
    </w:p>
    <w:p w14:paraId="6CA2CAC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textToCompare.Length &gt;= length)</w:t>
      </w:r>
    </w:p>
    <w:p w14:paraId="3C49CF4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6A14C86"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k = itemText.IndexOf(searchText);</w:t>
      </w:r>
    </w:p>
    <w:p w14:paraId="2501B54E"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k &gt;= 0)</w:t>
      </w:r>
    </w:p>
    <w:p w14:paraId="4D95384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09D6F9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return sumLength + k;</w:t>
      </w:r>
    </w:p>
    <w:p w14:paraId="62CF8FC2"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4FCAE87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3644A852"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2FA2723"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51BC18E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sumLength += itemText.Length;</w:t>
      </w:r>
    </w:p>
    <w:p w14:paraId="3814D9D9"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4391BF6" w14:textId="12F62896" w:rsid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return -1;</w:t>
      </w:r>
    </w:p>
    <w:p w14:paraId="1CF2CB60" w14:textId="63604970" w:rsid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Pr>
          <w:lang w:val="pl-PL"/>
        </w:rPr>
        <w:t xml:space="preserve">  }</w:t>
      </w:r>
    </w:p>
    <w:p w14:paraId="398597DF" w14:textId="1BEF0C31" w:rsidR="00416920" w:rsidRDefault="00C963BC" w:rsidP="00416920">
      <w:r>
        <w:t>The Search() method is used in the Replace() method as follows:</w:t>
      </w:r>
    </w:p>
    <w:p w14:paraId="127BFFE4" w14:textId="1AEA419A"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public bool Replace(string searchText, TextFormat? searchFormat, </w:t>
      </w:r>
      <w:r w:rsidR="001D21CF">
        <w:br/>
      </w:r>
      <w:r w:rsidRPr="00C963BC">
        <w:t>string replacementText, TextFormat? replacementFormat)</w:t>
      </w:r>
    </w:p>
    <w:p w14:paraId="40CB1256" w14:textId="16C20353"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498B3267"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int k;</w:t>
      </w:r>
    </w:p>
    <w:p w14:paraId="7C1965FE"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if (searchFormat != null)</w:t>
      </w:r>
    </w:p>
    <w:p w14:paraId="756AB389"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k = Search(0, searchText, searchFormat);</w:t>
      </w:r>
    </w:p>
    <w:p w14:paraId="19768F20"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else</w:t>
      </w:r>
    </w:p>
    <w:p w14:paraId="745D77F1"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40CF5708"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var s = GetText();</w:t>
      </w:r>
    </w:p>
    <w:p w14:paraId="6D4A98C2"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k = s.IndexOf(searchText);</w:t>
      </w:r>
    </w:p>
    <w:p w14:paraId="61D335EC"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lastRenderedPageBreak/>
        <w:t xml:space="preserve">    }</w:t>
      </w:r>
    </w:p>
    <w:p w14:paraId="7EC88ADA"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if (k &gt;= 0)</w:t>
      </w:r>
    </w:p>
    <w:p w14:paraId="6E83D184"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5209ACC3"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ReplaceAt(k, searchText.Length, replacementText, replacementFormat);</w:t>
      </w:r>
    </w:p>
    <w:p w14:paraId="58359FC3"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return true;</w:t>
      </w:r>
    </w:p>
    <w:p w14:paraId="1C3EDD66"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32C05890"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return false;</w:t>
      </w:r>
    </w:p>
    <w:p w14:paraId="1812633B"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28C1B5B1" w14:textId="77777777" w:rsidR="0050196E" w:rsidRDefault="0050196E" w:rsidP="0050196E">
      <w:r>
        <w:t xml:space="preserve">We invoke the Replace() method requesting replace the “is” text with the format of italic by the text “is” with no italic. </w:t>
      </w:r>
    </w:p>
    <w:p w14:paraId="5C1C2D7C" w14:textId="5E780415" w:rsid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textProcessor.Replace("is", new TextFormat { Italic = true }, </w:t>
      </w:r>
      <w:r>
        <w:br/>
      </w:r>
      <w:r w:rsidRPr="0050196E">
        <w:t>"is", new TextFormat { Italic = false });</w:t>
      </w:r>
    </w:p>
    <w:p w14:paraId="498540DA" w14:textId="6F46ECD2" w:rsidR="00C963BC" w:rsidRDefault="0050196E" w:rsidP="0050196E">
      <w:r>
        <w:t xml:space="preserve">The result is as below. The green Run </w:t>
      </w:r>
    </w:p>
    <w:p w14:paraId="315B22A7" w14:textId="05FCDF10"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 w:rsidR="00B65346" w:rsidP="00307B9B" w:rsidRDefault="006F2D84" w14:paraId="763D35DE" w14:textId="4BD8BFE4"&gt;</w:t>
      </w:r>
    </w:p>
    <w:p w14:paraId="104D30D8" w14:textId="236154F0"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Pr&gt;</w:t>
      </w:r>
    </w:p>
    <w:p w14:paraId="7C578F94" w14:textId="04413B21"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Style w:val="Standardowyakapit"/&gt;</w:t>
      </w:r>
    </w:p>
    <w:p w14:paraId="462C1B0C" w14:textId="676C8861"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Pr&gt;</w:t>
      </w:r>
    </w:p>
    <w:p w14:paraId="251685FC" w14:textId="3FE4A246"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gt;</w:t>
      </w:r>
    </w:p>
    <w:p w14:paraId="6C1EDA3A" w14:textId="1FCCCC4C"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Pr/&gt;</w:t>
      </w:r>
    </w:p>
    <w:p w14:paraId="76A6E06C" w14:textId="20300FAE"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t xml:space="preserve"&gt;This text &lt;/w:t&gt;</w:t>
      </w:r>
    </w:p>
    <w:p w14:paraId="7AFC8B16" w14:textId="5BC6246D"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gt;</w:t>
      </w:r>
    </w:p>
    <w:p w14:paraId="4570D4EF" w14:textId="3F0A9C13"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 w:rsidRPr="006F2D84"&gt;</w:t>
      </w:r>
    </w:p>
    <w:p w14:paraId="14A5BE1A" w14:textId="5A7E276F"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Pr&gt;</w:t>
      </w:r>
    </w:p>
    <w:p w14:paraId="357AA6CA" w14:textId="701271C5"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b/&gt;</w:t>
      </w:r>
    </w:p>
    <w:p w14:paraId="3D5D67D4" w14:textId="786D4CCE"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bCs/&gt;</w:t>
      </w:r>
    </w:p>
    <w:p w14:paraId="4364FEB1" w14:textId="3712DFCF"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Pr&gt;</w:t>
      </w:r>
    </w:p>
    <w:p w14:paraId="148B9B81" w14:textId="47AC6638"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t&gt;is bold,&lt;/w:t&gt;</w:t>
      </w:r>
    </w:p>
    <w:p w14:paraId="4AD9571D" w14:textId="4E89035D"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gt;</w:t>
      </w:r>
    </w:p>
    <w:p w14:paraId="0EEFD6AB" w14:textId="762F1E3C"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50196E">
        <w:rPr>
          <w:color w:val="538135" w:themeColor="accent6" w:themeShade="BF"/>
        </w:rPr>
        <w:t xml:space="preserve">      &lt;w:r&gt;</w:t>
      </w:r>
    </w:p>
    <w:p w14:paraId="220B1D83" w14:textId="24F92104"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50196E">
        <w:rPr>
          <w:color w:val="538135" w:themeColor="accent6" w:themeShade="BF"/>
        </w:rPr>
        <w:t xml:space="preserve">        &lt;w:rPr/&gt;</w:t>
      </w:r>
    </w:p>
    <w:p w14:paraId="1F77F7B2" w14:textId="26B67349"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50196E">
        <w:rPr>
          <w:color w:val="538135" w:themeColor="accent6" w:themeShade="BF"/>
        </w:rPr>
        <w:t xml:space="preserve">        &lt;w:t xml:space="preserve"&gt; and this &lt;/w:t&gt;</w:t>
      </w:r>
    </w:p>
    <w:p w14:paraId="5866179E" w14:textId="215F7156"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50196E">
        <w:rPr>
          <w:color w:val="538135" w:themeColor="accent6" w:themeShade="BF"/>
        </w:rPr>
        <w:t xml:space="preserve">      &lt;/w:r&gt;</w:t>
      </w:r>
    </w:p>
    <w:p w14:paraId="5FA4EBD4" w14:textId="225B0581"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C00000"/>
        </w:rPr>
      </w:pPr>
      <w:r w:rsidRPr="0050196E">
        <w:rPr>
          <w:color w:val="C00000"/>
        </w:rPr>
        <w:t xml:space="preserve">      &lt;w:r&gt;</w:t>
      </w:r>
    </w:p>
    <w:p w14:paraId="54F7FF47" w14:textId="43EB9DA1"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C00000"/>
        </w:rPr>
      </w:pPr>
      <w:r w:rsidRPr="0050196E">
        <w:rPr>
          <w:color w:val="C00000"/>
        </w:rPr>
        <w:t xml:space="preserve">        &lt;w:rPr&gt;</w:t>
      </w:r>
    </w:p>
    <w:p w14:paraId="490929C6" w14:textId="3A86B110"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C00000"/>
        </w:rPr>
      </w:pPr>
      <w:r w:rsidRPr="0050196E">
        <w:rPr>
          <w:color w:val="C00000"/>
        </w:rPr>
        <w:t xml:space="preserve">          &lt;w:b w:val="false"/&gt;</w:t>
      </w:r>
    </w:p>
    <w:p w14:paraId="7F9468BE" w14:textId="5F0D2BC8"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C00000"/>
        </w:rPr>
      </w:pPr>
      <w:r w:rsidRPr="0050196E">
        <w:rPr>
          <w:color w:val="C00000"/>
        </w:rPr>
        <w:t xml:space="preserve">          &lt;w:bCs w:val="false"/&gt;</w:t>
      </w:r>
    </w:p>
    <w:p w14:paraId="7B833CBA" w14:textId="50C2A711"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C00000"/>
        </w:rPr>
      </w:pPr>
      <w:r w:rsidRPr="0050196E">
        <w:rPr>
          <w:color w:val="C00000"/>
        </w:rPr>
        <w:t xml:space="preserve">        &lt;/w:rPr&gt;</w:t>
      </w:r>
    </w:p>
    <w:p w14:paraId="74BDA793" w14:textId="0F07B836"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C00000"/>
        </w:rPr>
      </w:pPr>
      <w:r w:rsidRPr="0050196E">
        <w:rPr>
          <w:color w:val="C00000"/>
        </w:rPr>
        <w:t xml:space="preserve">        &lt;w:t xml:space="default"&gt;is&lt;/w:t&gt;</w:t>
      </w:r>
    </w:p>
    <w:p w14:paraId="2AD2A3EC" w14:textId="430F2648"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C00000"/>
        </w:rPr>
      </w:pPr>
      <w:r w:rsidRPr="0050196E">
        <w:rPr>
          <w:color w:val="C00000"/>
        </w:rPr>
        <w:t xml:space="preserve">      &lt;/w:r&gt;</w:t>
      </w:r>
    </w:p>
    <w:p w14:paraId="6DE74F67" w14:textId="274B5438"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 w:rsidRPr="006F2D84"&gt;</w:t>
      </w:r>
    </w:p>
    <w:p w14:paraId="5DDE04DF" w14:textId="0FA368A4"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Pr&gt;</w:t>
      </w:r>
    </w:p>
    <w:p w14:paraId="296DD2ED" w14:textId="13CBEDE0"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i/&gt;</w:t>
      </w:r>
    </w:p>
    <w:p w14:paraId="7541A7DC" w14:textId="299EF52D"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iCs/&gt;</w:t>
      </w:r>
    </w:p>
    <w:p w14:paraId="72D193FC" w14:textId="4BA4B02E"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Pr&gt;</w:t>
      </w:r>
    </w:p>
    <w:p w14:paraId="6D272E7E" w14:textId="7381150B"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t xml:space="preserve"&gt; italicized&lt;/w:t&gt;</w:t>
      </w:r>
    </w:p>
    <w:p w14:paraId="132F9309" w14:textId="5299050A"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gt;</w:t>
      </w:r>
    </w:p>
    <w:p w14:paraId="23286C1B" w14:textId="256A831D"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gt;</w:t>
      </w:r>
    </w:p>
    <w:p w14:paraId="60C80540" w14:textId="1EE2AA68"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Pr/&gt;</w:t>
      </w:r>
    </w:p>
    <w:p w14:paraId="747E3FFD" w14:textId="3617564C"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t&gt;.&lt;/w:t&gt;</w:t>
      </w:r>
    </w:p>
    <w:p w14:paraId="2A69C1A6" w14:textId="7C9DD920"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gt;</w:t>
      </w:r>
    </w:p>
    <w:p w14:paraId="07D2D654" w14:textId="21A9B120"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gt;</w:t>
      </w:r>
    </w:p>
    <w:p w14:paraId="078332FC" w14:textId="77777777" w:rsidR="00C963BC" w:rsidRPr="004A6DBE" w:rsidRDefault="00C963BC" w:rsidP="00416920"/>
    <w:sectPr w:rsidR="00C963BC" w:rsidRPr="004A6DBE" w:rsidSect="00CE44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7CC6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0F26BF"/>
    <w:multiLevelType w:val="hybridMultilevel"/>
    <w:tmpl w:val="40904F92"/>
    <w:lvl w:ilvl="0" w:tplc="E8605C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A6A4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B4AF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48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644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5E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E418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AAB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C615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7A5B45"/>
    <w:multiLevelType w:val="hybridMultilevel"/>
    <w:tmpl w:val="0E064942"/>
    <w:lvl w:ilvl="0" w:tplc="49A469FA">
      <w:start w:val="1"/>
      <w:numFmt w:val="bullet"/>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6A07E4"/>
    <w:multiLevelType w:val="hybridMultilevel"/>
    <w:tmpl w:val="7FD47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466239"/>
    <w:multiLevelType w:val="hybridMultilevel"/>
    <w:tmpl w:val="558077C0"/>
    <w:lvl w:ilvl="0" w:tplc="0415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0F4007"/>
    <w:multiLevelType w:val="multilevel"/>
    <w:tmpl w:val="1C1EFC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B304F4"/>
    <w:multiLevelType w:val="multilevel"/>
    <w:tmpl w:val="FADED08E"/>
    <w:lvl w:ilvl="0">
      <w:start w:val="1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55"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1"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2030452064">
    <w:abstractNumId w:val="1"/>
  </w:num>
  <w:num w:numId="2" w16cid:durableId="1490248483">
    <w:abstractNumId w:val="5"/>
  </w:num>
  <w:num w:numId="3" w16cid:durableId="1663463574">
    <w:abstractNumId w:val="0"/>
  </w:num>
  <w:num w:numId="4" w16cid:durableId="1632246834">
    <w:abstractNumId w:val="0"/>
  </w:num>
  <w:num w:numId="5" w16cid:durableId="260458383">
    <w:abstractNumId w:val="2"/>
  </w:num>
  <w:num w:numId="6" w16cid:durableId="2030137660">
    <w:abstractNumId w:val="10"/>
  </w:num>
  <w:num w:numId="7" w16cid:durableId="1207336055">
    <w:abstractNumId w:val="11"/>
  </w:num>
  <w:num w:numId="8" w16cid:durableId="69161927">
    <w:abstractNumId w:val="4"/>
  </w:num>
  <w:num w:numId="9" w16cid:durableId="157963055">
    <w:abstractNumId w:val="4"/>
  </w:num>
  <w:num w:numId="10" w16cid:durableId="2059544050">
    <w:abstractNumId w:val="11"/>
  </w:num>
  <w:num w:numId="11" w16cid:durableId="1721517412">
    <w:abstractNumId w:val="4"/>
  </w:num>
  <w:num w:numId="12" w16cid:durableId="1321273531">
    <w:abstractNumId w:val="11"/>
  </w:num>
  <w:num w:numId="13" w16cid:durableId="1227372468">
    <w:abstractNumId w:val="4"/>
  </w:num>
  <w:num w:numId="14" w16cid:durableId="679164998">
    <w:abstractNumId w:val="11"/>
  </w:num>
  <w:num w:numId="15" w16cid:durableId="407844329">
    <w:abstractNumId w:val="9"/>
  </w:num>
  <w:num w:numId="16" w16cid:durableId="1707214707">
    <w:abstractNumId w:val="9"/>
  </w:num>
  <w:num w:numId="17" w16cid:durableId="37508748">
    <w:abstractNumId w:val="0"/>
  </w:num>
  <w:num w:numId="18" w16cid:durableId="1958177188">
    <w:abstractNumId w:val="4"/>
  </w:num>
  <w:num w:numId="19" w16cid:durableId="301083878">
    <w:abstractNumId w:val="9"/>
  </w:num>
  <w:num w:numId="20" w16cid:durableId="777792372">
    <w:abstractNumId w:val="9"/>
  </w:num>
  <w:num w:numId="21" w16cid:durableId="783768167">
    <w:abstractNumId w:val="9"/>
  </w:num>
  <w:num w:numId="22" w16cid:durableId="2072461642">
    <w:abstractNumId w:val="9"/>
  </w:num>
  <w:num w:numId="23" w16cid:durableId="1911235958">
    <w:abstractNumId w:val="9"/>
  </w:num>
  <w:num w:numId="24" w16cid:durableId="1598322017">
    <w:abstractNumId w:val="9"/>
  </w:num>
  <w:num w:numId="25" w16cid:durableId="1583562347">
    <w:abstractNumId w:val="9"/>
  </w:num>
  <w:num w:numId="26" w16cid:durableId="1164593285">
    <w:abstractNumId w:val="9"/>
  </w:num>
  <w:num w:numId="27" w16cid:durableId="419719620">
    <w:abstractNumId w:val="0"/>
  </w:num>
  <w:num w:numId="28" w16cid:durableId="1476291167">
    <w:abstractNumId w:val="1"/>
  </w:num>
  <w:num w:numId="29" w16cid:durableId="2087604336">
    <w:abstractNumId w:val="9"/>
  </w:num>
  <w:num w:numId="30" w16cid:durableId="492450954">
    <w:abstractNumId w:val="9"/>
  </w:num>
  <w:num w:numId="31" w16cid:durableId="1526554514">
    <w:abstractNumId w:val="9"/>
  </w:num>
  <w:num w:numId="32" w16cid:durableId="637691709">
    <w:abstractNumId w:val="9"/>
  </w:num>
  <w:num w:numId="33" w16cid:durableId="401102433">
    <w:abstractNumId w:val="11"/>
  </w:num>
  <w:num w:numId="34" w16cid:durableId="1831362770">
    <w:abstractNumId w:val="8"/>
  </w:num>
  <w:num w:numId="35" w16cid:durableId="701248675">
    <w:abstractNumId w:val="8"/>
  </w:num>
  <w:num w:numId="36" w16cid:durableId="219555046">
    <w:abstractNumId w:val="8"/>
  </w:num>
  <w:num w:numId="37" w16cid:durableId="861167372">
    <w:abstractNumId w:val="8"/>
  </w:num>
  <w:num w:numId="38" w16cid:durableId="162164473">
    <w:abstractNumId w:val="8"/>
  </w:num>
  <w:num w:numId="39" w16cid:durableId="274874000">
    <w:abstractNumId w:val="8"/>
  </w:num>
  <w:num w:numId="40" w16cid:durableId="1573348639">
    <w:abstractNumId w:val="8"/>
  </w:num>
  <w:num w:numId="41" w16cid:durableId="709720676">
    <w:abstractNumId w:val="8"/>
  </w:num>
  <w:num w:numId="42" w16cid:durableId="309596655">
    <w:abstractNumId w:val="8"/>
  </w:num>
  <w:num w:numId="43" w16cid:durableId="1005745704">
    <w:abstractNumId w:val="8"/>
  </w:num>
  <w:num w:numId="44" w16cid:durableId="466046544">
    <w:abstractNumId w:val="1"/>
  </w:num>
  <w:num w:numId="45" w16cid:durableId="249780733">
    <w:abstractNumId w:val="0"/>
  </w:num>
  <w:num w:numId="46" w16cid:durableId="148835948">
    <w:abstractNumId w:val="8"/>
  </w:num>
  <w:num w:numId="47" w16cid:durableId="1719087815">
    <w:abstractNumId w:val="6"/>
  </w:num>
  <w:num w:numId="48" w16cid:durableId="317150662">
    <w:abstractNumId w:val="3"/>
  </w:num>
  <w:num w:numId="49" w16cid:durableId="1620065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6200"/>
    <w:rsid w:val="000012A5"/>
    <w:rsid w:val="00001E33"/>
    <w:rsid w:val="000024DA"/>
    <w:rsid w:val="000035A2"/>
    <w:rsid w:val="00003DA5"/>
    <w:rsid w:val="00004113"/>
    <w:rsid w:val="0000458B"/>
    <w:rsid w:val="00007A9C"/>
    <w:rsid w:val="00011341"/>
    <w:rsid w:val="00023823"/>
    <w:rsid w:val="00024DD4"/>
    <w:rsid w:val="00025C03"/>
    <w:rsid w:val="000312A0"/>
    <w:rsid w:val="00036EC8"/>
    <w:rsid w:val="00046787"/>
    <w:rsid w:val="00060E06"/>
    <w:rsid w:val="00060FB5"/>
    <w:rsid w:val="00061B4A"/>
    <w:rsid w:val="000632AC"/>
    <w:rsid w:val="00064636"/>
    <w:rsid w:val="0006487D"/>
    <w:rsid w:val="0006540B"/>
    <w:rsid w:val="00071716"/>
    <w:rsid w:val="00081555"/>
    <w:rsid w:val="00082734"/>
    <w:rsid w:val="00082B75"/>
    <w:rsid w:val="000845A5"/>
    <w:rsid w:val="00084F9B"/>
    <w:rsid w:val="00085C72"/>
    <w:rsid w:val="0008788A"/>
    <w:rsid w:val="00096E53"/>
    <w:rsid w:val="000A2CE7"/>
    <w:rsid w:val="000A3B96"/>
    <w:rsid w:val="000A5152"/>
    <w:rsid w:val="000A6A2E"/>
    <w:rsid w:val="000B3DB7"/>
    <w:rsid w:val="000C1EBA"/>
    <w:rsid w:val="000C4297"/>
    <w:rsid w:val="000C5850"/>
    <w:rsid w:val="000D0877"/>
    <w:rsid w:val="000D1945"/>
    <w:rsid w:val="000D4647"/>
    <w:rsid w:val="000D4C27"/>
    <w:rsid w:val="000E0CBA"/>
    <w:rsid w:val="000E138A"/>
    <w:rsid w:val="000E445B"/>
    <w:rsid w:val="000E4E22"/>
    <w:rsid w:val="000E532A"/>
    <w:rsid w:val="000E707A"/>
    <w:rsid w:val="000F02CA"/>
    <w:rsid w:val="000F22C2"/>
    <w:rsid w:val="000F2E5F"/>
    <w:rsid w:val="000F72D0"/>
    <w:rsid w:val="00100B71"/>
    <w:rsid w:val="00102814"/>
    <w:rsid w:val="00102D41"/>
    <w:rsid w:val="00104CF4"/>
    <w:rsid w:val="001061B3"/>
    <w:rsid w:val="001070CD"/>
    <w:rsid w:val="00122EAB"/>
    <w:rsid w:val="00130734"/>
    <w:rsid w:val="001361C0"/>
    <w:rsid w:val="001427BB"/>
    <w:rsid w:val="00146524"/>
    <w:rsid w:val="001474E9"/>
    <w:rsid w:val="001479D9"/>
    <w:rsid w:val="00150E60"/>
    <w:rsid w:val="00152C53"/>
    <w:rsid w:val="001536CE"/>
    <w:rsid w:val="00153D73"/>
    <w:rsid w:val="0016032A"/>
    <w:rsid w:val="00161F9F"/>
    <w:rsid w:val="00162E68"/>
    <w:rsid w:val="00164200"/>
    <w:rsid w:val="00164545"/>
    <w:rsid w:val="00173DA2"/>
    <w:rsid w:val="00175735"/>
    <w:rsid w:val="001838F3"/>
    <w:rsid w:val="00183C0D"/>
    <w:rsid w:val="00185E5C"/>
    <w:rsid w:val="00186331"/>
    <w:rsid w:val="00187F2C"/>
    <w:rsid w:val="00191C53"/>
    <w:rsid w:val="00192D34"/>
    <w:rsid w:val="00192E32"/>
    <w:rsid w:val="001935A7"/>
    <w:rsid w:val="0019578B"/>
    <w:rsid w:val="001A08C2"/>
    <w:rsid w:val="001A353F"/>
    <w:rsid w:val="001A5761"/>
    <w:rsid w:val="001A6C09"/>
    <w:rsid w:val="001B4A9B"/>
    <w:rsid w:val="001B71B2"/>
    <w:rsid w:val="001C586C"/>
    <w:rsid w:val="001C6E6F"/>
    <w:rsid w:val="001D0240"/>
    <w:rsid w:val="001D1920"/>
    <w:rsid w:val="001D20FF"/>
    <w:rsid w:val="001D21CF"/>
    <w:rsid w:val="001D4E08"/>
    <w:rsid w:val="001D6F2C"/>
    <w:rsid w:val="001E2C01"/>
    <w:rsid w:val="001E3946"/>
    <w:rsid w:val="001E4B59"/>
    <w:rsid w:val="001E6ECC"/>
    <w:rsid w:val="001E7E78"/>
    <w:rsid w:val="00200D7E"/>
    <w:rsid w:val="0020585C"/>
    <w:rsid w:val="00207C28"/>
    <w:rsid w:val="0021167C"/>
    <w:rsid w:val="0021542E"/>
    <w:rsid w:val="00215562"/>
    <w:rsid w:val="002159BB"/>
    <w:rsid w:val="00217256"/>
    <w:rsid w:val="002274F3"/>
    <w:rsid w:val="00231416"/>
    <w:rsid w:val="002321EA"/>
    <w:rsid w:val="00233203"/>
    <w:rsid w:val="00240B5B"/>
    <w:rsid w:val="00244163"/>
    <w:rsid w:val="002465DC"/>
    <w:rsid w:val="00251EE6"/>
    <w:rsid w:val="00254B1A"/>
    <w:rsid w:val="00260EEB"/>
    <w:rsid w:val="00261D69"/>
    <w:rsid w:val="00265B86"/>
    <w:rsid w:val="00273339"/>
    <w:rsid w:val="00276F6E"/>
    <w:rsid w:val="00281DB4"/>
    <w:rsid w:val="00282C54"/>
    <w:rsid w:val="00284457"/>
    <w:rsid w:val="002910E4"/>
    <w:rsid w:val="00292156"/>
    <w:rsid w:val="0029564D"/>
    <w:rsid w:val="00296144"/>
    <w:rsid w:val="00296547"/>
    <w:rsid w:val="002B1412"/>
    <w:rsid w:val="002B3B09"/>
    <w:rsid w:val="002B449B"/>
    <w:rsid w:val="002C5610"/>
    <w:rsid w:val="002C7103"/>
    <w:rsid w:val="002D0429"/>
    <w:rsid w:val="002D495F"/>
    <w:rsid w:val="002E446E"/>
    <w:rsid w:val="002E4E80"/>
    <w:rsid w:val="002F3E4E"/>
    <w:rsid w:val="002F6A1F"/>
    <w:rsid w:val="002F7A94"/>
    <w:rsid w:val="003000CE"/>
    <w:rsid w:val="00301394"/>
    <w:rsid w:val="003016D8"/>
    <w:rsid w:val="0030418D"/>
    <w:rsid w:val="00305BDC"/>
    <w:rsid w:val="00307B9B"/>
    <w:rsid w:val="0031518C"/>
    <w:rsid w:val="0031725C"/>
    <w:rsid w:val="00322967"/>
    <w:rsid w:val="00322EA9"/>
    <w:rsid w:val="00324AFB"/>
    <w:rsid w:val="00326781"/>
    <w:rsid w:val="00326CC1"/>
    <w:rsid w:val="00327925"/>
    <w:rsid w:val="00327DAD"/>
    <w:rsid w:val="003317E1"/>
    <w:rsid w:val="003324F8"/>
    <w:rsid w:val="00333A0E"/>
    <w:rsid w:val="0033677B"/>
    <w:rsid w:val="00340269"/>
    <w:rsid w:val="003404D6"/>
    <w:rsid w:val="00341166"/>
    <w:rsid w:val="00342461"/>
    <w:rsid w:val="00342D86"/>
    <w:rsid w:val="00343899"/>
    <w:rsid w:val="00343BAD"/>
    <w:rsid w:val="00351F02"/>
    <w:rsid w:val="00354E88"/>
    <w:rsid w:val="00356C7D"/>
    <w:rsid w:val="00370BC7"/>
    <w:rsid w:val="0038618B"/>
    <w:rsid w:val="00386D91"/>
    <w:rsid w:val="00390F4C"/>
    <w:rsid w:val="003933BF"/>
    <w:rsid w:val="00393981"/>
    <w:rsid w:val="003940A6"/>
    <w:rsid w:val="00394E61"/>
    <w:rsid w:val="003A2046"/>
    <w:rsid w:val="003A207F"/>
    <w:rsid w:val="003A32A7"/>
    <w:rsid w:val="003A37EC"/>
    <w:rsid w:val="003B4E40"/>
    <w:rsid w:val="003B6685"/>
    <w:rsid w:val="003B6F07"/>
    <w:rsid w:val="003C28CC"/>
    <w:rsid w:val="003C394F"/>
    <w:rsid w:val="003C7822"/>
    <w:rsid w:val="003D48D6"/>
    <w:rsid w:val="003D504E"/>
    <w:rsid w:val="003D6EB8"/>
    <w:rsid w:val="003E1E6C"/>
    <w:rsid w:val="003E2FE3"/>
    <w:rsid w:val="003E4D6F"/>
    <w:rsid w:val="003E57CE"/>
    <w:rsid w:val="003E7D0C"/>
    <w:rsid w:val="003F0ABD"/>
    <w:rsid w:val="003F224F"/>
    <w:rsid w:val="003F3BE5"/>
    <w:rsid w:val="003F5230"/>
    <w:rsid w:val="003F6209"/>
    <w:rsid w:val="00402F7A"/>
    <w:rsid w:val="004042CA"/>
    <w:rsid w:val="004064A6"/>
    <w:rsid w:val="0040674D"/>
    <w:rsid w:val="00406A5D"/>
    <w:rsid w:val="00410900"/>
    <w:rsid w:val="00416920"/>
    <w:rsid w:val="0042240F"/>
    <w:rsid w:val="00425C77"/>
    <w:rsid w:val="004329A5"/>
    <w:rsid w:val="004350A4"/>
    <w:rsid w:val="00437670"/>
    <w:rsid w:val="0044246C"/>
    <w:rsid w:val="0044273E"/>
    <w:rsid w:val="00445F50"/>
    <w:rsid w:val="00453226"/>
    <w:rsid w:val="0045579B"/>
    <w:rsid w:val="0046080F"/>
    <w:rsid w:val="004633C1"/>
    <w:rsid w:val="00464FCA"/>
    <w:rsid w:val="0047667E"/>
    <w:rsid w:val="004830DE"/>
    <w:rsid w:val="00485975"/>
    <w:rsid w:val="004A0C27"/>
    <w:rsid w:val="004A1F8A"/>
    <w:rsid w:val="004A4D76"/>
    <w:rsid w:val="004A6DBE"/>
    <w:rsid w:val="004B0F77"/>
    <w:rsid w:val="004B1E28"/>
    <w:rsid w:val="004C0416"/>
    <w:rsid w:val="004C1888"/>
    <w:rsid w:val="004C2205"/>
    <w:rsid w:val="004C2A07"/>
    <w:rsid w:val="004C38AF"/>
    <w:rsid w:val="004C6194"/>
    <w:rsid w:val="004C6250"/>
    <w:rsid w:val="004D0E49"/>
    <w:rsid w:val="004D437E"/>
    <w:rsid w:val="004D5252"/>
    <w:rsid w:val="004D7A11"/>
    <w:rsid w:val="004E1BEB"/>
    <w:rsid w:val="004E477F"/>
    <w:rsid w:val="004E4C55"/>
    <w:rsid w:val="004E4F1E"/>
    <w:rsid w:val="004E6757"/>
    <w:rsid w:val="004E69A1"/>
    <w:rsid w:val="004F38D7"/>
    <w:rsid w:val="004F3A16"/>
    <w:rsid w:val="0050071F"/>
    <w:rsid w:val="00500DF9"/>
    <w:rsid w:val="0050196E"/>
    <w:rsid w:val="00503972"/>
    <w:rsid w:val="0051024F"/>
    <w:rsid w:val="0051379F"/>
    <w:rsid w:val="00513CAF"/>
    <w:rsid w:val="00515F1F"/>
    <w:rsid w:val="00515FC4"/>
    <w:rsid w:val="005305E4"/>
    <w:rsid w:val="00531DCD"/>
    <w:rsid w:val="005325BF"/>
    <w:rsid w:val="00536A53"/>
    <w:rsid w:val="00537872"/>
    <w:rsid w:val="00543FA2"/>
    <w:rsid w:val="005460F6"/>
    <w:rsid w:val="00551B72"/>
    <w:rsid w:val="00553B87"/>
    <w:rsid w:val="00554DED"/>
    <w:rsid w:val="00561172"/>
    <w:rsid w:val="0056231A"/>
    <w:rsid w:val="0056528B"/>
    <w:rsid w:val="005704C3"/>
    <w:rsid w:val="005718DC"/>
    <w:rsid w:val="005806FC"/>
    <w:rsid w:val="005835F1"/>
    <w:rsid w:val="00590C41"/>
    <w:rsid w:val="005914EB"/>
    <w:rsid w:val="00593BFD"/>
    <w:rsid w:val="00595487"/>
    <w:rsid w:val="005A32D8"/>
    <w:rsid w:val="005A5FA7"/>
    <w:rsid w:val="005A6625"/>
    <w:rsid w:val="005A6DC0"/>
    <w:rsid w:val="005A78E2"/>
    <w:rsid w:val="005A7A4B"/>
    <w:rsid w:val="005C1FAD"/>
    <w:rsid w:val="005C5EA4"/>
    <w:rsid w:val="005D09D3"/>
    <w:rsid w:val="005D7927"/>
    <w:rsid w:val="005E3911"/>
    <w:rsid w:val="005E4586"/>
    <w:rsid w:val="005E4B63"/>
    <w:rsid w:val="005E5FA5"/>
    <w:rsid w:val="005E6454"/>
    <w:rsid w:val="005E7092"/>
    <w:rsid w:val="005F45C8"/>
    <w:rsid w:val="005F4AA9"/>
    <w:rsid w:val="00601347"/>
    <w:rsid w:val="0060151F"/>
    <w:rsid w:val="00620ED0"/>
    <w:rsid w:val="00625ED2"/>
    <w:rsid w:val="00625FAF"/>
    <w:rsid w:val="006265C6"/>
    <w:rsid w:val="00630802"/>
    <w:rsid w:val="0063343E"/>
    <w:rsid w:val="006343ED"/>
    <w:rsid w:val="00642D63"/>
    <w:rsid w:val="00643933"/>
    <w:rsid w:val="00651D52"/>
    <w:rsid w:val="00653C6F"/>
    <w:rsid w:val="00666E38"/>
    <w:rsid w:val="006712D7"/>
    <w:rsid w:val="00671307"/>
    <w:rsid w:val="00672092"/>
    <w:rsid w:val="00676BCB"/>
    <w:rsid w:val="00677D39"/>
    <w:rsid w:val="00677E15"/>
    <w:rsid w:val="00686841"/>
    <w:rsid w:val="00690067"/>
    <w:rsid w:val="006914B4"/>
    <w:rsid w:val="0069394B"/>
    <w:rsid w:val="00694774"/>
    <w:rsid w:val="006A2575"/>
    <w:rsid w:val="006A3769"/>
    <w:rsid w:val="006A7DFE"/>
    <w:rsid w:val="006B17E2"/>
    <w:rsid w:val="006B7087"/>
    <w:rsid w:val="006C186A"/>
    <w:rsid w:val="006C276F"/>
    <w:rsid w:val="006C42AC"/>
    <w:rsid w:val="006C4331"/>
    <w:rsid w:val="006D65D1"/>
    <w:rsid w:val="006D7CFC"/>
    <w:rsid w:val="006E0A87"/>
    <w:rsid w:val="006E0BC4"/>
    <w:rsid w:val="006E310E"/>
    <w:rsid w:val="006E55C6"/>
    <w:rsid w:val="006F2B03"/>
    <w:rsid w:val="006F2D84"/>
    <w:rsid w:val="006F3A6E"/>
    <w:rsid w:val="00701D28"/>
    <w:rsid w:val="00701E5B"/>
    <w:rsid w:val="007020D7"/>
    <w:rsid w:val="00705A4D"/>
    <w:rsid w:val="007069B6"/>
    <w:rsid w:val="007107FD"/>
    <w:rsid w:val="007152CD"/>
    <w:rsid w:val="00720E0E"/>
    <w:rsid w:val="00741C8C"/>
    <w:rsid w:val="007515E1"/>
    <w:rsid w:val="00761A16"/>
    <w:rsid w:val="00763B52"/>
    <w:rsid w:val="00764D00"/>
    <w:rsid w:val="00766200"/>
    <w:rsid w:val="00766415"/>
    <w:rsid w:val="007711AA"/>
    <w:rsid w:val="00773B05"/>
    <w:rsid w:val="007744CE"/>
    <w:rsid w:val="00784517"/>
    <w:rsid w:val="00790E05"/>
    <w:rsid w:val="007A47FD"/>
    <w:rsid w:val="007B6691"/>
    <w:rsid w:val="007B7C93"/>
    <w:rsid w:val="007C0FFD"/>
    <w:rsid w:val="007C1433"/>
    <w:rsid w:val="007D074E"/>
    <w:rsid w:val="007D6C6C"/>
    <w:rsid w:val="007E341F"/>
    <w:rsid w:val="007E64D7"/>
    <w:rsid w:val="007F054D"/>
    <w:rsid w:val="007F3561"/>
    <w:rsid w:val="007F3ED4"/>
    <w:rsid w:val="007F59D2"/>
    <w:rsid w:val="007F71C5"/>
    <w:rsid w:val="00801E9A"/>
    <w:rsid w:val="00802CC5"/>
    <w:rsid w:val="00807987"/>
    <w:rsid w:val="00813A85"/>
    <w:rsid w:val="00817638"/>
    <w:rsid w:val="008247F7"/>
    <w:rsid w:val="00826FA0"/>
    <w:rsid w:val="00832837"/>
    <w:rsid w:val="00834226"/>
    <w:rsid w:val="00834AF1"/>
    <w:rsid w:val="0084062C"/>
    <w:rsid w:val="008505E1"/>
    <w:rsid w:val="008529B6"/>
    <w:rsid w:val="008538B8"/>
    <w:rsid w:val="008567C2"/>
    <w:rsid w:val="008655F6"/>
    <w:rsid w:val="00866F2F"/>
    <w:rsid w:val="00881325"/>
    <w:rsid w:val="0088376A"/>
    <w:rsid w:val="008905F4"/>
    <w:rsid w:val="0089144A"/>
    <w:rsid w:val="00892B19"/>
    <w:rsid w:val="00896D4E"/>
    <w:rsid w:val="008A1F9B"/>
    <w:rsid w:val="008A21AA"/>
    <w:rsid w:val="008A38BA"/>
    <w:rsid w:val="008A5971"/>
    <w:rsid w:val="008A6B87"/>
    <w:rsid w:val="008B2563"/>
    <w:rsid w:val="008B3F57"/>
    <w:rsid w:val="008C6223"/>
    <w:rsid w:val="008C648A"/>
    <w:rsid w:val="008D1623"/>
    <w:rsid w:val="008D32AB"/>
    <w:rsid w:val="008D3B08"/>
    <w:rsid w:val="008D4EA7"/>
    <w:rsid w:val="008E2BA2"/>
    <w:rsid w:val="008E3783"/>
    <w:rsid w:val="008F32F2"/>
    <w:rsid w:val="008F6EB3"/>
    <w:rsid w:val="00902BCC"/>
    <w:rsid w:val="00903910"/>
    <w:rsid w:val="009054D2"/>
    <w:rsid w:val="009111D3"/>
    <w:rsid w:val="009113C7"/>
    <w:rsid w:val="0091550E"/>
    <w:rsid w:val="00916BB0"/>
    <w:rsid w:val="00916C81"/>
    <w:rsid w:val="00920122"/>
    <w:rsid w:val="00921A16"/>
    <w:rsid w:val="00924884"/>
    <w:rsid w:val="0093061E"/>
    <w:rsid w:val="00937513"/>
    <w:rsid w:val="00941411"/>
    <w:rsid w:val="00946C8E"/>
    <w:rsid w:val="00954E28"/>
    <w:rsid w:val="00957296"/>
    <w:rsid w:val="00960DB7"/>
    <w:rsid w:val="00960FFE"/>
    <w:rsid w:val="00962738"/>
    <w:rsid w:val="00963CD6"/>
    <w:rsid w:val="00965344"/>
    <w:rsid w:val="00967876"/>
    <w:rsid w:val="00972882"/>
    <w:rsid w:val="00975A4A"/>
    <w:rsid w:val="00976DC7"/>
    <w:rsid w:val="00977583"/>
    <w:rsid w:val="00991D85"/>
    <w:rsid w:val="0099275B"/>
    <w:rsid w:val="00992C41"/>
    <w:rsid w:val="009951CD"/>
    <w:rsid w:val="00995781"/>
    <w:rsid w:val="00996C73"/>
    <w:rsid w:val="009A1933"/>
    <w:rsid w:val="009A1C51"/>
    <w:rsid w:val="009A2CA8"/>
    <w:rsid w:val="009A6C94"/>
    <w:rsid w:val="009B39A7"/>
    <w:rsid w:val="009B7DBE"/>
    <w:rsid w:val="009C1D72"/>
    <w:rsid w:val="009C447B"/>
    <w:rsid w:val="009C4FEB"/>
    <w:rsid w:val="009D268F"/>
    <w:rsid w:val="009D7C94"/>
    <w:rsid w:val="009E34F8"/>
    <w:rsid w:val="009E3D7E"/>
    <w:rsid w:val="009F2D53"/>
    <w:rsid w:val="00A01F39"/>
    <w:rsid w:val="00A029F2"/>
    <w:rsid w:val="00A03428"/>
    <w:rsid w:val="00A041BD"/>
    <w:rsid w:val="00A045C0"/>
    <w:rsid w:val="00A058DC"/>
    <w:rsid w:val="00A058E1"/>
    <w:rsid w:val="00A16CB5"/>
    <w:rsid w:val="00A206AA"/>
    <w:rsid w:val="00A219B1"/>
    <w:rsid w:val="00A22256"/>
    <w:rsid w:val="00A25BA3"/>
    <w:rsid w:val="00A27631"/>
    <w:rsid w:val="00A338EF"/>
    <w:rsid w:val="00A368A0"/>
    <w:rsid w:val="00A42EDA"/>
    <w:rsid w:val="00A447AC"/>
    <w:rsid w:val="00A465A7"/>
    <w:rsid w:val="00A54332"/>
    <w:rsid w:val="00A55307"/>
    <w:rsid w:val="00A666AB"/>
    <w:rsid w:val="00A67126"/>
    <w:rsid w:val="00A678F5"/>
    <w:rsid w:val="00A72278"/>
    <w:rsid w:val="00A817C6"/>
    <w:rsid w:val="00A82FF6"/>
    <w:rsid w:val="00A85337"/>
    <w:rsid w:val="00A8725E"/>
    <w:rsid w:val="00A91999"/>
    <w:rsid w:val="00A97D40"/>
    <w:rsid w:val="00AA4F2B"/>
    <w:rsid w:val="00AA5214"/>
    <w:rsid w:val="00AB2763"/>
    <w:rsid w:val="00AC1828"/>
    <w:rsid w:val="00AC5A7F"/>
    <w:rsid w:val="00AD19BC"/>
    <w:rsid w:val="00AE176C"/>
    <w:rsid w:val="00AF1413"/>
    <w:rsid w:val="00AF6CA4"/>
    <w:rsid w:val="00AF7FF8"/>
    <w:rsid w:val="00B02BC8"/>
    <w:rsid w:val="00B10C8E"/>
    <w:rsid w:val="00B13F28"/>
    <w:rsid w:val="00B22FFD"/>
    <w:rsid w:val="00B50C8C"/>
    <w:rsid w:val="00B62E44"/>
    <w:rsid w:val="00B63745"/>
    <w:rsid w:val="00B64AEB"/>
    <w:rsid w:val="00B65346"/>
    <w:rsid w:val="00B65F82"/>
    <w:rsid w:val="00B662C1"/>
    <w:rsid w:val="00B754D2"/>
    <w:rsid w:val="00B9100C"/>
    <w:rsid w:val="00B91137"/>
    <w:rsid w:val="00B9662E"/>
    <w:rsid w:val="00B969EE"/>
    <w:rsid w:val="00BA1A37"/>
    <w:rsid w:val="00BA684F"/>
    <w:rsid w:val="00BA6CB8"/>
    <w:rsid w:val="00BB0DDE"/>
    <w:rsid w:val="00BB4633"/>
    <w:rsid w:val="00BB70EE"/>
    <w:rsid w:val="00BC0792"/>
    <w:rsid w:val="00BC3BB0"/>
    <w:rsid w:val="00BC4C68"/>
    <w:rsid w:val="00BC6D1D"/>
    <w:rsid w:val="00BE54AE"/>
    <w:rsid w:val="00BE5A62"/>
    <w:rsid w:val="00BE7FF9"/>
    <w:rsid w:val="00BF2645"/>
    <w:rsid w:val="00BF4B60"/>
    <w:rsid w:val="00BF5F3A"/>
    <w:rsid w:val="00BF7525"/>
    <w:rsid w:val="00C027AA"/>
    <w:rsid w:val="00C0491F"/>
    <w:rsid w:val="00C13032"/>
    <w:rsid w:val="00C177F0"/>
    <w:rsid w:val="00C22E1D"/>
    <w:rsid w:val="00C2491E"/>
    <w:rsid w:val="00C322F4"/>
    <w:rsid w:val="00C34609"/>
    <w:rsid w:val="00C36E84"/>
    <w:rsid w:val="00C41C62"/>
    <w:rsid w:val="00C41CC4"/>
    <w:rsid w:val="00C43A0E"/>
    <w:rsid w:val="00C471EB"/>
    <w:rsid w:val="00C47A45"/>
    <w:rsid w:val="00C530AE"/>
    <w:rsid w:val="00C54020"/>
    <w:rsid w:val="00C54745"/>
    <w:rsid w:val="00C54AFF"/>
    <w:rsid w:val="00C5507B"/>
    <w:rsid w:val="00C60B7D"/>
    <w:rsid w:val="00C6149D"/>
    <w:rsid w:val="00C65CB1"/>
    <w:rsid w:val="00C70B54"/>
    <w:rsid w:val="00C7483D"/>
    <w:rsid w:val="00C77573"/>
    <w:rsid w:val="00C80EF4"/>
    <w:rsid w:val="00C8217E"/>
    <w:rsid w:val="00C907D7"/>
    <w:rsid w:val="00C95EE3"/>
    <w:rsid w:val="00C963BC"/>
    <w:rsid w:val="00CA22A6"/>
    <w:rsid w:val="00CB0F93"/>
    <w:rsid w:val="00CB1A3B"/>
    <w:rsid w:val="00CB2DEA"/>
    <w:rsid w:val="00CB6538"/>
    <w:rsid w:val="00CB7CD0"/>
    <w:rsid w:val="00CC4D59"/>
    <w:rsid w:val="00CC4FD5"/>
    <w:rsid w:val="00CC512F"/>
    <w:rsid w:val="00CD64D0"/>
    <w:rsid w:val="00CD6512"/>
    <w:rsid w:val="00CD7AD2"/>
    <w:rsid w:val="00CE4405"/>
    <w:rsid w:val="00CE6083"/>
    <w:rsid w:val="00CF1D48"/>
    <w:rsid w:val="00CF5A9A"/>
    <w:rsid w:val="00D03F83"/>
    <w:rsid w:val="00D07369"/>
    <w:rsid w:val="00D23121"/>
    <w:rsid w:val="00D25181"/>
    <w:rsid w:val="00D25A52"/>
    <w:rsid w:val="00D31C18"/>
    <w:rsid w:val="00D33691"/>
    <w:rsid w:val="00D40857"/>
    <w:rsid w:val="00D408FF"/>
    <w:rsid w:val="00D46599"/>
    <w:rsid w:val="00D46652"/>
    <w:rsid w:val="00D47501"/>
    <w:rsid w:val="00D55062"/>
    <w:rsid w:val="00D5738A"/>
    <w:rsid w:val="00D63C28"/>
    <w:rsid w:val="00D66304"/>
    <w:rsid w:val="00D72382"/>
    <w:rsid w:val="00D723AB"/>
    <w:rsid w:val="00D75CE8"/>
    <w:rsid w:val="00D76F75"/>
    <w:rsid w:val="00D80B09"/>
    <w:rsid w:val="00D82A4A"/>
    <w:rsid w:val="00D8321C"/>
    <w:rsid w:val="00D85F77"/>
    <w:rsid w:val="00D8696D"/>
    <w:rsid w:val="00D90464"/>
    <w:rsid w:val="00D938CB"/>
    <w:rsid w:val="00D93EE8"/>
    <w:rsid w:val="00D95239"/>
    <w:rsid w:val="00D95740"/>
    <w:rsid w:val="00DA0901"/>
    <w:rsid w:val="00DA2D7A"/>
    <w:rsid w:val="00DA5425"/>
    <w:rsid w:val="00DB04E4"/>
    <w:rsid w:val="00DB3C1B"/>
    <w:rsid w:val="00DC226B"/>
    <w:rsid w:val="00DD1EA0"/>
    <w:rsid w:val="00DD21B3"/>
    <w:rsid w:val="00DE4C1F"/>
    <w:rsid w:val="00DF5961"/>
    <w:rsid w:val="00DF5F2A"/>
    <w:rsid w:val="00DF68FF"/>
    <w:rsid w:val="00E004C0"/>
    <w:rsid w:val="00E02D83"/>
    <w:rsid w:val="00E112E8"/>
    <w:rsid w:val="00E124B3"/>
    <w:rsid w:val="00E1774D"/>
    <w:rsid w:val="00E227FA"/>
    <w:rsid w:val="00E36C39"/>
    <w:rsid w:val="00E40CFF"/>
    <w:rsid w:val="00E425D5"/>
    <w:rsid w:val="00E43C21"/>
    <w:rsid w:val="00E45E14"/>
    <w:rsid w:val="00E463ED"/>
    <w:rsid w:val="00E524AE"/>
    <w:rsid w:val="00E56000"/>
    <w:rsid w:val="00E61198"/>
    <w:rsid w:val="00E651B0"/>
    <w:rsid w:val="00E67BD8"/>
    <w:rsid w:val="00E7015B"/>
    <w:rsid w:val="00E70B9B"/>
    <w:rsid w:val="00E71DD3"/>
    <w:rsid w:val="00E75E66"/>
    <w:rsid w:val="00E7749D"/>
    <w:rsid w:val="00E8133C"/>
    <w:rsid w:val="00E830D3"/>
    <w:rsid w:val="00E87FAD"/>
    <w:rsid w:val="00E935AC"/>
    <w:rsid w:val="00EA5702"/>
    <w:rsid w:val="00EA7AB9"/>
    <w:rsid w:val="00EB19F9"/>
    <w:rsid w:val="00EB5891"/>
    <w:rsid w:val="00EC0204"/>
    <w:rsid w:val="00EC0374"/>
    <w:rsid w:val="00EC65E2"/>
    <w:rsid w:val="00ED1EE0"/>
    <w:rsid w:val="00ED24A8"/>
    <w:rsid w:val="00ED59FD"/>
    <w:rsid w:val="00ED7D9A"/>
    <w:rsid w:val="00EF34FA"/>
    <w:rsid w:val="00EF5B77"/>
    <w:rsid w:val="00EF6D88"/>
    <w:rsid w:val="00F0012B"/>
    <w:rsid w:val="00F02370"/>
    <w:rsid w:val="00F03C67"/>
    <w:rsid w:val="00F043F7"/>
    <w:rsid w:val="00F06FBC"/>
    <w:rsid w:val="00F112C3"/>
    <w:rsid w:val="00F12543"/>
    <w:rsid w:val="00F1361F"/>
    <w:rsid w:val="00F172A1"/>
    <w:rsid w:val="00F2570C"/>
    <w:rsid w:val="00F257D1"/>
    <w:rsid w:val="00F3446A"/>
    <w:rsid w:val="00F36969"/>
    <w:rsid w:val="00F44710"/>
    <w:rsid w:val="00F5024E"/>
    <w:rsid w:val="00F524AB"/>
    <w:rsid w:val="00F57FCD"/>
    <w:rsid w:val="00F607B4"/>
    <w:rsid w:val="00F63EAF"/>
    <w:rsid w:val="00F63FE9"/>
    <w:rsid w:val="00F6469F"/>
    <w:rsid w:val="00F64C72"/>
    <w:rsid w:val="00F70159"/>
    <w:rsid w:val="00F71F76"/>
    <w:rsid w:val="00F74951"/>
    <w:rsid w:val="00F74BBD"/>
    <w:rsid w:val="00F85476"/>
    <w:rsid w:val="00F85B3B"/>
    <w:rsid w:val="00F94EDC"/>
    <w:rsid w:val="00FA01AE"/>
    <w:rsid w:val="00FB10C9"/>
    <w:rsid w:val="00FB1E23"/>
    <w:rsid w:val="00FB2EFA"/>
    <w:rsid w:val="00FB7247"/>
    <w:rsid w:val="00FB749A"/>
    <w:rsid w:val="00FC1C11"/>
    <w:rsid w:val="00FC2414"/>
    <w:rsid w:val="00FC5252"/>
    <w:rsid w:val="00FC5629"/>
    <w:rsid w:val="00FC68C9"/>
    <w:rsid w:val="00FC6EB3"/>
    <w:rsid w:val="00FD4D30"/>
    <w:rsid w:val="00FE2FD5"/>
    <w:rsid w:val="00FE4E50"/>
    <w:rsid w:val="00FF1091"/>
    <w:rsid w:val="00FF5B30"/>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F767A91"/>
  <w15:chartTrackingRefBased/>
  <w15:docId w15:val="{A22D293E-A89C-4E5B-9594-11103011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561"/>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C471EB"/>
    <w:pPr>
      <w:keepNext/>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44273E"/>
    <w:pPr>
      <w:keepNext/>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44273E"/>
    <w:pPr>
      <w:outlineLvl w:val="2"/>
    </w:pPr>
    <w:rPr>
      <w:sz w:val="28"/>
    </w:rPr>
  </w:style>
  <w:style w:type="paragraph" w:styleId="Heading4">
    <w:name w:val="heading 4"/>
    <w:basedOn w:val="Normal"/>
    <w:next w:val="Normal"/>
    <w:link w:val="Heading4Char"/>
    <w:qFormat/>
    <w:rsid w:val="007F3561"/>
    <w:pPr>
      <w:keepNext/>
      <w:numPr>
        <w:ilvl w:val="3"/>
        <w:numId w:val="46"/>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6"/>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33"/>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7F3561"/>
    <w:pPr>
      <w:numPr>
        <w:numId w:val="44"/>
      </w:numPr>
      <w:tabs>
        <w:tab w:val="clear" w:pos="360"/>
        <w:tab w:val="num" w:pos="1068"/>
      </w:tabs>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965344"/>
    <w:rPr>
      <w:rFonts w:ascii="Consolas" w:hAnsi="Consolas"/>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44273E"/>
    <w:rPr>
      <w:rFonts w:ascii="Arial Narrow" w:hAnsi="Arial Narrow"/>
      <w:b/>
      <w:kern w:val="0"/>
      <w:sz w:val="36"/>
      <w:szCs w:val="32"/>
    </w:rPr>
  </w:style>
  <w:style w:type="character" w:customStyle="1" w:styleId="Heading1Char">
    <w:name w:val="Heading 1 Char"/>
    <w:basedOn w:val="DefaultParagraphFont"/>
    <w:link w:val="Heading1"/>
    <w:uiPriority w:val="9"/>
    <w:rsid w:val="00C471EB"/>
    <w:rPr>
      <w:rFonts w:ascii="Arial Narrow" w:hAnsi="Arial Narrow"/>
      <w:b/>
      <w:kern w:val="28"/>
      <w:sz w:val="48"/>
      <w:szCs w:val="36"/>
    </w:rPr>
  </w:style>
  <w:style w:type="paragraph" w:customStyle="1" w:styleId="SourceCode">
    <w:name w:val="SourceCode"/>
    <w:basedOn w:val="Normal"/>
    <w:qFormat/>
    <w:rsid w:val="003C28CC"/>
    <w:pPr>
      <w:spacing w:before="120" w:after="120"/>
      <w:ind w:left="567"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F3561"/>
    <w:pPr>
      <w:spacing w:after="200"/>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44273E"/>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45"/>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table" w:styleId="TableGridLight">
    <w:name w:val="Grid Table Light"/>
    <w:basedOn w:val="TableNormal"/>
    <w:uiPriority w:val="40"/>
    <w:rsid w:val="009653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mpleText">
    <w:name w:val="SampleText"/>
    <w:basedOn w:val="Standardowyakapit"/>
    <w:qFormat/>
    <w:rsid w:val="00F1361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6B9F-4185-4F11-B138-D112855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0</Pages>
  <Words>304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78</cp:revision>
  <dcterms:created xsi:type="dcterms:W3CDTF">2024-12-07T10:32:00Z</dcterms:created>
  <dcterms:modified xsi:type="dcterms:W3CDTF">2024-12-12T11:16:00Z</dcterms:modified>
</cp:coreProperties>
</file>